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tblLook w:val="04A0" w:firstRow="1" w:lastRow="0" w:firstColumn="1" w:lastColumn="0" w:noHBand="0" w:noVBand="1"/>
      </w:tblPr>
      <w:tblGrid>
        <w:gridCol w:w="6688"/>
        <w:gridCol w:w="2109"/>
        <w:gridCol w:w="666"/>
      </w:tblGrid>
      <w:tr w:rsidR="00C44699" w:rsidRPr="00C44699" w14:paraId="01496D74" w14:textId="77777777" w:rsidTr="00C44699">
        <w:tc>
          <w:tcPr>
            <w:tcW w:w="6688" w:type="dxa"/>
          </w:tcPr>
          <w:p w14:paraId="463913A0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سابق بسیج دانشجویی دانشگاه علم وصنعت، دبیر اسبق شورای تبیین مواضع تهران</w:t>
            </w:r>
          </w:p>
        </w:tc>
        <w:tc>
          <w:tcPr>
            <w:tcW w:w="2109" w:type="dxa"/>
          </w:tcPr>
          <w:p w14:paraId="16B2AC48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ر حسین غفاریان </w:t>
            </w:r>
          </w:p>
        </w:tc>
        <w:tc>
          <w:tcPr>
            <w:tcW w:w="666" w:type="dxa"/>
          </w:tcPr>
          <w:p w14:paraId="5F880C36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1</w:t>
            </w:r>
          </w:p>
        </w:tc>
      </w:tr>
      <w:tr w:rsidR="00C44699" w:rsidRPr="00C44699" w14:paraId="1C7884F1" w14:textId="77777777" w:rsidTr="00C44699">
        <w:tc>
          <w:tcPr>
            <w:tcW w:w="6688" w:type="dxa"/>
          </w:tcPr>
          <w:p w14:paraId="78F8BBF3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 اسبق اتحادیه جنبش عدالتخواه دانشجویی</w:t>
            </w:r>
          </w:p>
        </w:tc>
        <w:tc>
          <w:tcPr>
            <w:tcW w:w="2109" w:type="dxa"/>
          </w:tcPr>
          <w:p w14:paraId="794F5E0C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 حسین صبوری</w:t>
            </w:r>
          </w:p>
        </w:tc>
        <w:tc>
          <w:tcPr>
            <w:tcW w:w="666" w:type="dxa"/>
          </w:tcPr>
          <w:p w14:paraId="74D7F901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2</w:t>
            </w:r>
          </w:p>
        </w:tc>
      </w:tr>
      <w:tr w:rsidR="00C44699" w:rsidRPr="00C44699" w14:paraId="6990E5D7" w14:textId="77777777" w:rsidTr="00C44699">
        <w:tc>
          <w:tcPr>
            <w:tcW w:w="6688" w:type="dxa"/>
          </w:tcPr>
          <w:p w14:paraId="5690C27A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 سابق امت واحده</w:t>
            </w:r>
          </w:p>
        </w:tc>
        <w:tc>
          <w:tcPr>
            <w:tcW w:w="2109" w:type="dxa"/>
          </w:tcPr>
          <w:p w14:paraId="0A81B39E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رضا کمیلی</w:t>
            </w:r>
          </w:p>
        </w:tc>
        <w:tc>
          <w:tcPr>
            <w:tcW w:w="666" w:type="dxa"/>
          </w:tcPr>
          <w:p w14:paraId="2CD45A17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3</w:t>
            </w:r>
          </w:p>
        </w:tc>
      </w:tr>
      <w:tr w:rsidR="00C44699" w:rsidRPr="00C44699" w14:paraId="4B088898" w14:textId="77777777" w:rsidTr="00C44699">
        <w:tc>
          <w:tcPr>
            <w:tcW w:w="6688" w:type="dxa"/>
          </w:tcPr>
          <w:p w14:paraId="76CE5FDD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 اسبق شورای مرکزی اتحادیه جنبش عدالتخواه دانشجویی</w:t>
            </w:r>
          </w:p>
        </w:tc>
        <w:tc>
          <w:tcPr>
            <w:tcW w:w="2109" w:type="dxa"/>
          </w:tcPr>
          <w:p w14:paraId="66409DAA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 محمد بیژنی فر</w:t>
            </w:r>
          </w:p>
        </w:tc>
        <w:tc>
          <w:tcPr>
            <w:tcW w:w="666" w:type="dxa"/>
          </w:tcPr>
          <w:p w14:paraId="57ED70AD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4</w:t>
            </w:r>
          </w:p>
        </w:tc>
      </w:tr>
      <w:tr w:rsidR="00C44699" w:rsidRPr="00C44699" w14:paraId="282715A7" w14:textId="77777777" w:rsidTr="00C44699">
        <w:tc>
          <w:tcPr>
            <w:tcW w:w="6688" w:type="dxa"/>
          </w:tcPr>
          <w:p w14:paraId="216D10B4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سابق بسیج دانشجویی دانشگاه سهند تبریز</w:t>
            </w:r>
          </w:p>
        </w:tc>
        <w:tc>
          <w:tcPr>
            <w:tcW w:w="2109" w:type="dxa"/>
          </w:tcPr>
          <w:p w14:paraId="702688ED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 سنبلی</w:t>
            </w:r>
          </w:p>
        </w:tc>
        <w:tc>
          <w:tcPr>
            <w:tcW w:w="666" w:type="dxa"/>
          </w:tcPr>
          <w:p w14:paraId="115FED81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5</w:t>
            </w:r>
          </w:p>
        </w:tc>
      </w:tr>
      <w:tr w:rsidR="00C44699" w:rsidRPr="00C44699" w14:paraId="1B102A09" w14:textId="77777777" w:rsidTr="00C44699">
        <w:tc>
          <w:tcPr>
            <w:tcW w:w="6688" w:type="dxa"/>
          </w:tcPr>
          <w:p w14:paraId="7E766C73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 سابق انجمن اسلامی دانشگاه علم و صنعت</w:t>
            </w:r>
          </w:p>
        </w:tc>
        <w:tc>
          <w:tcPr>
            <w:tcW w:w="2109" w:type="dxa"/>
          </w:tcPr>
          <w:p w14:paraId="202B6E3E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کتر عباس جوکار</w:t>
            </w:r>
          </w:p>
        </w:tc>
        <w:tc>
          <w:tcPr>
            <w:tcW w:w="666" w:type="dxa"/>
          </w:tcPr>
          <w:p w14:paraId="3D30FABE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6</w:t>
            </w:r>
          </w:p>
        </w:tc>
      </w:tr>
      <w:tr w:rsidR="00C44699" w:rsidRPr="00C44699" w14:paraId="69C6421F" w14:textId="77777777" w:rsidTr="004C6916">
        <w:tc>
          <w:tcPr>
            <w:tcW w:w="6688" w:type="dxa"/>
          </w:tcPr>
          <w:p w14:paraId="36A602D4" w14:textId="77777777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رم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یراز</w:t>
            </w:r>
          </w:p>
        </w:tc>
        <w:tc>
          <w:tcPr>
            <w:tcW w:w="2109" w:type="dxa"/>
          </w:tcPr>
          <w:p w14:paraId="19C760E0" w14:textId="77777777" w:rsidR="00C44699" w:rsidRPr="00C44699" w:rsidRDefault="00C44699" w:rsidP="004C691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بابک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صیحی</w:t>
            </w:r>
          </w:p>
        </w:tc>
        <w:tc>
          <w:tcPr>
            <w:tcW w:w="666" w:type="dxa"/>
          </w:tcPr>
          <w:p w14:paraId="10DC2D65" w14:textId="47E63272" w:rsidR="00C44699" w:rsidRPr="00C44699" w:rsidRDefault="00C44699" w:rsidP="004C6916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C44699" w:rsidRPr="00C44699" w14:paraId="42D15E96" w14:textId="77777777" w:rsidTr="00C44699">
        <w:tc>
          <w:tcPr>
            <w:tcW w:w="6688" w:type="dxa"/>
          </w:tcPr>
          <w:p w14:paraId="56295B08" w14:textId="75E39592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دو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0B9631DA" w14:textId="56846AB0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کبری</w:t>
            </w:r>
          </w:p>
        </w:tc>
        <w:tc>
          <w:tcPr>
            <w:tcW w:w="666" w:type="dxa"/>
          </w:tcPr>
          <w:p w14:paraId="1C0339E9" w14:textId="1D6209E8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C44699" w:rsidRPr="00C44699" w14:paraId="37311B34" w14:textId="77777777" w:rsidTr="00C44699">
        <w:tc>
          <w:tcPr>
            <w:tcW w:w="6688" w:type="dxa"/>
          </w:tcPr>
          <w:p w14:paraId="75266A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 سابق فرهنگ و رسانه بسیج دانشجویی دانشگاه امام صادق</w:t>
            </w:r>
          </w:p>
        </w:tc>
        <w:tc>
          <w:tcPr>
            <w:tcW w:w="2109" w:type="dxa"/>
          </w:tcPr>
          <w:p w14:paraId="5DC2FC7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 حسین زالی</w:t>
            </w:r>
          </w:p>
        </w:tc>
        <w:tc>
          <w:tcPr>
            <w:tcW w:w="666" w:type="dxa"/>
          </w:tcPr>
          <w:p w14:paraId="1C5D0262" w14:textId="311D6B3C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C44699" w:rsidRPr="00C44699" w14:paraId="3B587D22" w14:textId="77777777" w:rsidTr="00C44699">
        <w:tc>
          <w:tcPr>
            <w:tcW w:w="6688" w:type="dxa"/>
          </w:tcPr>
          <w:p w14:paraId="4CCA07DC" w14:textId="6987F5A2" w:rsidR="00B146A4" w:rsidRPr="00C44699" w:rsidRDefault="00C44699" w:rsidP="00B146A4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ج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صیر</w:t>
            </w:r>
          </w:p>
        </w:tc>
        <w:tc>
          <w:tcPr>
            <w:tcW w:w="2109" w:type="dxa"/>
          </w:tcPr>
          <w:p w14:paraId="7D9C5B5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م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ارق</w:t>
            </w:r>
          </w:p>
        </w:tc>
        <w:tc>
          <w:tcPr>
            <w:tcW w:w="666" w:type="dxa"/>
          </w:tcPr>
          <w:p w14:paraId="7268D8F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B146A4" w:rsidRPr="00C44699" w14:paraId="79316E41" w14:textId="77777777" w:rsidTr="00C44699">
        <w:tc>
          <w:tcPr>
            <w:tcW w:w="6688" w:type="dxa"/>
          </w:tcPr>
          <w:p w14:paraId="5F693022" w14:textId="1BD88D6E" w:rsidR="00B146A4" w:rsidRPr="00B146A4" w:rsidRDefault="00B146A4" w:rsidP="00B146A4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بسیج اسبق دانشگاه شیراز</w:t>
            </w:r>
          </w:p>
        </w:tc>
        <w:tc>
          <w:tcPr>
            <w:tcW w:w="2109" w:type="dxa"/>
          </w:tcPr>
          <w:p w14:paraId="616867BC" w14:textId="7C0DE30C" w:rsidR="00B146A4" w:rsidRPr="00C44699" w:rsidRDefault="00B146A4" w:rsidP="00C44699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حسان زیارتی</w:t>
            </w:r>
          </w:p>
        </w:tc>
        <w:tc>
          <w:tcPr>
            <w:tcW w:w="666" w:type="dxa"/>
          </w:tcPr>
          <w:p w14:paraId="7D6079E6" w14:textId="072F50F5" w:rsidR="00B146A4" w:rsidRPr="00C44699" w:rsidRDefault="00B146A4" w:rsidP="00C44699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C44699" w:rsidRPr="00C44699" w14:paraId="78286BEC" w14:textId="77777777" w:rsidTr="00C44699">
        <w:tc>
          <w:tcPr>
            <w:tcW w:w="6688" w:type="dxa"/>
          </w:tcPr>
          <w:p w14:paraId="4CC54F8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م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</w:t>
            </w:r>
          </w:p>
        </w:tc>
        <w:tc>
          <w:tcPr>
            <w:tcW w:w="2109" w:type="dxa"/>
          </w:tcPr>
          <w:p w14:paraId="4887CCA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عو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نلو</w:t>
            </w:r>
          </w:p>
        </w:tc>
        <w:tc>
          <w:tcPr>
            <w:tcW w:w="666" w:type="dxa"/>
          </w:tcPr>
          <w:p w14:paraId="1CC2CC6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C44699" w:rsidRPr="00C44699" w14:paraId="2F7DD150" w14:textId="77777777" w:rsidTr="00C44699">
        <w:tc>
          <w:tcPr>
            <w:tcW w:w="6688" w:type="dxa"/>
          </w:tcPr>
          <w:p w14:paraId="41C13B2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 دانشجویی 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ریف</w:t>
            </w:r>
          </w:p>
        </w:tc>
        <w:tc>
          <w:tcPr>
            <w:tcW w:w="2109" w:type="dxa"/>
          </w:tcPr>
          <w:p w14:paraId="2D06980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عب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ولا</w:t>
            </w:r>
          </w:p>
        </w:tc>
        <w:tc>
          <w:tcPr>
            <w:tcW w:w="666" w:type="dxa"/>
          </w:tcPr>
          <w:p w14:paraId="710387C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C44699" w:rsidRPr="00C44699" w14:paraId="3D81174C" w14:textId="77777777" w:rsidTr="00C44699">
        <w:tc>
          <w:tcPr>
            <w:tcW w:w="6688" w:type="dxa"/>
          </w:tcPr>
          <w:p w14:paraId="08D3BE1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رومیه</w:t>
            </w:r>
          </w:p>
        </w:tc>
        <w:tc>
          <w:tcPr>
            <w:tcW w:w="2109" w:type="dxa"/>
          </w:tcPr>
          <w:p w14:paraId="3E2F10A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یث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اضیان</w:t>
            </w:r>
          </w:p>
        </w:tc>
        <w:tc>
          <w:tcPr>
            <w:tcW w:w="666" w:type="dxa"/>
          </w:tcPr>
          <w:p w14:paraId="2E9FA4C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C44699" w:rsidRPr="00C44699" w14:paraId="007CD85B" w14:textId="77777777" w:rsidTr="00C44699">
        <w:tc>
          <w:tcPr>
            <w:tcW w:w="6688" w:type="dxa"/>
          </w:tcPr>
          <w:p w14:paraId="1C67908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2109" w:type="dxa"/>
          </w:tcPr>
          <w:p w14:paraId="4C1F932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ب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یا</w:t>
            </w:r>
          </w:p>
        </w:tc>
        <w:tc>
          <w:tcPr>
            <w:tcW w:w="666" w:type="dxa"/>
          </w:tcPr>
          <w:p w14:paraId="725D4DC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1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44699" w:rsidRPr="00C44699" w14:paraId="3ECDFE9C" w14:textId="77777777" w:rsidTr="00C44699">
        <w:tc>
          <w:tcPr>
            <w:tcW w:w="6688" w:type="dxa"/>
          </w:tcPr>
          <w:p w14:paraId="5084DC9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م</w:t>
            </w:r>
          </w:p>
        </w:tc>
        <w:tc>
          <w:tcPr>
            <w:tcW w:w="2109" w:type="dxa"/>
          </w:tcPr>
          <w:p w14:paraId="1410972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هدی خداپرست</w:t>
            </w:r>
          </w:p>
        </w:tc>
        <w:tc>
          <w:tcPr>
            <w:tcW w:w="666" w:type="dxa"/>
          </w:tcPr>
          <w:p w14:paraId="5B82AA5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/>
                <w:sz w:val="28"/>
                <w:szCs w:val="28"/>
              </w:rPr>
              <w:t>1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C44699" w:rsidRPr="00C44699" w14:paraId="665B4419" w14:textId="77777777" w:rsidTr="00C44699">
        <w:trPr>
          <w:trHeight w:val="287"/>
        </w:trPr>
        <w:tc>
          <w:tcPr>
            <w:tcW w:w="6688" w:type="dxa"/>
          </w:tcPr>
          <w:p w14:paraId="3DCED745" w14:textId="6A7E9720" w:rsidR="00B146A4" w:rsidRPr="00C44699" w:rsidRDefault="00C44699" w:rsidP="00B146A4">
            <w:pPr>
              <w:bidi/>
              <w:ind w:left="360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اسبق حوزه بسیج دانشجویی دانشگاه کرمانشا</w:t>
            </w:r>
            <w:r w:rsidR="00B146A4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2109" w:type="dxa"/>
          </w:tcPr>
          <w:p w14:paraId="4325583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درضا صفایی نائینی</w:t>
            </w:r>
          </w:p>
        </w:tc>
        <w:tc>
          <w:tcPr>
            <w:tcW w:w="666" w:type="dxa"/>
          </w:tcPr>
          <w:p w14:paraId="0AB53FB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B146A4" w:rsidRPr="00C44699" w14:paraId="4DDF8F73" w14:textId="77777777" w:rsidTr="00C44699">
        <w:trPr>
          <w:trHeight w:val="287"/>
        </w:trPr>
        <w:tc>
          <w:tcPr>
            <w:tcW w:w="6688" w:type="dxa"/>
          </w:tcPr>
          <w:p w14:paraId="53553522" w14:textId="25844D65" w:rsidR="00B146A4" w:rsidRPr="00C44699" w:rsidRDefault="00B36ACA" w:rsidP="00B146A4">
            <w:pPr>
              <w:bidi/>
              <w:ind w:left="36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بیر اسبق جامعه اسلامی دانشگاه صنعتی اصفهان</w:t>
            </w:r>
          </w:p>
        </w:tc>
        <w:tc>
          <w:tcPr>
            <w:tcW w:w="2109" w:type="dxa"/>
          </w:tcPr>
          <w:p w14:paraId="06E42987" w14:textId="1C8B8BE8" w:rsidR="00B146A4" w:rsidRPr="00B146A4" w:rsidRDefault="00B146A4" w:rsidP="00B146A4">
            <w:pPr>
              <w:bidi/>
              <w:spacing w:after="0" w:line="36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میر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حس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واب</w:t>
            </w:r>
          </w:p>
        </w:tc>
        <w:tc>
          <w:tcPr>
            <w:tcW w:w="666" w:type="dxa"/>
          </w:tcPr>
          <w:p w14:paraId="7A19E127" w14:textId="2FB94EAE" w:rsidR="00B146A4" w:rsidRPr="00C44699" w:rsidRDefault="00B146A4" w:rsidP="00C44699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C44699" w:rsidRPr="00C44699" w14:paraId="30F70B3C" w14:textId="77777777" w:rsidTr="00C44699">
        <w:tc>
          <w:tcPr>
            <w:tcW w:w="6688" w:type="dxa"/>
          </w:tcPr>
          <w:p w14:paraId="5650586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ک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رب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س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کرم</w:t>
            </w:r>
          </w:p>
        </w:tc>
        <w:tc>
          <w:tcPr>
            <w:tcW w:w="2109" w:type="dxa"/>
          </w:tcPr>
          <w:p w14:paraId="635B979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بیب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ل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ناری</w:t>
            </w:r>
          </w:p>
        </w:tc>
        <w:tc>
          <w:tcPr>
            <w:tcW w:w="666" w:type="dxa"/>
          </w:tcPr>
          <w:p w14:paraId="4BD4777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C44699" w:rsidRPr="00C44699" w14:paraId="54A1AA00" w14:textId="77777777" w:rsidTr="00C44699">
        <w:tc>
          <w:tcPr>
            <w:tcW w:w="6688" w:type="dxa"/>
          </w:tcPr>
          <w:p w14:paraId="1076C6D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ؤ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باسپور</w:t>
            </w:r>
          </w:p>
        </w:tc>
        <w:tc>
          <w:tcPr>
            <w:tcW w:w="2109" w:type="dxa"/>
          </w:tcPr>
          <w:p w14:paraId="37B6782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لاحی</w:t>
            </w:r>
          </w:p>
        </w:tc>
        <w:tc>
          <w:tcPr>
            <w:tcW w:w="666" w:type="dxa"/>
          </w:tcPr>
          <w:p w14:paraId="6E2D22E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C44699" w:rsidRPr="00C44699" w14:paraId="71CCDF47" w14:textId="77777777" w:rsidTr="00C44699">
        <w:tc>
          <w:tcPr>
            <w:tcW w:w="6688" w:type="dxa"/>
          </w:tcPr>
          <w:p w14:paraId="59039BF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109" w:type="dxa"/>
          </w:tcPr>
          <w:p w14:paraId="7A84188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س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ضایی</w:t>
            </w:r>
          </w:p>
        </w:tc>
        <w:tc>
          <w:tcPr>
            <w:tcW w:w="666" w:type="dxa"/>
          </w:tcPr>
          <w:p w14:paraId="38AD777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C44699" w:rsidRPr="00C44699" w14:paraId="18205431" w14:textId="77777777" w:rsidTr="00C44699">
        <w:tc>
          <w:tcPr>
            <w:tcW w:w="6688" w:type="dxa"/>
          </w:tcPr>
          <w:p w14:paraId="5B9E98D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پایگاه بسیج فرهنگیان یزد</w:t>
            </w:r>
          </w:p>
        </w:tc>
        <w:tc>
          <w:tcPr>
            <w:tcW w:w="2109" w:type="dxa"/>
          </w:tcPr>
          <w:p w14:paraId="6E5A0EE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 خیراندیش</w:t>
            </w:r>
          </w:p>
        </w:tc>
        <w:tc>
          <w:tcPr>
            <w:tcW w:w="666" w:type="dxa"/>
          </w:tcPr>
          <w:p w14:paraId="0FFA807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C44699" w:rsidRPr="00C44699" w14:paraId="42D515E8" w14:textId="77777777" w:rsidTr="00C44699">
        <w:tc>
          <w:tcPr>
            <w:tcW w:w="6688" w:type="dxa"/>
          </w:tcPr>
          <w:p w14:paraId="2B4A9D4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چن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اپور</w:t>
            </w:r>
          </w:p>
        </w:tc>
        <w:tc>
          <w:tcPr>
            <w:tcW w:w="2109" w:type="dxa"/>
          </w:tcPr>
          <w:p w14:paraId="6880F04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هاج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سنی‌نسب</w:t>
            </w:r>
          </w:p>
        </w:tc>
        <w:tc>
          <w:tcPr>
            <w:tcW w:w="666" w:type="dxa"/>
          </w:tcPr>
          <w:p w14:paraId="358ED02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  <w:tr w:rsidR="00C44699" w:rsidRPr="00C44699" w14:paraId="602683F1" w14:textId="77777777" w:rsidTr="00C44699">
        <w:tc>
          <w:tcPr>
            <w:tcW w:w="6688" w:type="dxa"/>
          </w:tcPr>
          <w:p w14:paraId="455DA445" w14:textId="71DF2E95" w:rsidR="00C44699" w:rsidRPr="00C44699" w:rsidRDefault="00B36ACA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سبق دانشگاه امام صادق(ع)</w:t>
            </w:r>
          </w:p>
        </w:tc>
        <w:tc>
          <w:tcPr>
            <w:tcW w:w="2109" w:type="dxa"/>
          </w:tcPr>
          <w:p w14:paraId="3473CF3F" w14:textId="4B59BDD9" w:rsidR="00C44699" w:rsidRPr="00C44699" w:rsidRDefault="00B36ACA" w:rsidP="00C4469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زیز صانعی</w:t>
            </w:r>
          </w:p>
        </w:tc>
        <w:tc>
          <w:tcPr>
            <w:tcW w:w="666" w:type="dxa"/>
          </w:tcPr>
          <w:p w14:paraId="59E2781B" w14:textId="53D79240" w:rsidR="00C44699" w:rsidRPr="00C44699" w:rsidRDefault="00B36ACA" w:rsidP="00C4469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C44699" w:rsidRPr="00C44699" w14:paraId="60D55837" w14:textId="77777777" w:rsidTr="00C44699">
        <w:tc>
          <w:tcPr>
            <w:tcW w:w="6688" w:type="dxa"/>
          </w:tcPr>
          <w:p w14:paraId="40A0901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درس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ا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طهر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109" w:type="dxa"/>
          </w:tcPr>
          <w:p w14:paraId="6AC58106" w14:textId="77777777" w:rsidR="00C44699" w:rsidRPr="00C44699" w:rsidRDefault="00C44699" w:rsidP="00C4469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پژم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نی</w:t>
            </w:r>
          </w:p>
        </w:tc>
        <w:tc>
          <w:tcPr>
            <w:tcW w:w="666" w:type="dxa"/>
          </w:tcPr>
          <w:p w14:paraId="35F3B0E0" w14:textId="40C26F1A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C44699" w:rsidRPr="00C44699" w14:paraId="277820B6" w14:textId="77777777" w:rsidTr="00C44699">
        <w:tc>
          <w:tcPr>
            <w:tcW w:w="6688" w:type="dxa"/>
          </w:tcPr>
          <w:p w14:paraId="73A623D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شکیل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</w:t>
            </w:r>
          </w:p>
        </w:tc>
        <w:tc>
          <w:tcPr>
            <w:tcW w:w="2109" w:type="dxa"/>
          </w:tcPr>
          <w:p w14:paraId="47B93A6E" w14:textId="77777777" w:rsidR="00C44699" w:rsidRPr="00C44699" w:rsidRDefault="00C44699" w:rsidP="00C4469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یر</w:t>
            </w:r>
          </w:p>
        </w:tc>
        <w:tc>
          <w:tcPr>
            <w:tcW w:w="666" w:type="dxa"/>
          </w:tcPr>
          <w:p w14:paraId="280373A4" w14:textId="255D327A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C44699" w:rsidRPr="00C44699" w14:paraId="3230E515" w14:textId="77777777" w:rsidTr="00C44699">
        <w:tc>
          <w:tcPr>
            <w:tcW w:w="6688" w:type="dxa"/>
          </w:tcPr>
          <w:p w14:paraId="468BC08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اسبق سیاسی سهنذ تبریز</w:t>
            </w:r>
          </w:p>
        </w:tc>
        <w:tc>
          <w:tcPr>
            <w:tcW w:w="2109" w:type="dxa"/>
          </w:tcPr>
          <w:p w14:paraId="7A66EAA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صالح ترکمان</w:t>
            </w:r>
          </w:p>
        </w:tc>
        <w:tc>
          <w:tcPr>
            <w:tcW w:w="666" w:type="dxa"/>
          </w:tcPr>
          <w:p w14:paraId="5944745C" w14:textId="00E4735D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44699" w:rsidRPr="00C44699" w14:paraId="5A41C642" w14:textId="77777777" w:rsidTr="00C44699">
        <w:tc>
          <w:tcPr>
            <w:tcW w:w="6688" w:type="dxa"/>
          </w:tcPr>
          <w:p w14:paraId="18D1338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سان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دو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2CB317F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ع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بادی</w:t>
            </w:r>
          </w:p>
        </w:tc>
        <w:tc>
          <w:tcPr>
            <w:tcW w:w="666" w:type="dxa"/>
          </w:tcPr>
          <w:p w14:paraId="6DAB289B" w14:textId="101ECAD2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C44699" w:rsidRPr="00C44699" w14:paraId="6DDD315F" w14:textId="77777777" w:rsidTr="00C44699">
        <w:tc>
          <w:tcPr>
            <w:tcW w:w="6688" w:type="dxa"/>
          </w:tcPr>
          <w:p w14:paraId="285FA6D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ج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صیرالد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طوسی</w:t>
            </w:r>
          </w:p>
        </w:tc>
        <w:tc>
          <w:tcPr>
            <w:tcW w:w="2109" w:type="dxa"/>
          </w:tcPr>
          <w:p w14:paraId="78918B2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یدری</w:t>
            </w:r>
          </w:p>
        </w:tc>
        <w:tc>
          <w:tcPr>
            <w:tcW w:w="666" w:type="dxa"/>
          </w:tcPr>
          <w:p w14:paraId="02937431" w14:textId="21736F0D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C44699" w:rsidRPr="00C44699" w14:paraId="6A9C6D51" w14:textId="77777777" w:rsidTr="00C44699">
        <w:tc>
          <w:tcPr>
            <w:tcW w:w="6688" w:type="dxa"/>
          </w:tcPr>
          <w:p w14:paraId="59BC04D8" w14:textId="0F2A99FD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 سابق انجمن اسلامی دانشگاه علم و صنعت</w:t>
            </w:r>
          </w:p>
        </w:tc>
        <w:tc>
          <w:tcPr>
            <w:tcW w:w="2109" w:type="dxa"/>
          </w:tcPr>
          <w:p w14:paraId="1D12C2A4" w14:textId="057E0BC0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سن رحیمی</w:t>
            </w:r>
          </w:p>
        </w:tc>
        <w:tc>
          <w:tcPr>
            <w:tcW w:w="666" w:type="dxa"/>
          </w:tcPr>
          <w:p w14:paraId="73C1BDD4" w14:textId="1B3740F5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</w:tr>
      <w:tr w:rsidR="00C44699" w:rsidRPr="00C44699" w14:paraId="71250A30" w14:textId="77777777" w:rsidTr="00C44699">
        <w:tc>
          <w:tcPr>
            <w:tcW w:w="6688" w:type="dxa"/>
          </w:tcPr>
          <w:p w14:paraId="0E1AADA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طهر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109" w:type="dxa"/>
          </w:tcPr>
          <w:p w14:paraId="3084580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اراحمدی</w:t>
            </w:r>
          </w:p>
        </w:tc>
        <w:tc>
          <w:tcPr>
            <w:tcW w:w="666" w:type="dxa"/>
          </w:tcPr>
          <w:p w14:paraId="6031CA2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C44699" w:rsidRPr="00C44699" w14:paraId="25DEA6E3" w14:textId="77777777" w:rsidTr="00C44699">
        <w:tc>
          <w:tcPr>
            <w:tcW w:w="6688" w:type="dxa"/>
          </w:tcPr>
          <w:p w14:paraId="3504D35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بی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واض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ت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109" w:type="dxa"/>
          </w:tcPr>
          <w:p w14:paraId="152C8CD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ابری</w:t>
            </w:r>
          </w:p>
        </w:tc>
        <w:tc>
          <w:tcPr>
            <w:tcW w:w="666" w:type="dxa"/>
          </w:tcPr>
          <w:p w14:paraId="692404F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C44699" w:rsidRPr="00C44699" w14:paraId="157B3253" w14:textId="77777777" w:rsidTr="00C44699">
        <w:tc>
          <w:tcPr>
            <w:tcW w:w="6688" w:type="dxa"/>
          </w:tcPr>
          <w:p w14:paraId="69B5065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60C01F9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وحدی</w:t>
            </w:r>
          </w:p>
        </w:tc>
        <w:tc>
          <w:tcPr>
            <w:tcW w:w="666" w:type="dxa"/>
          </w:tcPr>
          <w:p w14:paraId="4588358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2</w:t>
            </w:r>
          </w:p>
        </w:tc>
      </w:tr>
      <w:tr w:rsidR="00C44699" w:rsidRPr="00C44699" w14:paraId="6B6D69CA" w14:textId="77777777" w:rsidTr="00C44699">
        <w:tc>
          <w:tcPr>
            <w:tcW w:w="6688" w:type="dxa"/>
          </w:tcPr>
          <w:p w14:paraId="3246544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4F1CBFA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یدری</w:t>
            </w:r>
          </w:p>
        </w:tc>
        <w:tc>
          <w:tcPr>
            <w:tcW w:w="666" w:type="dxa"/>
          </w:tcPr>
          <w:p w14:paraId="1CF12D8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3</w:t>
            </w:r>
          </w:p>
        </w:tc>
      </w:tr>
      <w:tr w:rsidR="00C44699" w:rsidRPr="00C44699" w14:paraId="5D9C58C5" w14:textId="77777777" w:rsidTr="00C44699">
        <w:tc>
          <w:tcPr>
            <w:tcW w:w="6688" w:type="dxa"/>
          </w:tcPr>
          <w:p w14:paraId="5F8055F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596F51B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حمانی</w:t>
            </w:r>
          </w:p>
        </w:tc>
        <w:tc>
          <w:tcPr>
            <w:tcW w:w="666" w:type="dxa"/>
          </w:tcPr>
          <w:p w14:paraId="1E9F3AB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</w:tr>
      <w:tr w:rsidR="00C44699" w:rsidRPr="00C44699" w14:paraId="7F8673DB" w14:textId="77777777" w:rsidTr="00C44699">
        <w:tc>
          <w:tcPr>
            <w:tcW w:w="6688" w:type="dxa"/>
          </w:tcPr>
          <w:p w14:paraId="520652A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579EEA9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ذبیح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ل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ل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راری</w:t>
            </w:r>
          </w:p>
        </w:tc>
        <w:tc>
          <w:tcPr>
            <w:tcW w:w="666" w:type="dxa"/>
          </w:tcPr>
          <w:p w14:paraId="069AE66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</w:tr>
      <w:tr w:rsidR="00C44699" w:rsidRPr="00C44699" w14:paraId="6C92E2EE" w14:textId="77777777" w:rsidTr="00C44699">
        <w:tc>
          <w:tcPr>
            <w:tcW w:w="6688" w:type="dxa"/>
          </w:tcPr>
          <w:p w14:paraId="6417825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عی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واض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</w:p>
        </w:tc>
        <w:tc>
          <w:tcPr>
            <w:tcW w:w="2109" w:type="dxa"/>
          </w:tcPr>
          <w:p w14:paraId="74F0C92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نادری</w:t>
            </w:r>
          </w:p>
        </w:tc>
        <w:tc>
          <w:tcPr>
            <w:tcW w:w="666" w:type="dxa"/>
          </w:tcPr>
          <w:p w14:paraId="5462C7A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</w:tr>
      <w:tr w:rsidR="00C44699" w:rsidRPr="00C44699" w14:paraId="33036CEA" w14:textId="77777777" w:rsidTr="00C44699">
        <w:tc>
          <w:tcPr>
            <w:tcW w:w="6688" w:type="dxa"/>
          </w:tcPr>
          <w:p w14:paraId="5A18AF4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000A447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مرص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ینی</w:t>
            </w:r>
          </w:p>
        </w:tc>
        <w:tc>
          <w:tcPr>
            <w:tcW w:w="666" w:type="dxa"/>
          </w:tcPr>
          <w:p w14:paraId="24F0554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</w:tr>
      <w:tr w:rsidR="00C44699" w:rsidRPr="00C44699" w14:paraId="2F9FC77B" w14:textId="77777777" w:rsidTr="00C44699">
        <w:tc>
          <w:tcPr>
            <w:tcW w:w="6688" w:type="dxa"/>
          </w:tcPr>
          <w:p w14:paraId="25762D5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دوا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109" w:type="dxa"/>
          </w:tcPr>
          <w:p w14:paraId="41B7394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ریجلو</w:t>
            </w:r>
          </w:p>
        </w:tc>
        <w:tc>
          <w:tcPr>
            <w:tcW w:w="666" w:type="dxa"/>
          </w:tcPr>
          <w:p w14:paraId="2D1C3EB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8</w:t>
            </w:r>
          </w:p>
        </w:tc>
      </w:tr>
      <w:tr w:rsidR="00C44699" w:rsidRPr="00C44699" w14:paraId="12721885" w14:textId="77777777" w:rsidTr="00C44699">
        <w:tc>
          <w:tcPr>
            <w:tcW w:w="6688" w:type="dxa"/>
          </w:tcPr>
          <w:p w14:paraId="1FB485F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ت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6B8404C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ودی</w:t>
            </w:r>
          </w:p>
        </w:tc>
        <w:tc>
          <w:tcPr>
            <w:tcW w:w="666" w:type="dxa"/>
          </w:tcPr>
          <w:p w14:paraId="42B770E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39</w:t>
            </w:r>
          </w:p>
        </w:tc>
      </w:tr>
      <w:tr w:rsidR="00C44699" w:rsidRPr="00C44699" w14:paraId="54315E51" w14:textId="77777777" w:rsidTr="00C44699">
        <w:tc>
          <w:tcPr>
            <w:tcW w:w="6688" w:type="dxa"/>
          </w:tcPr>
          <w:p w14:paraId="3E23634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 جریان مردمی عدالتخواه استان کهگیلویه و بویراحمد</w:t>
            </w:r>
          </w:p>
        </w:tc>
        <w:tc>
          <w:tcPr>
            <w:tcW w:w="2109" w:type="dxa"/>
          </w:tcPr>
          <w:p w14:paraId="6EA5A1F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عید آتشبار</w:t>
            </w:r>
          </w:p>
        </w:tc>
        <w:tc>
          <w:tcPr>
            <w:tcW w:w="666" w:type="dxa"/>
          </w:tcPr>
          <w:p w14:paraId="6344745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</w:tr>
      <w:tr w:rsidR="00C44699" w:rsidRPr="00C44699" w14:paraId="00D2F94C" w14:textId="77777777" w:rsidTr="00C44699">
        <w:tc>
          <w:tcPr>
            <w:tcW w:w="6688" w:type="dxa"/>
          </w:tcPr>
          <w:p w14:paraId="04FC224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دوا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م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</w:t>
            </w:r>
          </w:p>
        </w:tc>
        <w:tc>
          <w:tcPr>
            <w:tcW w:w="2109" w:type="dxa"/>
          </w:tcPr>
          <w:p w14:paraId="57BC5B0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ردستانی</w:t>
            </w:r>
          </w:p>
        </w:tc>
        <w:tc>
          <w:tcPr>
            <w:tcW w:w="666" w:type="dxa"/>
          </w:tcPr>
          <w:p w14:paraId="6FFE10A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</w:tr>
      <w:tr w:rsidR="00C44699" w:rsidRPr="00C44699" w14:paraId="4CB96266" w14:textId="77777777" w:rsidTr="00C44699">
        <w:tc>
          <w:tcPr>
            <w:tcW w:w="6688" w:type="dxa"/>
          </w:tcPr>
          <w:p w14:paraId="38B2857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33B8050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تب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ابایی</w:t>
            </w:r>
          </w:p>
        </w:tc>
        <w:tc>
          <w:tcPr>
            <w:tcW w:w="666" w:type="dxa"/>
          </w:tcPr>
          <w:p w14:paraId="35A66D3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2</w:t>
            </w:r>
          </w:p>
        </w:tc>
      </w:tr>
      <w:tr w:rsidR="00C44699" w:rsidRPr="00C44699" w14:paraId="228DE089" w14:textId="77777777" w:rsidTr="00C44699">
        <w:tc>
          <w:tcPr>
            <w:tcW w:w="6688" w:type="dxa"/>
          </w:tcPr>
          <w:p w14:paraId="7F00C77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2109" w:type="dxa"/>
          </w:tcPr>
          <w:p w14:paraId="5BF0BCA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ف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ی</w:t>
            </w:r>
          </w:p>
        </w:tc>
        <w:tc>
          <w:tcPr>
            <w:tcW w:w="666" w:type="dxa"/>
          </w:tcPr>
          <w:p w14:paraId="3D81405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3</w:t>
            </w:r>
          </w:p>
        </w:tc>
      </w:tr>
      <w:tr w:rsidR="00C44699" w:rsidRPr="00C44699" w14:paraId="3ED2D841" w14:textId="77777777" w:rsidTr="00C44699">
        <w:tc>
          <w:tcPr>
            <w:tcW w:w="6688" w:type="dxa"/>
          </w:tcPr>
          <w:p w14:paraId="37EBB19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م</w:t>
            </w:r>
          </w:p>
        </w:tc>
        <w:tc>
          <w:tcPr>
            <w:tcW w:w="2109" w:type="dxa"/>
          </w:tcPr>
          <w:p w14:paraId="68082B0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قیهی</w:t>
            </w:r>
          </w:p>
        </w:tc>
        <w:tc>
          <w:tcPr>
            <w:tcW w:w="666" w:type="dxa"/>
          </w:tcPr>
          <w:p w14:paraId="1C6737C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4</w:t>
            </w:r>
          </w:p>
        </w:tc>
      </w:tr>
      <w:tr w:rsidR="00C44699" w:rsidRPr="00C44699" w14:paraId="3BEBA5BC" w14:textId="77777777" w:rsidTr="00C44699">
        <w:tc>
          <w:tcPr>
            <w:tcW w:w="6688" w:type="dxa"/>
          </w:tcPr>
          <w:p w14:paraId="39BF1A1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م</w:t>
            </w:r>
          </w:p>
        </w:tc>
        <w:tc>
          <w:tcPr>
            <w:tcW w:w="2109" w:type="dxa"/>
          </w:tcPr>
          <w:p w14:paraId="7358D47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ظری</w:t>
            </w:r>
          </w:p>
        </w:tc>
        <w:tc>
          <w:tcPr>
            <w:tcW w:w="666" w:type="dxa"/>
          </w:tcPr>
          <w:p w14:paraId="31DB0F6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</w:tr>
      <w:tr w:rsidR="00C44699" w:rsidRPr="00C44699" w14:paraId="03B40060" w14:textId="77777777" w:rsidTr="00C44699">
        <w:tc>
          <w:tcPr>
            <w:tcW w:w="6688" w:type="dxa"/>
          </w:tcPr>
          <w:p w14:paraId="5A41EEA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ؤ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باسپور</w:t>
            </w:r>
          </w:p>
        </w:tc>
        <w:tc>
          <w:tcPr>
            <w:tcW w:w="2109" w:type="dxa"/>
          </w:tcPr>
          <w:p w14:paraId="2E6DFA0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لاحی</w:t>
            </w:r>
          </w:p>
        </w:tc>
        <w:tc>
          <w:tcPr>
            <w:tcW w:w="666" w:type="dxa"/>
          </w:tcPr>
          <w:p w14:paraId="4C1CB0B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6</w:t>
            </w:r>
          </w:p>
        </w:tc>
      </w:tr>
      <w:tr w:rsidR="00C44699" w:rsidRPr="00C44699" w14:paraId="2731EBF8" w14:textId="77777777" w:rsidTr="00C44699">
        <w:tc>
          <w:tcPr>
            <w:tcW w:w="6688" w:type="dxa"/>
          </w:tcPr>
          <w:p w14:paraId="2B7F169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م</w:t>
            </w:r>
          </w:p>
        </w:tc>
        <w:tc>
          <w:tcPr>
            <w:tcW w:w="2109" w:type="dxa"/>
          </w:tcPr>
          <w:p w14:paraId="4591EBF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ی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گی</w:t>
            </w:r>
          </w:p>
        </w:tc>
        <w:tc>
          <w:tcPr>
            <w:tcW w:w="666" w:type="dxa"/>
          </w:tcPr>
          <w:p w14:paraId="0A16C93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7</w:t>
            </w:r>
          </w:p>
        </w:tc>
      </w:tr>
      <w:tr w:rsidR="00C44699" w:rsidRPr="00C44699" w14:paraId="1B71CF8F" w14:textId="77777777" w:rsidTr="00C44699">
        <w:tc>
          <w:tcPr>
            <w:tcW w:w="6688" w:type="dxa"/>
          </w:tcPr>
          <w:p w14:paraId="41364A4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جایی</w:t>
            </w:r>
          </w:p>
        </w:tc>
        <w:tc>
          <w:tcPr>
            <w:tcW w:w="2109" w:type="dxa"/>
          </w:tcPr>
          <w:p w14:paraId="5ACC870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ف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دین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رجافکی</w:t>
            </w:r>
          </w:p>
        </w:tc>
        <w:tc>
          <w:tcPr>
            <w:tcW w:w="666" w:type="dxa"/>
          </w:tcPr>
          <w:p w14:paraId="7365977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8</w:t>
            </w:r>
          </w:p>
        </w:tc>
      </w:tr>
      <w:tr w:rsidR="00C44699" w:rsidRPr="00C44699" w14:paraId="469AE041" w14:textId="77777777" w:rsidTr="00C44699">
        <w:tc>
          <w:tcPr>
            <w:tcW w:w="6688" w:type="dxa"/>
          </w:tcPr>
          <w:p w14:paraId="7834747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سابق واحد سیاسی دانشگاه امام صادق</w:t>
            </w:r>
          </w:p>
        </w:tc>
        <w:tc>
          <w:tcPr>
            <w:tcW w:w="2109" w:type="dxa"/>
          </w:tcPr>
          <w:p w14:paraId="0F65F3E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 راستی</w:t>
            </w:r>
          </w:p>
        </w:tc>
        <w:tc>
          <w:tcPr>
            <w:tcW w:w="666" w:type="dxa"/>
          </w:tcPr>
          <w:p w14:paraId="554B58C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49</w:t>
            </w:r>
          </w:p>
        </w:tc>
      </w:tr>
      <w:tr w:rsidR="00C44699" w:rsidRPr="00C44699" w14:paraId="16CA5E40" w14:textId="77777777" w:rsidTr="00C44699">
        <w:tc>
          <w:tcPr>
            <w:tcW w:w="6688" w:type="dxa"/>
          </w:tcPr>
          <w:p w14:paraId="3E99FC6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 دانشگاه امام صادق</w:t>
            </w:r>
          </w:p>
        </w:tc>
        <w:tc>
          <w:tcPr>
            <w:tcW w:w="2109" w:type="dxa"/>
          </w:tcPr>
          <w:p w14:paraId="3474A64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 آبکار</w:t>
            </w:r>
          </w:p>
        </w:tc>
        <w:tc>
          <w:tcPr>
            <w:tcW w:w="666" w:type="dxa"/>
          </w:tcPr>
          <w:p w14:paraId="7A1BC7B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  <w:tr w:rsidR="00C44699" w:rsidRPr="00C44699" w14:paraId="2E973AFF" w14:textId="77777777" w:rsidTr="00C44699">
        <w:tc>
          <w:tcPr>
            <w:tcW w:w="6688" w:type="dxa"/>
          </w:tcPr>
          <w:p w14:paraId="6C8E86E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>۲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اج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32DA3AF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رض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سکری</w:t>
            </w:r>
          </w:p>
        </w:tc>
        <w:tc>
          <w:tcPr>
            <w:tcW w:w="666" w:type="dxa"/>
          </w:tcPr>
          <w:p w14:paraId="7914D0B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</w:tr>
      <w:tr w:rsidR="00C44699" w:rsidRPr="00C44699" w14:paraId="3EF3A9DD" w14:textId="77777777" w:rsidTr="00C44699">
        <w:tc>
          <w:tcPr>
            <w:tcW w:w="6688" w:type="dxa"/>
          </w:tcPr>
          <w:p w14:paraId="7ABF05B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0D4AA5A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کت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ع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تحی</w:t>
            </w:r>
          </w:p>
        </w:tc>
        <w:tc>
          <w:tcPr>
            <w:tcW w:w="666" w:type="dxa"/>
          </w:tcPr>
          <w:p w14:paraId="03C1DAC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2</w:t>
            </w:r>
          </w:p>
        </w:tc>
      </w:tr>
      <w:tr w:rsidR="00C44699" w:rsidRPr="00C44699" w14:paraId="278ACAC2" w14:textId="77777777" w:rsidTr="00C44699">
        <w:tc>
          <w:tcPr>
            <w:tcW w:w="6688" w:type="dxa"/>
          </w:tcPr>
          <w:p w14:paraId="24C8506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</w:t>
            </w:r>
          </w:p>
        </w:tc>
        <w:tc>
          <w:tcPr>
            <w:tcW w:w="2109" w:type="dxa"/>
          </w:tcPr>
          <w:p w14:paraId="33C0BC4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ا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ک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لمزاری</w:t>
            </w:r>
          </w:p>
        </w:tc>
        <w:tc>
          <w:tcPr>
            <w:tcW w:w="666" w:type="dxa"/>
          </w:tcPr>
          <w:p w14:paraId="0403F99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3</w:t>
            </w:r>
          </w:p>
        </w:tc>
      </w:tr>
      <w:tr w:rsidR="00C44699" w:rsidRPr="00C44699" w14:paraId="0AB3DC1B" w14:textId="77777777" w:rsidTr="00C44699">
        <w:tc>
          <w:tcPr>
            <w:tcW w:w="6688" w:type="dxa"/>
          </w:tcPr>
          <w:p w14:paraId="1291311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نائب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</w:t>
            </w:r>
          </w:p>
        </w:tc>
        <w:tc>
          <w:tcPr>
            <w:tcW w:w="2109" w:type="dxa"/>
          </w:tcPr>
          <w:p w14:paraId="67153D8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ع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عینی</w:t>
            </w:r>
          </w:p>
        </w:tc>
        <w:tc>
          <w:tcPr>
            <w:tcW w:w="666" w:type="dxa"/>
          </w:tcPr>
          <w:p w14:paraId="34E6861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</w:tr>
      <w:tr w:rsidR="00C44699" w:rsidRPr="00C44699" w14:paraId="7EA52909" w14:textId="77777777" w:rsidTr="00C44699">
        <w:tc>
          <w:tcPr>
            <w:tcW w:w="6688" w:type="dxa"/>
          </w:tcPr>
          <w:p w14:paraId="310FBBE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عا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</w:t>
            </w:r>
          </w:p>
        </w:tc>
        <w:tc>
          <w:tcPr>
            <w:tcW w:w="2109" w:type="dxa"/>
          </w:tcPr>
          <w:p w14:paraId="43A9047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ابد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نصور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ژاد</w:t>
            </w:r>
          </w:p>
        </w:tc>
        <w:tc>
          <w:tcPr>
            <w:tcW w:w="666" w:type="dxa"/>
          </w:tcPr>
          <w:p w14:paraId="461DC1E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5</w:t>
            </w:r>
          </w:p>
        </w:tc>
      </w:tr>
      <w:tr w:rsidR="00C44699" w:rsidRPr="00C44699" w14:paraId="11732038" w14:textId="77777777" w:rsidTr="00C44699">
        <w:tc>
          <w:tcPr>
            <w:tcW w:w="6688" w:type="dxa"/>
          </w:tcPr>
          <w:p w14:paraId="2124483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</w:t>
            </w:r>
          </w:p>
        </w:tc>
        <w:tc>
          <w:tcPr>
            <w:tcW w:w="2109" w:type="dxa"/>
          </w:tcPr>
          <w:p w14:paraId="07F328E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ب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جانی</w:t>
            </w:r>
          </w:p>
        </w:tc>
        <w:tc>
          <w:tcPr>
            <w:tcW w:w="666" w:type="dxa"/>
          </w:tcPr>
          <w:p w14:paraId="1674948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</w:tr>
      <w:tr w:rsidR="00C44699" w:rsidRPr="00C44699" w14:paraId="77BB347D" w14:textId="77777777" w:rsidTr="00C44699">
        <w:tc>
          <w:tcPr>
            <w:tcW w:w="6688" w:type="dxa"/>
          </w:tcPr>
          <w:p w14:paraId="08A7ACA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شکیل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نعت</w:t>
            </w:r>
          </w:p>
        </w:tc>
        <w:tc>
          <w:tcPr>
            <w:tcW w:w="2109" w:type="dxa"/>
          </w:tcPr>
          <w:p w14:paraId="2397783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عف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فقت</w:t>
            </w:r>
          </w:p>
        </w:tc>
        <w:tc>
          <w:tcPr>
            <w:tcW w:w="666" w:type="dxa"/>
          </w:tcPr>
          <w:p w14:paraId="04EC490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C44699" w:rsidRPr="00C44699" w14:paraId="08D93DE0" w14:textId="77777777" w:rsidTr="00C44699">
        <w:tc>
          <w:tcPr>
            <w:tcW w:w="6688" w:type="dxa"/>
          </w:tcPr>
          <w:p w14:paraId="63D9852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فت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اس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خلی دانشگاه امام صادق</w:t>
            </w:r>
          </w:p>
        </w:tc>
        <w:tc>
          <w:tcPr>
            <w:tcW w:w="2109" w:type="dxa"/>
          </w:tcPr>
          <w:p w14:paraId="2AD6698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هنامی</w:t>
            </w:r>
          </w:p>
        </w:tc>
        <w:tc>
          <w:tcPr>
            <w:tcW w:w="666" w:type="dxa"/>
          </w:tcPr>
          <w:p w14:paraId="7E9A847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8</w:t>
            </w:r>
          </w:p>
        </w:tc>
      </w:tr>
      <w:tr w:rsidR="00C44699" w:rsidRPr="00C44699" w14:paraId="1F6416F1" w14:textId="77777777" w:rsidTr="00C44699">
        <w:tc>
          <w:tcPr>
            <w:tcW w:w="6688" w:type="dxa"/>
          </w:tcPr>
          <w:p w14:paraId="1127701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فت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موزش دانشگاه امام صادق</w:t>
            </w:r>
          </w:p>
        </w:tc>
        <w:tc>
          <w:tcPr>
            <w:tcW w:w="2109" w:type="dxa"/>
          </w:tcPr>
          <w:p w14:paraId="310451F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اجار</w:t>
            </w:r>
          </w:p>
        </w:tc>
        <w:tc>
          <w:tcPr>
            <w:tcW w:w="666" w:type="dxa"/>
          </w:tcPr>
          <w:p w14:paraId="0DCA27C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59</w:t>
            </w:r>
          </w:p>
        </w:tc>
      </w:tr>
      <w:tr w:rsidR="00C44699" w:rsidRPr="00C44699" w14:paraId="0FE8B9FC" w14:textId="77777777" w:rsidTr="00C44699">
        <w:tc>
          <w:tcPr>
            <w:tcW w:w="6688" w:type="dxa"/>
          </w:tcPr>
          <w:p w14:paraId="5DD0F0B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انشجو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رش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رتباطات تهران</w:t>
            </w:r>
          </w:p>
        </w:tc>
        <w:tc>
          <w:tcPr>
            <w:tcW w:w="2109" w:type="dxa"/>
          </w:tcPr>
          <w:p w14:paraId="33B0970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حس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هقانی</w:t>
            </w:r>
          </w:p>
        </w:tc>
        <w:tc>
          <w:tcPr>
            <w:tcW w:w="666" w:type="dxa"/>
          </w:tcPr>
          <w:p w14:paraId="189E672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0</w:t>
            </w:r>
          </w:p>
        </w:tc>
      </w:tr>
      <w:tr w:rsidR="00C44699" w:rsidRPr="00C44699" w14:paraId="10024961" w14:textId="77777777" w:rsidTr="00C44699">
        <w:tc>
          <w:tcPr>
            <w:tcW w:w="6688" w:type="dxa"/>
          </w:tcPr>
          <w:p w14:paraId="6E33B87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کارشن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رش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ناب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2109" w:type="dxa"/>
          </w:tcPr>
          <w:p w14:paraId="51385E6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صطف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وسفی</w:t>
            </w:r>
          </w:p>
        </w:tc>
        <w:tc>
          <w:tcPr>
            <w:tcW w:w="666" w:type="dxa"/>
          </w:tcPr>
          <w:p w14:paraId="7A89B56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</w:tr>
      <w:tr w:rsidR="00C44699" w:rsidRPr="00C44699" w14:paraId="0205E58B" w14:textId="77777777" w:rsidTr="00C44699">
        <w:tc>
          <w:tcPr>
            <w:tcW w:w="6688" w:type="dxa"/>
          </w:tcPr>
          <w:p w14:paraId="42C5D10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درس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ا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طهر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109" w:type="dxa"/>
          </w:tcPr>
          <w:p w14:paraId="39EFC0C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یدری</w:t>
            </w:r>
          </w:p>
        </w:tc>
        <w:tc>
          <w:tcPr>
            <w:tcW w:w="666" w:type="dxa"/>
          </w:tcPr>
          <w:p w14:paraId="3DC3224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</w:tr>
      <w:tr w:rsidR="00C44699" w:rsidRPr="00C44699" w14:paraId="5960CF07" w14:textId="77777777" w:rsidTr="00C44699">
        <w:tc>
          <w:tcPr>
            <w:tcW w:w="6688" w:type="dxa"/>
          </w:tcPr>
          <w:p w14:paraId="3743B56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م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تب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اسوج</w:t>
            </w:r>
          </w:p>
        </w:tc>
        <w:tc>
          <w:tcPr>
            <w:tcW w:w="2109" w:type="dxa"/>
          </w:tcPr>
          <w:p w14:paraId="3B92005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ع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نی</w:t>
            </w:r>
          </w:p>
        </w:tc>
        <w:tc>
          <w:tcPr>
            <w:tcW w:w="666" w:type="dxa"/>
          </w:tcPr>
          <w:p w14:paraId="6B23D9A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3</w:t>
            </w:r>
          </w:p>
        </w:tc>
      </w:tr>
      <w:tr w:rsidR="00C44699" w:rsidRPr="00C44699" w14:paraId="691710BE" w14:textId="77777777" w:rsidTr="00C44699">
        <w:tc>
          <w:tcPr>
            <w:tcW w:w="6688" w:type="dxa"/>
          </w:tcPr>
          <w:p w14:paraId="71F31BC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</w:p>
        </w:tc>
        <w:tc>
          <w:tcPr>
            <w:tcW w:w="2109" w:type="dxa"/>
          </w:tcPr>
          <w:p w14:paraId="167D922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ش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666" w:type="dxa"/>
          </w:tcPr>
          <w:p w14:paraId="6A5C117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</w:tr>
      <w:tr w:rsidR="00C44699" w:rsidRPr="00C44699" w14:paraId="0D78A3CD" w14:textId="77777777" w:rsidTr="00C44699">
        <w:tc>
          <w:tcPr>
            <w:tcW w:w="6688" w:type="dxa"/>
          </w:tcPr>
          <w:p w14:paraId="34EA354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</w:p>
        </w:tc>
        <w:tc>
          <w:tcPr>
            <w:tcW w:w="2109" w:type="dxa"/>
          </w:tcPr>
          <w:p w14:paraId="180B6A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جو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ی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ست</w:t>
            </w:r>
          </w:p>
        </w:tc>
        <w:tc>
          <w:tcPr>
            <w:tcW w:w="666" w:type="dxa"/>
          </w:tcPr>
          <w:p w14:paraId="08F3D68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5</w:t>
            </w:r>
          </w:p>
        </w:tc>
      </w:tr>
      <w:tr w:rsidR="00C44699" w:rsidRPr="00C44699" w14:paraId="6677679E" w14:textId="77777777" w:rsidTr="00C44699">
        <w:trPr>
          <w:trHeight w:val="242"/>
        </w:trPr>
        <w:tc>
          <w:tcPr>
            <w:tcW w:w="6688" w:type="dxa"/>
          </w:tcPr>
          <w:p w14:paraId="6830A4E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درس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ا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طهری</w:t>
            </w:r>
          </w:p>
        </w:tc>
        <w:tc>
          <w:tcPr>
            <w:tcW w:w="2109" w:type="dxa"/>
          </w:tcPr>
          <w:p w14:paraId="2D32D29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آرش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جی</w:t>
            </w:r>
          </w:p>
        </w:tc>
        <w:tc>
          <w:tcPr>
            <w:tcW w:w="666" w:type="dxa"/>
          </w:tcPr>
          <w:p w14:paraId="11C5A5D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6</w:t>
            </w:r>
          </w:p>
        </w:tc>
      </w:tr>
      <w:tr w:rsidR="00C44699" w:rsidRPr="00C44699" w14:paraId="1C28659D" w14:textId="77777777" w:rsidTr="00C44699">
        <w:tc>
          <w:tcPr>
            <w:tcW w:w="6688" w:type="dxa"/>
          </w:tcPr>
          <w:p w14:paraId="0B089DF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م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</w:t>
            </w:r>
          </w:p>
        </w:tc>
        <w:tc>
          <w:tcPr>
            <w:tcW w:w="2109" w:type="dxa"/>
          </w:tcPr>
          <w:p w14:paraId="64A1F1C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ج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ی</w:t>
            </w:r>
          </w:p>
        </w:tc>
        <w:tc>
          <w:tcPr>
            <w:tcW w:w="666" w:type="dxa"/>
          </w:tcPr>
          <w:p w14:paraId="33C4B38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8</w:t>
            </w:r>
          </w:p>
        </w:tc>
      </w:tr>
      <w:tr w:rsidR="00C44699" w:rsidRPr="00C44699" w14:paraId="57C6D34C" w14:textId="77777777" w:rsidTr="00C44699">
        <w:tc>
          <w:tcPr>
            <w:tcW w:w="6688" w:type="dxa"/>
          </w:tcPr>
          <w:p w14:paraId="54CEFF8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م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ادق</w:t>
            </w:r>
          </w:p>
        </w:tc>
        <w:tc>
          <w:tcPr>
            <w:tcW w:w="2109" w:type="dxa"/>
          </w:tcPr>
          <w:p w14:paraId="242D4FB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م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لوی</w:t>
            </w:r>
          </w:p>
        </w:tc>
        <w:tc>
          <w:tcPr>
            <w:tcW w:w="666" w:type="dxa"/>
          </w:tcPr>
          <w:p w14:paraId="79589E8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69</w:t>
            </w:r>
          </w:p>
        </w:tc>
      </w:tr>
      <w:tr w:rsidR="00C44699" w:rsidRPr="00C44699" w14:paraId="32BCA253" w14:textId="77777777" w:rsidTr="00C44699">
        <w:tc>
          <w:tcPr>
            <w:tcW w:w="6688" w:type="dxa"/>
          </w:tcPr>
          <w:p w14:paraId="01A4E93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109" w:type="dxa"/>
          </w:tcPr>
          <w:p w14:paraId="2E94D92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کرچی</w:t>
            </w:r>
          </w:p>
        </w:tc>
        <w:tc>
          <w:tcPr>
            <w:tcW w:w="666" w:type="dxa"/>
          </w:tcPr>
          <w:p w14:paraId="1F5C4B2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0</w:t>
            </w:r>
          </w:p>
        </w:tc>
      </w:tr>
      <w:tr w:rsidR="00C44699" w:rsidRPr="00C44699" w14:paraId="40D2C60F" w14:textId="77777777" w:rsidTr="00C44699">
        <w:tc>
          <w:tcPr>
            <w:tcW w:w="6688" w:type="dxa"/>
          </w:tcPr>
          <w:p w14:paraId="09AC295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وزو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ضو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2CBB1FB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ج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اسل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مسلم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یل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نی</w:t>
            </w:r>
          </w:p>
        </w:tc>
        <w:tc>
          <w:tcPr>
            <w:tcW w:w="666" w:type="dxa"/>
          </w:tcPr>
          <w:p w14:paraId="21BBE87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</w:tr>
      <w:tr w:rsidR="00C44699" w:rsidRPr="00C44699" w14:paraId="5F2E8430" w14:textId="77777777" w:rsidTr="00C44699">
        <w:tc>
          <w:tcPr>
            <w:tcW w:w="6688" w:type="dxa"/>
          </w:tcPr>
          <w:p w14:paraId="710509F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د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شر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ناره</w:t>
            </w:r>
          </w:p>
        </w:tc>
        <w:tc>
          <w:tcPr>
            <w:tcW w:w="2109" w:type="dxa"/>
          </w:tcPr>
          <w:p w14:paraId="695B7F0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سماعی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لالفرد</w:t>
            </w:r>
          </w:p>
        </w:tc>
        <w:tc>
          <w:tcPr>
            <w:tcW w:w="666" w:type="dxa"/>
          </w:tcPr>
          <w:p w14:paraId="7624070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2</w:t>
            </w:r>
          </w:p>
        </w:tc>
      </w:tr>
      <w:tr w:rsidR="00C44699" w:rsidRPr="00C44699" w14:paraId="186917CF" w14:textId="77777777" w:rsidTr="00C44699">
        <w:tc>
          <w:tcPr>
            <w:tcW w:w="6688" w:type="dxa"/>
          </w:tcPr>
          <w:p w14:paraId="16920DF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 دانشجویی</w:t>
            </w:r>
          </w:p>
        </w:tc>
        <w:tc>
          <w:tcPr>
            <w:tcW w:w="2109" w:type="dxa"/>
          </w:tcPr>
          <w:p w14:paraId="7C2E7F1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عو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قبالی</w:t>
            </w:r>
          </w:p>
        </w:tc>
        <w:tc>
          <w:tcPr>
            <w:tcW w:w="666" w:type="dxa"/>
          </w:tcPr>
          <w:p w14:paraId="1ECF793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3</w:t>
            </w:r>
          </w:p>
        </w:tc>
      </w:tr>
      <w:tr w:rsidR="00C44699" w:rsidRPr="00C44699" w14:paraId="42D24387" w14:textId="77777777" w:rsidTr="00C44699">
        <w:tc>
          <w:tcPr>
            <w:tcW w:w="6688" w:type="dxa"/>
          </w:tcPr>
          <w:p w14:paraId="12C30CD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 دانشجویی</w:t>
            </w:r>
          </w:p>
        </w:tc>
        <w:tc>
          <w:tcPr>
            <w:tcW w:w="2109" w:type="dxa"/>
          </w:tcPr>
          <w:p w14:paraId="5FD1114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ئز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اکباز</w:t>
            </w:r>
          </w:p>
        </w:tc>
        <w:tc>
          <w:tcPr>
            <w:tcW w:w="666" w:type="dxa"/>
          </w:tcPr>
          <w:p w14:paraId="729114A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4</w:t>
            </w:r>
          </w:p>
        </w:tc>
      </w:tr>
      <w:tr w:rsidR="00C44699" w:rsidRPr="00C44699" w14:paraId="773D05CB" w14:textId="77777777" w:rsidTr="00C44699">
        <w:tc>
          <w:tcPr>
            <w:tcW w:w="6688" w:type="dxa"/>
          </w:tcPr>
          <w:p w14:paraId="17756B6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 دانشجویی</w:t>
            </w:r>
          </w:p>
        </w:tc>
        <w:tc>
          <w:tcPr>
            <w:tcW w:w="2109" w:type="dxa"/>
          </w:tcPr>
          <w:p w14:paraId="0EA74F8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راض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اسمی</w:t>
            </w:r>
          </w:p>
        </w:tc>
        <w:tc>
          <w:tcPr>
            <w:tcW w:w="666" w:type="dxa"/>
          </w:tcPr>
          <w:p w14:paraId="43A39FF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</w:tr>
      <w:tr w:rsidR="00C44699" w:rsidRPr="00C44699" w14:paraId="51C8012B" w14:textId="77777777" w:rsidTr="00C44699">
        <w:tc>
          <w:tcPr>
            <w:tcW w:w="6688" w:type="dxa"/>
          </w:tcPr>
          <w:p w14:paraId="7B1443F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 دانشجویی</w:t>
            </w:r>
          </w:p>
        </w:tc>
        <w:tc>
          <w:tcPr>
            <w:tcW w:w="2109" w:type="dxa"/>
          </w:tcPr>
          <w:p w14:paraId="53813BD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یمی</w:t>
            </w:r>
          </w:p>
        </w:tc>
        <w:tc>
          <w:tcPr>
            <w:tcW w:w="666" w:type="dxa"/>
          </w:tcPr>
          <w:p w14:paraId="1FE2905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6</w:t>
            </w:r>
          </w:p>
        </w:tc>
      </w:tr>
      <w:tr w:rsidR="00C44699" w:rsidRPr="00C44699" w14:paraId="6924B7C9" w14:textId="77777777" w:rsidTr="00C44699">
        <w:tc>
          <w:tcPr>
            <w:tcW w:w="6688" w:type="dxa"/>
          </w:tcPr>
          <w:p w14:paraId="00E1A4D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 دانشجویی</w:t>
            </w:r>
          </w:p>
        </w:tc>
        <w:tc>
          <w:tcPr>
            <w:tcW w:w="2109" w:type="dxa"/>
          </w:tcPr>
          <w:p w14:paraId="6B7E8EB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قبالی</w:t>
            </w:r>
          </w:p>
        </w:tc>
        <w:tc>
          <w:tcPr>
            <w:tcW w:w="666" w:type="dxa"/>
          </w:tcPr>
          <w:p w14:paraId="713714C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</w:tr>
      <w:tr w:rsidR="00C44699" w:rsidRPr="00C44699" w14:paraId="242DB32D" w14:textId="77777777" w:rsidTr="00C44699">
        <w:tc>
          <w:tcPr>
            <w:tcW w:w="6688" w:type="dxa"/>
          </w:tcPr>
          <w:p w14:paraId="40AB7B5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تیه</w:t>
            </w:r>
          </w:p>
        </w:tc>
        <w:tc>
          <w:tcPr>
            <w:tcW w:w="2109" w:type="dxa"/>
          </w:tcPr>
          <w:p w14:paraId="0DA803A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باغ</w:t>
            </w:r>
          </w:p>
        </w:tc>
        <w:tc>
          <w:tcPr>
            <w:tcW w:w="666" w:type="dxa"/>
          </w:tcPr>
          <w:p w14:paraId="01A14DA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</w:tr>
      <w:tr w:rsidR="00C44699" w:rsidRPr="00C44699" w14:paraId="2C199CFB" w14:textId="77777777" w:rsidTr="00C44699">
        <w:tc>
          <w:tcPr>
            <w:tcW w:w="6688" w:type="dxa"/>
          </w:tcPr>
          <w:p w14:paraId="083F8A3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هند تبریز</w:t>
            </w:r>
          </w:p>
        </w:tc>
        <w:tc>
          <w:tcPr>
            <w:tcW w:w="2109" w:type="dxa"/>
          </w:tcPr>
          <w:p w14:paraId="08A5F5D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رتض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لبی</w:t>
            </w:r>
          </w:p>
        </w:tc>
        <w:tc>
          <w:tcPr>
            <w:tcW w:w="666" w:type="dxa"/>
          </w:tcPr>
          <w:p w14:paraId="61D4645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79</w:t>
            </w:r>
          </w:p>
        </w:tc>
      </w:tr>
      <w:tr w:rsidR="00C44699" w:rsidRPr="00C44699" w14:paraId="7B4F381E" w14:textId="77777777" w:rsidTr="00C44699">
        <w:tc>
          <w:tcPr>
            <w:tcW w:w="6688" w:type="dxa"/>
          </w:tcPr>
          <w:p w14:paraId="6DA81CA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بل‌الله</w:t>
            </w:r>
            <w:r w:rsidRPr="00C44699">
              <w:rPr>
                <w:rFonts w:cs="B Nazanin"/>
                <w:sz w:val="28"/>
                <w:szCs w:val="28"/>
              </w:rPr>
              <w:t xml:space="preserve"> </w:t>
            </w:r>
          </w:p>
          <w:p w14:paraId="656019D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32CC51F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میلی</w:t>
            </w:r>
          </w:p>
        </w:tc>
        <w:tc>
          <w:tcPr>
            <w:tcW w:w="666" w:type="dxa"/>
          </w:tcPr>
          <w:p w14:paraId="6370D95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</w:tr>
      <w:tr w:rsidR="00C44699" w:rsidRPr="00C44699" w14:paraId="6A352251" w14:textId="77777777" w:rsidTr="00C44699">
        <w:tc>
          <w:tcPr>
            <w:tcW w:w="6688" w:type="dxa"/>
          </w:tcPr>
          <w:p w14:paraId="2928E2B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208E5E3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هاج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سنی</w:t>
            </w:r>
          </w:p>
        </w:tc>
        <w:tc>
          <w:tcPr>
            <w:tcW w:w="666" w:type="dxa"/>
          </w:tcPr>
          <w:p w14:paraId="10C17F1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1</w:t>
            </w:r>
          </w:p>
        </w:tc>
      </w:tr>
      <w:tr w:rsidR="00C44699" w:rsidRPr="00C44699" w14:paraId="74520BED" w14:textId="77777777" w:rsidTr="00C44699">
        <w:tc>
          <w:tcPr>
            <w:tcW w:w="6688" w:type="dxa"/>
          </w:tcPr>
          <w:p w14:paraId="1372678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26FA615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بت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مبینی</w:t>
            </w:r>
          </w:p>
        </w:tc>
        <w:tc>
          <w:tcPr>
            <w:tcW w:w="666" w:type="dxa"/>
          </w:tcPr>
          <w:p w14:paraId="6E74078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2</w:t>
            </w:r>
          </w:p>
        </w:tc>
      </w:tr>
      <w:tr w:rsidR="00C44699" w:rsidRPr="00C44699" w14:paraId="531BA064" w14:textId="77777777" w:rsidTr="00C44699">
        <w:tc>
          <w:tcPr>
            <w:tcW w:w="6688" w:type="dxa"/>
          </w:tcPr>
          <w:p w14:paraId="0AA0785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936459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زهراساد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اض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زفولی</w:t>
            </w:r>
          </w:p>
        </w:tc>
        <w:tc>
          <w:tcPr>
            <w:tcW w:w="666" w:type="dxa"/>
          </w:tcPr>
          <w:p w14:paraId="4218F92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3</w:t>
            </w:r>
          </w:p>
        </w:tc>
      </w:tr>
      <w:tr w:rsidR="00C44699" w:rsidRPr="00C44699" w14:paraId="6943D71A" w14:textId="77777777" w:rsidTr="00C44699">
        <w:tc>
          <w:tcPr>
            <w:tcW w:w="6688" w:type="dxa"/>
          </w:tcPr>
          <w:p w14:paraId="65E4F7E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1C06BE5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هی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دیدی</w:t>
            </w:r>
          </w:p>
        </w:tc>
        <w:tc>
          <w:tcPr>
            <w:tcW w:w="666" w:type="dxa"/>
          </w:tcPr>
          <w:p w14:paraId="49C0171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4</w:t>
            </w:r>
          </w:p>
        </w:tc>
      </w:tr>
      <w:tr w:rsidR="00C44699" w:rsidRPr="00C44699" w14:paraId="14982D2B" w14:textId="77777777" w:rsidTr="00C44699">
        <w:tc>
          <w:tcPr>
            <w:tcW w:w="6688" w:type="dxa"/>
          </w:tcPr>
          <w:p w14:paraId="6A9FEE4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را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148571A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له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دارحمی</w:t>
            </w:r>
          </w:p>
        </w:tc>
        <w:tc>
          <w:tcPr>
            <w:tcW w:w="666" w:type="dxa"/>
          </w:tcPr>
          <w:p w14:paraId="5E6645F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5</w:t>
            </w:r>
          </w:p>
        </w:tc>
      </w:tr>
      <w:tr w:rsidR="00C44699" w:rsidRPr="00C44699" w14:paraId="0C42F6DE" w14:textId="77777777" w:rsidTr="00C44699">
        <w:tc>
          <w:tcPr>
            <w:tcW w:w="6688" w:type="dxa"/>
          </w:tcPr>
          <w:p w14:paraId="2D0982D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را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60EC6E9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الدی</w:t>
            </w:r>
          </w:p>
        </w:tc>
        <w:tc>
          <w:tcPr>
            <w:tcW w:w="666" w:type="dxa"/>
          </w:tcPr>
          <w:p w14:paraId="695C129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6</w:t>
            </w:r>
          </w:p>
        </w:tc>
      </w:tr>
      <w:tr w:rsidR="00C44699" w:rsidRPr="00C44699" w14:paraId="7FFCD878" w14:textId="77777777" w:rsidTr="00C44699">
        <w:tc>
          <w:tcPr>
            <w:tcW w:w="6688" w:type="dxa"/>
          </w:tcPr>
          <w:p w14:paraId="0005505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66E8854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ن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ظفری</w:t>
            </w:r>
          </w:p>
        </w:tc>
        <w:tc>
          <w:tcPr>
            <w:tcW w:w="666" w:type="dxa"/>
          </w:tcPr>
          <w:p w14:paraId="014CF26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7</w:t>
            </w:r>
          </w:p>
        </w:tc>
      </w:tr>
      <w:tr w:rsidR="00C44699" w:rsidRPr="00C44699" w14:paraId="2B1ADB45" w14:textId="77777777" w:rsidTr="00C44699">
        <w:tc>
          <w:tcPr>
            <w:tcW w:w="6688" w:type="dxa"/>
          </w:tcPr>
          <w:p w14:paraId="22097F7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616CA23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شیر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یرزاد</w:t>
            </w:r>
          </w:p>
        </w:tc>
        <w:tc>
          <w:tcPr>
            <w:tcW w:w="666" w:type="dxa"/>
          </w:tcPr>
          <w:p w14:paraId="1F9826F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8</w:t>
            </w:r>
          </w:p>
        </w:tc>
      </w:tr>
      <w:tr w:rsidR="00C44699" w:rsidRPr="00C44699" w14:paraId="64905915" w14:textId="77777777" w:rsidTr="00C44699">
        <w:tc>
          <w:tcPr>
            <w:tcW w:w="6688" w:type="dxa"/>
          </w:tcPr>
          <w:p w14:paraId="405AB93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7381247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فریدون</w:t>
            </w:r>
          </w:p>
        </w:tc>
        <w:tc>
          <w:tcPr>
            <w:tcW w:w="666" w:type="dxa"/>
          </w:tcPr>
          <w:p w14:paraId="3C60B1C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89</w:t>
            </w:r>
          </w:p>
        </w:tc>
      </w:tr>
      <w:tr w:rsidR="00C44699" w:rsidRPr="00C44699" w14:paraId="26276548" w14:textId="77777777" w:rsidTr="00C44699">
        <w:tc>
          <w:tcPr>
            <w:tcW w:w="6688" w:type="dxa"/>
          </w:tcPr>
          <w:p w14:paraId="10B6734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یئ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ب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270BC1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گورویی</w:t>
            </w:r>
          </w:p>
        </w:tc>
        <w:tc>
          <w:tcPr>
            <w:tcW w:w="666" w:type="dxa"/>
          </w:tcPr>
          <w:p w14:paraId="79ED782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0</w:t>
            </w:r>
          </w:p>
        </w:tc>
      </w:tr>
      <w:tr w:rsidR="00C44699" w:rsidRPr="00C44699" w14:paraId="766D12D8" w14:textId="77777777" w:rsidTr="00C44699">
        <w:tc>
          <w:tcPr>
            <w:tcW w:w="6688" w:type="dxa"/>
          </w:tcPr>
          <w:p w14:paraId="5065516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59F0928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شت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عمتی</w:t>
            </w:r>
          </w:p>
        </w:tc>
        <w:tc>
          <w:tcPr>
            <w:tcW w:w="666" w:type="dxa"/>
          </w:tcPr>
          <w:p w14:paraId="7D31B15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1</w:t>
            </w:r>
          </w:p>
        </w:tc>
      </w:tr>
      <w:tr w:rsidR="00C44699" w:rsidRPr="00C44699" w14:paraId="6950D4E7" w14:textId="77777777" w:rsidTr="00C44699">
        <w:tc>
          <w:tcPr>
            <w:tcW w:w="6688" w:type="dxa"/>
          </w:tcPr>
          <w:p w14:paraId="5178EA2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26BC5DA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هان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ومنی</w:t>
            </w:r>
          </w:p>
        </w:tc>
        <w:tc>
          <w:tcPr>
            <w:tcW w:w="666" w:type="dxa"/>
          </w:tcPr>
          <w:p w14:paraId="23615D9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</w:tr>
      <w:tr w:rsidR="00C44699" w:rsidRPr="00C44699" w14:paraId="12F69A23" w14:textId="77777777" w:rsidTr="00C44699">
        <w:tc>
          <w:tcPr>
            <w:tcW w:w="6688" w:type="dxa"/>
          </w:tcPr>
          <w:p w14:paraId="5D049AB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14AFBDB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کب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چنانی</w:t>
            </w:r>
          </w:p>
        </w:tc>
        <w:tc>
          <w:tcPr>
            <w:tcW w:w="666" w:type="dxa"/>
          </w:tcPr>
          <w:p w14:paraId="350EC70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</w:tr>
      <w:tr w:rsidR="00C44699" w:rsidRPr="00C44699" w14:paraId="68C92BB6" w14:textId="77777777" w:rsidTr="00C44699">
        <w:tc>
          <w:tcPr>
            <w:tcW w:w="6688" w:type="dxa"/>
          </w:tcPr>
          <w:p w14:paraId="1983D97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723AEFF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کوث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ینی</w:t>
            </w:r>
          </w:p>
        </w:tc>
        <w:tc>
          <w:tcPr>
            <w:tcW w:w="666" w:type="dxa"/>
          </w:tcPr>
          <w:p w14:paraId="5A14BDF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</w:tr>
      <w:tr w:rsidR="00C44699" w:rsidRPr="00C44699" w14:paraId="362D1B29" w14:textId="77777777" w:rsidTr="00C44699">
        <w:tc>
          <w:tcPr>
            <w:tcW w:w="6688" w:type="dxa"/>
          </w:tcPr>
          <w:p w14:paraId="089EC3A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DC5A68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ولو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مدانی</w:t>
            </w:r>
          </w:p>
        </w:tc>
        <w:tc>
          <w:tcPr>
            <w:tcW w:w="666" w:type="dxa"/>
          </w:tcPr>
          <w:p w14:paraId="32926B5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C44699" w:rsidRPr="00C44699" w14:paraId="3C41E088" w14:textId="77777777" w:rsidTr="00C44699">
        <w:tc>
          <w:tcPr>
            <w:tcW w:w="6688" w:type="dxa"/>
          </w:tcPr>
          <w:p w14:paraId="7B77C7F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3D3F20E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ف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قی‌زاده</w:t>
            </w:r>
          </w:p>
        </w:tc>
        <w:tc>
          <w:tcPr>
            <w:tcW w:w="666" w:type="dxa"/>
          </w:tcPr>
          <w:p w14:paraId="39DF07F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6</w:t>
            </w:r>
          </w:p>
        </w:tc>
      </w:tr>
      <w:tr w:rsidR="00C44699" w:rsidRPr="00C44699" w14:paraId="21F051BB" w14:textId="77777777" w:rsidTr="00C44699">
        <w:tc>
          <w:tcPr>
            <w:tcW w:w="6688" w:type="dxa"/>
          </w:tcPr>
          <w:p w14:paraId="464F8BA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یئ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ب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74ADAC7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نیلوف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یمی</w:t>
            </w:r>
          </w:p>
        </w:tc>
        <w:tc>
          <w:tcPr>
            <w:tcW w:w="666" w:type="dxa"/>
          </w:tcPr>
          <w:p w14:paraId="45BDEB1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7</w:t>
            </w:r>
          </w:p>
        </w:tc>
      </w:tr>
      <w:tr w:rsidR="00C44699" w:rsidRPr="00C44699" w14:paraId="6FC4B1EF" w14:textId="77777777" w:rsidTr="00C44699">
        <w:tc>
          <w:tcPr>
            <w:tcW w:w="6688" w:type="dxa"/>
          </w:tcPr>
          <w:p w14:paraId="1B7C494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یئ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ب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0A12FFA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می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لک‌محمدی</w:t>
            </w:r>
          </w:p>
        </w:tc>
        <w:tc>
          <w:tcPr>
            <w:tcW w:w="666" w:type="dxa"/>
          </w:tcPr>
          <w:p w14:paraId="15E7917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8</w:t>
            </w:r>
          </w:p>
        </w:tc>
      </w:tr>
      <w:tr w:rsidR="00C44699" w:rsidRPr="00C44699" w14:paraId="47F2D443" w14:textId="77777777" w:rsidTr="00C44699">
        <w:tc>
          <w:tcPr>
            <w:tcW w:w="6688" w:type="dxa"/>
          </w:tcPr>
          <w:p w14:paraId="67EB1C0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و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19E27B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رض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ب‌روشن</w:t>
            </w:r>
          </w:p>
        </w:tc>
        <w:tc>
          <w:tcPr>
            <w:tcW w:w="666" w:type="dxa"/>
          </w:tcPr>
          <w:p w14:paraId="6B66205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99</w:t>
            </w:r>
          </w:p>
        </w:tc>
      </w:tr>
      <w:tr w:rsidR="00C44699" w:rsidRPr="00C44699" w14:paraId="29A2E043" w14:textId="77777777" w:rsidTr="00C44699">
        <w:tc>
          <w:tcPr>
            <w:tcW w:w="6688" w:type="dxa"/>
          </w:tcPr>
          <w:p w14:paraId="49C5EC8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90FB6E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شاه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رابی‌زاده</w:t>
            </w:r>
          </w:p>
        </w:tc>
        <w:tc>
          <w:tcPr>
            <w:tcW w:w="666" w:type="dxa"/>
          </w:tcPr>
          <w:p w14:paraId="7AE7CCA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</w:tr>
      <w:tr w:rsidR="00C44699" w:rsidRPr="00C44699" w14:paraId="76F8391F" w14:textId="77777777" w:rsidTr="00C44699">
        <w:tc>
          <w:tcPr>
            <w:tcW w:w="6688" w:type="dxa"/>
          </w:tcPr>
          <w:p w14:paraId="688229C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را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648A97E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ثری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فعتی</w:t>
            </w:r>
          </w:p>
        </w:tc>
        <w:tc>
          <w:tcPr>
            <w:tcW w:w="666" w:type="dxa"/>
          </w:tcPr>
          <w:p w14:paraId="33F2717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</w:tr>
      <w:tr w:rsidR="00C44699" w:rsidRPr="00C44699" w14:paraId="4D629C23" w14:textId="77777777" w:rsidTr="00C44699">
        <w:tc>
          <w:tcPr>
            <w:tcW w:w="6688" w:type="dxa"/>
          </w:tcPr>
          <w:p w14:paraId="2BB4585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0AEDC9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زهر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راقی</w:t>
            </w:r>
          </w:p>
        </w:tc>
        <w:tc>
          <w:tcPr>
            <w:tcW w:w="666" w:type="dxa"/>
          </w:tcPr>
          <w:p w14:paraId="0F51BA3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2</w:t>
            </w:r>
          </w:p>
        </w:tc>
      </w:tr>
      <w:tr w:rsidR="00C44699" w:rsidRPr="00C44699" w14:paraId="2784287A" w14:textId="77777777" w:rsidTr="00C44699">
        <w:tc>
          <w:tcPr>
            <w:tcW w:w="6688" w:type="dxa"/>
          </w:tcPr>
          <w:p w14:paraId="5B0CCCB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15169F2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وغ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ظهرابی</w:t>
            </w:r>
          </w:p>
        </w:tc>
        <w:tc>
          <w:tcPr>
            <w:tcW w:w="666" w:type="dxa"/>
          </w:tcPr>
          <w:p w14:paraId="1FE4CC7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3</w:t>
            </w:r>
          </w:p>
        </w:tc>
      </w:tr>
      <w:tr w:rsidR="00C44699" w:rsidRPr="00C44699" w14:paraId="3D50BFAD" w14:textId="77777777" w:rsidTr="00C44699">
        <w:tc>
          <w:tcPr>
            <w:tcW w:w="6688" w:type="dxa"/>
          </w:tcPr>
          <w:p w14:paraId="14119BD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0294B14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طیب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مدعلی‌نژاد</w:t>
            </w:r>
          </w:p>
        </w:tc>
        <w:tc>
          <w:tcPr>
            <w:tcW w:w="666" w:type="dxa"/>
          </w:tcPr>
          <w:p w14:paraId="1D616AF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4</w:t>
            </w:r>
          </w:p>
        </w:tc>
      </w:tr>
      <w:tr w:rsidR="00C44699" w:rsidRPr="00C44699" w14:paraId="0C37F3C9" w14:textId="77777777" w:rsidTr="00C44699">
        <w:tc>
          <w:tcPr>
            <w:tcW w:w="6688" w:type="dxa"/>
          </w:tcPr>
          <w:p w14:paraId="5DD620B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7AB1262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دیاب</w:t>
            </w:r>
          </w:p>
        </w:tc>
        <w:tc>
          <w:tcPr>
            <w:tcW w:w="666" w:type="dxa"/>
          </w:tcPr>
          <w:p w14:paraId="7910952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</w:tr>
      <w:tr w:rsidR="00C44699" w:rsidRPr="00C44699" w14:paraId="05F301A6" w14:textId="77777777" w:rsidTr="00C44699">
        <w:tc>
          <w:tcPr>
            <w:tcW w:w="6688" w:type="dxa"/>
          </w:tcPr>
          <w:p w14:paraId="5990130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د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شر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یئ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حب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‌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ن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اپو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0737B9E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ژ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ائدی</w:t>
            </w:r>
          </w:p>
        </w:tc>
        <w:tc>
          <w:tcPr>
            <w:tcW w:w="666" w:type="dxa"/>
          </w:tcPr>
          <w:p w14:paraId="7FE4C1F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6</w:t>
            </w:r>
          </w:p>
        </w:tc>
      </w:tr>
      <w:tr w:rsidR="00C44699" w:rsidRPr="00C44699" w14:paraId="1074FED8" w14:textId="77777777" w:rsidTr="00C44699">
        <w:tc>
          <w:tcPr>
            <w:tcW w:w="6688" w:type="dxa"/>
          </w:tcPr>
          <w:p w14:paraId="5692DEC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طالعات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وز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‌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5B7A195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هوش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ونیک</w:t>
            </w:r>
          </w:p>
        </w:tc>
        <w:tc>
          <w:tcPr>
            <w:tcW w:w="666" w:type="dxa"/>
          </w:tcPr>
          <w:p w14:paraId="762BFC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7</w:t>
            </w:r>
          </w:p>
        </w:tc>
      </w:tr>
      <w:tr w:rsidR="00C44699" w:rsidRPr="00C44699" w14:paraId="599F4815" w14:textId="77777777" w:rsidTr="00C44699">
        <w:tc>
          <w:tcPr>
            <w:tcW w:w="6688" w:type="dxa"/>
          </w:tcPr>
          <w:p w14:paraId="7361716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7C49049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ابراهی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سروی</w:t>
            </w:r>
          </w:p>
        </w:tc>
        <w:tc>
          <w:tcPr>
            <w:tcW w:w="666" w:type="dxa"/>
          </w:tcPr>
          <w:p w14:paraId="1842E6D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8</w:t>
            </w:r>
          </w:p>
        </w:tc>
      </w:tr>
      <w:tr w:rsidR="00C44699" w:rsidRPr="00C44699" w14:paraId="5E4F194B" w14:textId="77777777" w:rsidTr="00C44699">
        <w:tc>
          <w:tcPr>
            <w:tcW w:w="6688" w:type="dxa"/>
          </w:tcPr>
          <w:p w14:paraId="4E9D366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حلی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003BFE8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مان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یدر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ایی</w:t>
            </w:r>
          </w:p>
        </w:tc>
        <w:tc>
          <w:tcPr>
            <w:tcW w:w="666" w:type="dxa"/>
          </w:tcPr>
          <w:p w14:paraId="18A0725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09</w:t>
            </w:r>
          </w:p>
        </w:tc>
      </w:tr>
      <w:tr w:rsidR="00C44699" w:rsidRPr="00C44699" w14:paraId="0D2C8B4E" w14:textId="77777777" w:rsidTr="00C44699">
        <w:tc>
          <w:tcPr>
            <w:tcW w:w="6688" w:type="dxa"/>
          </w:tcPr>
          <w:p w14:paraId="1B8A487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ر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230AD0B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زه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کبری</w:t>
            </w:r>
          </w:p>
        </w:tc>
        <w:tc>
          <w:tcPr>
            <w:tcW w:w="666" w:type="dxa"/>
          </w:tcPr>
          <w:p w14:paraId="70F54A3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</w:tr>
      <w:tr w:rsidR="00C44699" w:rsidRPr="00C44699" w14:paraId="1D16E760" w14:textId="77777777" w:rsidTr="00C44699">
        <w:tc>
          <w:tcPr>
            <w:tcW w:w="6688" w:type="dxa"/>
          </w:tcPr>
          <w:p w14:paraId="00E8DDB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008EA00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حمانی</w:t>
            </w:r>
          </w:p>
        </w:tc>
        <w:tc>
          <w:tcPr>
            <w:tcW w:w="666" w:type="dxa"/>
          </w:tcPr>
          <w:p w14:paraId="7A9E119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1</w:t>
            </w:r>
          </w:p>
        </w:tc>
      </w:tr>
      <w:tr w:rsidR="00C44699" w:rsidRPr="00C44699" w14:paraId="5CBE76E4" w14:textId="77777777" w:rsidTr="00C44699">
        <w:tc>
          <w:tcPr>
            <w:tcW w:w="6688" w:type="dxa"/>
          </w:tcPr>
          <w:p w14:paraId="12B71AA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ض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ا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</w:p>
        </w:tc>
        <w:tc>
          <w:tcPr>
            <w:tcW w:w="2109" w:type="dxa"/>
          </w:tcPr>
          <w:p w14:paraId="15873FA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حمد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کبرزاده</w:t>
            </w:r>
          </w:p>
        </w:tc>
        <w:tc>
          <w:tcPr>
            <w:tcW w:w="666" w:type="dxa"/>
          </w:tcPr>
          <w:p w14:paraId="00A1DD9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2</w:t>
            </w:r>
          </w:p>
        </w:tc>
      </w:tr>
      <w:tr w:rsidR="00C44699" w:rsidRPr="00C44699" w14:paraId="7625A911" w14:textId="77777777" w:rsidTr="00C44699">
        <w:tc>
          <w:tcPr>
            <w:tcW w:w="6688" w:type="dxa"/>
          </w:tcPr>
          <w:p w14:paraId="11E3F9E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نبش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ی</w:t>
            </w:r>
          </w:p>
        </w:tc>
        <w:tc>
          <w:tcPr>
            <w:tcW w:w="2109" w:type="dxa"/>
          </w:tcPr>
          <w:p w14:paraId="71F6AF2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کبری</w:t>
            </w:r>
          </w:p>
        </w:tc>
        <w:tc>
          <w:tcPr>
            <w:tcW w:w="666" w:type="dxa"/>
          </w:tcPr>
          <w:p w14:paraId="1FAACA7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3</w:t>
            </w:r>
          </w:p>
        </w:tc>
      </w:tr>
      <w:tr w:rsidR="00C44699" w:rsidRPr="00C44699" w14:paraId="2E039C03" w14:textId="77777777" w:rsidTr="00C44699">
        <w:tc>
          <w:tcPr>
            <w:tcW w:w="6688" w:type="dxa"/>
          </w:tcPr>
          <w:p w14:paraId="1DD3E4B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قو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64FA1DE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حس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ردبار</w:t>
            </w:r>
          </w:p>
        </w:tc>
        <w:tc>
          <w:tcPr>
            <w:tcW w:w="666" w:type="dxa"/>
          </w:tcPr>
          <w:p w14:paraId="6A5A874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4</w:t>
            </w:r>
          </w:p>
        </w:tc>
      </w:tr>
      <w:tr w:rsidR="00C44699" w:rsidRPr="00C44699" w14:paraId="562041AB" w14:textId="77777777" w:rsidTr="00C44699">
        <w:tc>
          <w:tcPr>
            <w:tcW w:w="6688" w:type="dxa"/>
          </w:tcPr>
          <w:p w14:paraId="5B84D8E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12832B5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ام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لابراری</w:t>
            </w:r>
          </w:p>
        </w:tc>
        <w:tc>
          <w:tcPr>
            <w:tcW w:w="666" w:type="dxa"/>
          </w:tcPr>
          <w:p w14:paraId="4D23166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5</w:t>
            </w:r>
          </w:p>
        </w:tc>
      </w:tr>
      <w:tr w:rsidR="00C44699" w:rsidRPr="00C44699" w14:paraId="46849CC4" w14:textId="77777777" w:rsidTr="00C44699">
        <w:tc>
          <w:tcPr>
            <w:tcW w:w="6688" w:type="dxa"/>
          </w:tcPr>
          <w:p w14:paraId="2E84107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1B77984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ذبیح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ل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ل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راری</w:t>
            </w:r>
          </w:p>
        </w:tc>
        <w:tc>
          <w:tcPr>
            <w:tcW w:w="666" w:type="dxa"/>
          </w:tcPr>
          <w:p w14:paraId="561A358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6</w:t>
            </w:r>
          </w:p>
        </w:tc>
      </w:tr>
      <w:tr w:rsidR="00C44699" w:rsidRPr="00C44699" w14:paraId="4C883546" w14:textId="77777777" w:rsidTr="00C44699">
        <w:tc>
          <w:tcPr>
            <w:tcW w:w="6688" w:type="dxa"/>
          </w:tcPr>
          <w:p w14:paraId="687ED66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64F521E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یم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ندرسکی</w:t>
            </w:r>
          </w:p>
        </w:tc>
        <w:tc>
          <w:tcPr>
            <w:tcW w:w="666" w:type="dxa"/>
          </w:tcPr>
          <w:p w14:paraId="2B21D8D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7</w:t>
            </w:r>
          </w:p>
        </w:tc>
      </w:tr>
      <w:tr w:rsidR="00C44699" w:rsidRPr="00C44699" w14:paraId="3096A44E" w14:textId="77777777" w:rsidTr="00C44699">
        <w:tc>
          <w:tcPr>
            <w:tcW w:w="6688" w:type="dxa"/>
          </w:tcPr>
          <w:p w14:paraId="2070ACB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قو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1D9F1D6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الک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رقون</w:t>
            </w:r>
          </w:p>
        </w:tc>
        <w:tc>
          <w:tcPr>
            <w:tcW w:w="666" w:type="dxa"/>
          </w:tcPr>
          <w:p w14:paraId="7C38F83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8</w:t>
            </w:r>
          </w:p>
        </w:tc>
      </w:tr>
      <w:tr w:rsidR="00C44699" w:rsidRPr="00C44699" w14:paraId="00ADAE48" w14:textId="77777777" w:rsidTr="00C44699">
        <w:tc>
          <w:tcPr>
            <w:tcW w:w="6688" w:type="dxa"/>
          </w:tcPr>
          <w:p w14:paraId="1E2A0DD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4E61D23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ماعیلی</w:t>
            </w:r>
          </w:p>
        </w:tc>
        <w:tc>
          <w:tcPr>
            <w:tcW w:w="666" w:type="dxa"/>
          </w:tcPr>
          <w:p w14:paraId="19CA4B0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19</w:t>
            </w:r>
          </w:p>
        </w:tc>
      </w:tr>
      <w:tr w:rsidR="00C44699" w:rsidRPr="00C44699" w14:paraId="34948503" w14:textId="77777777" w:rsidTr="00C44699">
        <w:tc>
          <w:tcPr>
            <w:tcW w:w="6688" w:type="dxa"/>
          </w:tcPr>
          <w:p w14:paraId="2203A5F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یر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سان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0103F71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ج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وادی</w:t>
            </w:r>
          </w:p>
        </w:tc>
        <w:tc>
          <w:tcPr>
            <w:tcW w:w="666" w:type="dxa"/>
          </w:tcPr>
          <w:p w14:paraId="1029F47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0</w:t>
            </w:r>
          </w:p>
        </w:tc>
      </w:tr>
      <w:tr w:rsidR="00C44699" w:rsidRPr="00C44699" w14:paraId="521B2CF4" w14:textId="77777777" w:rsidTr="00C44699">
        <w:tc>
          <w:tcPr>
            <w:tcW w:w="6688" w:type="dxa"/>
          </w:tcPr>
          <w:p w14:paraId="40BF908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واهر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1017FC4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زه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کبری</w:t>
            </w:r>
          </w:p>
        </w:tc>
        <w:tc>
          <w:tcPr>
            <w:tcW w:w="666" w:type="dxa"/>
          </w:tcPr>
          <w:p w14:paraId="0336385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1</w:t>
            </w:r>
          </w:p>
        </w:tc>
      </w:tr>
      <w:tr w:rsidR="00C44699" w:rsidRPr="00C44699" w14:paraId="22E566DF" w14:textId="77777777" w:rsidTr="00C44699">
        <w:tc>
          <w:tcPr>
            <w:tcW w:w="6688" w:type="dxa"/>
          </w:tcPr>
          <w:p w14:paraId="779868F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2CFF411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س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میان</w:t>
            </w:r>
          </w:p>
        </w:tc>
        <w:tc>
          <w:tcPr>
            <w:tcW w:w="666" w:type="dxa"/>
          </w:tcPr>
          <w:p w14:paraId="5770F14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</w:tr>
      <w:tr w:rsidR="00C44699" w:rsidRPr="00C44699" w14:paraId="7944CA30" w14:textId="77777777" w:rsidTr="00C44699">
        <w:tc>
          <w:tcPr>
            <w:tcW w:w="6688" w:type="dxa"/>
          </w:tcPr>
          <w:p w14:paraId="55A83B5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31F8AF7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مرص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سینی</w:t>
            </w:r>
          </w:p>
        </w:tc>
        <w:tc>
          <w:tcPr>
            <w:tcW w:w="666" w:type="dxa"/>
          </w:tcPr>
          <w:p w14:paraId="2C70AA5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3</w:t>
            </w:r>
          </w:p>
        </w:tc>
      </w:tr>
      <w:tr w:rsidR="00C44699" w:rsidRPr="00C44699" w14:paraId="065C8F54" w14:textId="77777777" w:rsidTr="00C44699">
        <w:tc>
          <w:tcPr>
            <w:tcW w:w="6688" w:type="dxa"/>
          </w:tcPr>
          <w:p w14:paraId="5F0D7EC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23C6B04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مشیربند</w:t>
            </w:r>
          </w:p>
        </w:tc>
        <w:tc>
          <w:tcPr>
            <w:tcW w:w="666" w:type="dxa"/>
          </w:tcPr>
          <w:p w14:paraId="18656EE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4</w:t>
            </w:r>
          </w:p>
        </w:tc>
      </w:tr>
      <w:tr w:rsidR="00C44699" w:rsidRPr="00C44699" w14:paraId="64ABDD64" w14:textId="77777777" w:rsidTr="00C44699">
        <w:tc>
          <w:tcPr>
            <w:tcW w:w="6688" w:type="dxa"/>
          </w:tcPr>
          <w:p w14:paraId="27F3433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3A66433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له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توسلی</w:t>
            </w:r>
          </w:p>
        </w:tc>
        <w:tc>
          <w:tcPr>
            <w:tcW w:w="666" w:type="dxa"/>
          </w:tcPr>
          <w:p w14:paraId="002D4B3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5</w:t>
            </w:r>
          </w:p>
        </w:tc>
      </w:tr>
      <w:tr w:rsidR="00C44699" w:rsidRPr="00C44699" w14:paraId="689B0BDD" w14:textId="77777777" w:rsidTr="00C44699">
        <w:tc>
          <w:tcPr>
            <w:tcW w:w="6688" w:type="dxa"/>
          </w:tcPr>
          <w:p w14:paraId="30591FB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6621B3C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زه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خلیلی</w:t>
            </w:r>
          </w:p>
        </w:tc>
        <w:tc>
          <w:tcPr>
            <w:tcW w:w="666" w:type="dxa"/>
          </w:tcPr>
          <w:p w14:paraId="35FA910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6</w:t>
            </w:r>
          </w:p>
        </w:tc>
      </w:tr>
      <w:tr w:rsidR="00C44699" w:rsidRPr="00C44699" w14:paraId="275BD90D" w14:textId="77777777" w:rsidTr="00C44699">
        <w:tc>
          <w:tcPr>
            <w:tcW w:w="6688" w:type="dxa"/>
          </w:tcPr>
          <w:p w14:paraId="1F23185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2068BF0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صغری</w:t>
            </w:r>
          </w:p>
        </w:tc>
        <w:tc>
          <w:tcPr>
            <w:tcW w:w="666" w:type="dxa"/>
          </w:tcPr>
          <w:p w14:paraId="6D74728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7</w:t>
            </w:r>
          </w:p>
        </w:tc>
      </w:tr>
      <w:tr w:rsidR="00C44699" w:rsidRPr="00C44699" w14:paraId="497DE02B" w14:textId="77777777" w:rsidTr="00C44699">
        <w:tc>
          <w:tcPr>
            <w:tcW w:w="6688" w:type="dxa"/>
          </w:tcPr>
          <w:p w14:paraId="09A2A05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3EEEE50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ضایی</w:t>
            </w:r>
          </w:p>
        </w:tc>
        <w:tc>
          <w:tcPr>
            <w:tcW w:w="666" w:type="dxa"/>
          </w:tcPr>
          <w:p w14:paraId="6DD618A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8</w:t>
            </w:r>
          </w:p>
        </w:tc>
      </w:tr>
      <w:tr w:rsidR="00C44699" w:rsidRPr="00C44699" w14:paraId="7B2DCF30" w14:textId="77777777" w:rsidTr="00C44699">
        <w:tc>
          <w:tcPr>
            <w:tcW w:w="6688" w:type="dxa"/>
          </w:tcPr>
          <w:p w14:paraId="7D0DAF5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110D18D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هدی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هرامی</w:t>
            </w:r>
          </w:p>
        </w:tc>
        <w:tc>
          <w:tcPr>
            <w:tcW w:w="666" w:type="dxa"/>
          </w:tcPr>
          <w:p w14:paraId="3E7DCCF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29</w:t>
            </w:r>
          </w:p>
        </w:tc>
      </w:tr>
      <w:tr w:rsidR="00C44699" w:rsidRPr="00C44699" w14:paraId="333AB7CB" w14:textId="77777777" w:rsidTr="00C44699">
        <w:tc>
          <w:tcPr>
            <w:tcW w:w="6688" w:type="dxa"/>
          </w:tcPr>
          <w:p w14:paraId="2772570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688090D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</w:p>
        </w:tc>
        <w:tc>
          <w:tcPr>
            <w:tcW w:w="666" w:type="dxa"/>
          </w:tcPr>
          <w:p w14:paraId="27423D6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0</w:t>
            </w:r>
          </w:p>
        </w:tc>
      </w:tr>
      <w:tr w:rsidR="00C44699" w:rsidRPr="00C44699" w14:paraId="1753BAF5" w14:textId="77777777" w:rsidTr="00C44699">
        <w:tc>
          <w:tcPr>
            <w:tcW w:w="6688" w:type="dxa"/>
          </w:tcPr>
          <w:p w14:paraId="6EA9A7A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لا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7D90D73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ظردوست</w:t>
            </w:r>
          </w:p>
        </w:tc>
        <w:tc>
          <w:tcPr>
            <w:tcW w:w="666" w:type="dxa"/>
          </w:tcPr>
          <w:p w14:paraId="389DC32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1</w:t>
            </w:r>
          </w:p>
        </w:tc>
      </w:tr>
      <w:tr w:rsidR="00C44699" w:rsidRPr="00C44699" w14:paraId="4CEE8598" w14:textId="77777777" w:rsidTr="00C44699">
        <w:tc>
          <w:tcPr>
            <w:tcW w:w="6688" w:type="dxa"/>
          </w:tcPr>
          <w:p w14:paraId="0238070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109" w:type="dxa"/>
          </w:tcPr>
          <w:p w14:paraId="3A731A1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رحس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و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قدم</w:t>
            </w:r>
          </w:p>
        </w:tc>
        <w:tc>
          <w:tcPr>
            <w:tcW w:w="666" w:type="dxa"/>
          </w:tcPr>
          <w:p w14:paraId="6CBDEB0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2</w:t>
            </w:r>
          </w:p>
        </w:tc>
      </w:tr>
      <w:tr w:rsidR="00C44699" w:rsidRPr="00C44699" w14:paraId="0A7C1CC1" w14:textId="77777777" w:rsidTr="00C44699">
        <w:tc>
          <w:tcPr>
            <w:tcW w:w="6688" w:type="dxa"/>
          </w:tcPr>
          <w:p w14:paraId="7588037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7DF8DD1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رضو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د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حمدی</w:t>
            </w:r>
          </w:p>
        </w:tc>
        <w:tc>
          <w:tcPr>
            <w:tcW w:w="666" w:type="dxa"/>
          </w:tcPr>
          <w:p w14:paraId="4F47A46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3</w:t>
            </w:r>
          </w:p>
        </w:tc>
      </w:tr>
      <w:tr w:rsidR="00C44699" w:rsidRPr="00C44699" w14:paraId="7DEBBCFA" w14:textId="77777777" w:rsidTr="00C44699">
        <w:tc>
          <w:tcPr>
            <w:tcW w:w="6688" w:type="dxa"/>
          </w:tcPr>
          <w:p w14:paraId="5667D73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68B7BD7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زه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صی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ژاد</w:t>
            </w:r>
          </w:p>
        </w:tc>
        <w:tc>
          <w:tcPr>
            <w:tcW w:w="666" w:type="dxa"/>
          </w:tcPr>
          <w:p w14:paraId="6BECFE7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4</w:t>
            </w:r>
          </w:p>
        </w:tc>
      </w:tr>
      <w:tr w:rsidR="00C44699" w:rsidRPr="00C44699" w14:paraId="56D7E6F7" w14:textId="77777777" w:rsidTr="00C44699">
        <w:tc>
          <w:tcPr>
            <w:tcW w:w="6688" w:type="dxa"/>
          </w:tcPr>
          <w:p w14:paraId="57BDAC3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و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ن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109" w:type="dxa"/>
          </w:tcPr>
          <w:p w14:paraId="2285B63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س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گی</w:t>
            </w:r>
          </w:p>
        </w:tc>
        <w:tc>
          <w:tcPr>
            <w:tcW w:w="666" w:type="dxa"/>
          </w:tcPr>
          <w:p w14:paraId="7EAD3BB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5</w:t>
            </w:r>
          </w:p>
        </w:tc>
      </w:tr>
      <w:tr w:rsidR="00C44699" w:rsidRPr="00C44699" w14:paraId="7073BEA1" w14:textId="77777777" w:rsidTr="00C44699">
        <w:tc>
          <w:tcPr>
            <w:tcW w:w="6688" w:type="dxa"/>
          </w:tcPr>
          <w:p w14:paraId="33C480B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و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ن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109" w:type="dxa"/>
          </w:tcPr>
          <w:p w14:paraId="148A2D3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رف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ظاهری</w:t>
            </w:r>
          </w:p>
        </w:tc>
        <w:tc>
          <w:tcPr>
            <w:tcW w:w="666" w:type="dxa"/>
          </w:tcPr>
          <w:p w14:paraId="13F671A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6</w:t>
            </w:r>
          </w:p>
        </w:tc>
      </w:tr>
      <w:tr w:rsidR="00C44699" w:rsidRPr="00C44699" w14:paraId="7EC9F496" w14:textId="77777777" w:rsidTr="00C44699">
        <w:tc>
          <w:tcPr>
            <w:tcW w:w="6688" w:type="dxa"/>
          </w:tcPr>
          <w:p w14:paraId="23651CF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راپزشک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791476D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تا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لیمانی</w:t>
            </w:r>
          </w:p>
        </w:tc>
        <w:tc>
          <w:tcPr>
            <w:tcW w:w="666" w:type="dxa"/>
          </w:tcPr>
          <w:p w14:paraId="2120B4E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7</w:t>
            </w:r>
          </w:p>
        </w:tc>
      </w:tr>
      <w:tr w:rsidR="00C44699" w:rsidRPr="00C44699" w14:paraId="6358BCDB" w14:textId="77777777" w:rsidTr="00C44699">
        <w:tc>
          <w:tcPr>
            <w:tcW w:w="6688" w:type="dxa"/>
          </w:tcPr>
          <w:p w14:paraId="24B90E7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دو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6A6BA08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صغ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وسفی</w:t>
            </w:r>
          </w:p>
        </w:tc>
        <w:tc>
          <w:tcPr>
            <w:tcW w:w="666" w:type="dxa"/>
          </w:tcPr>
          <w:p w14:paraId="3DFB0E1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8</w:t>
            </w:r>
          </w:p>
        </w:tc>
      </w:tr>
      <w:tr w:rsidR="00C44699" w:rsidRPr="00C44699" w14:paraId="2E788C01" w14:textId="77777777" w:rsidTr="00C44699">
        <w:tc>
          <w:tcPr>
            <w:tcW w:w="6688" w:type="dxa"/>
          </w:tcPr>
          <w:p w14:paraId="5E520D5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و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ن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109" w:type="dxa"/>
          </w:tcPr>
          <w:p w14:paraId="0CD70FD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س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گی</w:t>
            </w:r>
          </w:p>
        </w:tc>
        <w:tc>
          <w:tcPr>
            <w:tcW w:w="666" w:type="dxa"/>
          </w:tcPr>
          <w:p w14:paraId="31874BE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39</w:t>
            </w:r>
          </w:p>
        </w:tc>
      </w:tr>
      <w:tr w:rsidR="00C44699" w:rsidRPr="00C44699" w14:paraId="53F2DD3E" w14:textId="77777777" w:rsidTr="00C44699">
        <w:tc>
          <w:tcPr>
            <w:tcW w:w="6688" w:type="dxa"/>
          </w:tcPr>
          <w:p w14:paraId="619FD21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و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ن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109" w:type="dxa"/>
          </w:tcPr>
          <w:p w14:paraId="4B4B7A0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رف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ظاهری</w:t>
            </w:r>
          </w:p>
        </w:tc>
        <w:tc>
          <w:tcPr>
            <w:tcW w:w="666" w:type="dxa"/>
          </w:tcPr>
          <w:p w14:paraId="2994FE7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C44699" w:rsidRPr="00C44699" w14:paraId="09BD190E" w14:textId="77777777" w:rsidTr="00C44699">
        <w:tc>
          <w:tcPr>
            <w:tcW w:w="6688" w:type="dxa"/>
          </w:tcPr>
          <w:p w14:paraId="271E6E5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هیئ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اظ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شری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دو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557BB8C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و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یش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افان</w:t>
            </w:r>
          </w:p>
        </w:tc>
        <w:tc>
          <w:tcPr>
            <w:tcW w:w="666" w:type="dxa"/>
          </w:tcPr>
          <w:p w14:paraId="066C747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1</w:t>
            </w:r>
          </w:p>
        </w:tc>
      </w:tr>
      <w:tr w:rsidR="00C44699" w:rsidRPr="00C44699" w14:paraId="567AA109" w14:textId="77777777" w:rsidTr="00C44699">
        <w:tc>
          <w:tcPr>
            <w:tcW w:w="6688" w:type="dxa"/>
          </w:tcPr>
          <w:p w14:paraId="3676F26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عاون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سان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دو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0C3EE5E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ربان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ور</w:t>
            </w:r>
          </w:p>
        </w:tc>
        <w:tc>
          <w:tcPr>
            <w:tcW w:w="666" w:type="dxa"/>
          </w:tcPr>
          <w:p w14:paraId="6406085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2</w:t>
            </w:r>
          </w:p>
        </w:tc>
      </w:tr>
      <w:tr w:rsidR="00C44699" w:rsidRPr="00C44699" w14:paraId="521319EA" w14:textId="77777777" w:rsidTr="00C44699">
        <w:tc>
          <w:tcPr>
            <w:tcW w:w="6688" w:type="dxa"/>
          </w:tcPr>
          <w:p w14:paraId="3980AF4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سان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دو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شهد</w:t>
            </w:r>
          </w:p>
        </w:tc>
        <w:tc>
          <w:tcPr>
            <w:tcW w:w="2109" w:type="dxa"/>
          </w:tcPr>
          <w:p w14:paraId="18D1554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ع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بادی</w:t>
            </w:r>
          </w:p>
        </w:tc>
        <w:tc>
          <w:tcPr>
            <w:tcW w:w="666" w:type="dxa"/>
          </w:tcPr>
          <w:p w14:paraId="31C0F21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3</w:t>
            </w:r>
          </w:p>
        </w:tc>
      </w:tr>
      <w:tr w:rsidR="00C44699" w:rsidRPr="00C44699" w14:paraId="182AD58D" w14:textId="77777777" w:rsidTr="00C44699">
        <w:tc>
          <w:tcPr>
            <w:tcW w:w="6688" w:type="dxa"/>
          </w:tcPr>
          <w:p w14:paraId="41D6188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رمان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ک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وانشن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چمر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D76AEF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سید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ل‌عمران</w:t>
            </w:r>
          </w:p>
        </w:tc>
        <w:tc>
          <w:tcPr>
            <w:tcW w:w="666" w:type="dxa"/>
          </w:tcPr>
          <w:p w14:paraId="5D22B94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4</w:t>
            </w:r>
          </w:p>
        </w:tc>
      </w:tr>
      <w:tr w:rsidR="00C44699" w:rsidRPr="00C44699" w14:paraId="6F175CE8" w14:textId="77777777" w:rsidTr="00C44699">
        <w:tc>
          <w:tcPr>
            <w:tcW w:w="6688" w:type="dxa"/>
          </w:tcPr>
          <w:p w14:paraId="3E4F464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و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0247291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رض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زرعه</w:t>
            </w:r>
          </w:p>
        </w:tc>
        <w:tc>
          <w:tcPr>
            <w:tcW w:w="666" w:type="dxa"/>
          </w:tcPr>
          <w:p w14:paraId="7F01474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5</w:t>
            </w:r>
          </w:p>
        </w:tc>
      </w:tr>
      <w:tr w:rsidR="00C44699" w:rsidRPr="00C44699" w14:paraId="1BD7921C" w14:textId="77777777" w:rsidTr="00C44699">
        <w:tc>
          <w:tcPr>
            <w:tcW w:w="6688" w:type="dxa"/>
          </w:tcPr>
          <w:p w14:paraId="6E542E6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ک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شاور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چمر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2E845A6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حمز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عفری</w:t>
            </w:r>
          </w:p>
        </w:tc>
        <w:tc>
          <w:tcPr>
            <w:tcW w:w="666" w:type="dxa"/>
          </w:tcPr>
          <w:p w14:paraId="268D753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6</w:t>
            </w:r>
          </w:p>
        </w:tc>
      </w:tr>
      <w:tr w:rsidR="00C44699" w:rsidRPr="00C44699" w14:paraId="099284CC" w14:textId="77777777" w:rsidTr="00C44699">
        <w:tc>
          <w:tcPr>
            <w:tcW w:w="6688" w:type="dxa"/>
          </w:tcPr>
          <w:p w14:paraId="380CF3B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طالع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اسوج</w:t>
            </w:r>
          </w:p>
        </w:tc>
        <w:tc>
          <w:tcPr>
            <w:tcW w:w="2109" w:type="dxa"/>
          </w:tcPr>
          <w:p w14:paraId="63EDBDF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صاد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لایانی</w:t>
            </w:r>
          </w:p>
        </w:tc>
        <w:tc>
          <w:tcPr>
            <w:tcW w:w="666" w:type="dxa"/>
          </w:tcPr>
          <w:p w14:paraId="329E9A4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7</w:t>
            </w:r>
          </w:p>
        </w:tc>
      </w:tr>
      <w:tr w:rsidR="00C44699" w:rsidRPr="00C44699" w14:paraId="2F4289DF" w14:textId="77777777" w:rsidTr="00C44699">
        <w:tc>
          <w:tcPr>
            <w:tcW w:w="6688" w:type="dxa"/>
          </w:tcPr>
          <w:p w14:paraId="54FD2D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رک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ستق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اسوج</w:t>
            </w:r>
          </w:p>
        </w:tc>
        <w:tc>
          <w:tcPr>
            <w:tcW w:w="2109" w:type="dxa"/>
          </w:tcPr>
          <w:p w14:paraId="0FB9D6A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وررشیدی</w:t>
            </w:r>
          </w:p>
        </w:tc>
        <w:tc>
          <w:tcPr>
            <w:tcW w:w="666" w:type="dxa"/>
          </w:tcPr>
          <w:p w14:paraId="676BD7C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8</w:t>
            </w:r>
          </w:p>
        </w:tc>
      </w:tr>
      <w:tr w:rsidR="00C44699" w:rsidRPr="00C44699" w14:paraId="1C510F7A" w14:textId="77777777" w:rsidTr="00C44699">
        <w:tc>
          <w:tcPr>
            <w:tcW w:w="6688" w:type="dxa"/>
          </w:tcPr>
          <w:p w14:paraId="26B004E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وز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ام‌نو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49B90A6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ی‌بخشی‌پور</w:t>
            </w:r>
          </w:p>
        </w:tc>
        <w:tc>
          <w:tcPr>
            <w:tcW w:w="666" w:type="dxa"/>
          </w:tcPr>
          <w:p w14:paraId="5AD0EE4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49</w:t>
            </w:r>
          </w:p>
        </w:tc>
      </w:tr>
      <w:tr w:rsidR="00C44699" w:rsidRPr="00C44699" w14:paraId="5660AD5D" w14:textId="77777777" w:rsidTr="00C44699">
        <w:tc>
          <w:tcPr>
            <w:tcW w:w="6688" w:type="dxa"/>
          </w:tcPr>
          <w:p w14:paraId="6CCB895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وانشن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ام‌نو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575FEC0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نرگ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کندری</w:t>
            </w:r>
          </w:p>
        </w:tc>
        <w:tc>
          <w:tcPr>
            <w:tcW w:w="666" w:type="dxa"/>
          </w:tcPr>
          <w:p w14:paraId="15ED945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0</w:t>
            </w:r>
          </w:p>
        </w:tc>
      </w:tr>
      <w:tr w:rsidR="00C44699" w:rsidRPr="00C44699" w14:paraId="6B7E56EB" w14:textId="77777777" w:rsidTr="00C44699">
        <w:tc>
          <w:tcPr>
            <w:tcW w:w="6688" w:type="dxa"/>
          </w:tcPr>
          <w:p w14:paraId="55E7A7D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رار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کد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دا</w:t>
            </w:r>
          </w:p>
        </w:tc>
        <w:tc>
          <w:tcPr>
            <w:tcW w:w="2109" w:type="dxa"/>
          </w:tcPr>
          <w:p w14:paraId="331FDCB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لامات</w:t>
            </w:r>
          </w:p>
        </w:tc>
        <w:tc>
          <w:tcPr>
            <w:tcW w:w="666" w:type="dxa"/>
          </w:tcPr>
          <w:p w14:paraId="686450D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1</w:t>
            </w:r>
          </w:p>
        </w:tc>
      </w:tr>
      <w:tr w:rsidR="00C44699" w:rsidRPr="00C44699" w14:paraId="45AF970A" w14:textId="77777777" w:rsidTr="00C44699">
        <w:tc>
          <w:tcPr>
            <w:tcW w:w="6688" w:type="dxa"/>
          </w:tcPr>
          <w:p w14:paraId="68D9572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انو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و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یرجند</w:t>
            </w:r>
          </w:p>
        </w:tc>
        <w:tc>
          <w:tcPr>
            <w:tcW w:w="2109" w:type="dxa"/>
          </w:tcPr>
          <w:p w14:paraId="74F14EA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هبداشتی</w:t>
            </w:r>
          </w:p>
        </w:tc>
        <w:tc>
          <w:tcPr>
            <w:tcW w:w="666" w:type="dxa"/>
          </w:tcPr>
          <w:p w14:paraId="6863548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2</w:t>
            </w:r>
          </w:p>
        </w:tc>
      </w:tr>
      <w:tr w:rsidR="00C44699" w:rsidRPr="00C44699" w14:paraId="53CA90B5" w14:textId="77777777" w:rsidTr="00C44699">
        <w:tc>
          <w:tcPr>
            <w:tcW w:w="6688" w:type="dxa"/>
          </w:tcPr>
          <w:p w14:paraId="7C42311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یاس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شاورز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چمران</w:t>
            </w:r>
          </w:p>
        </w:tc>
        <w:tc>
          <w:tcPr>
            <w:tcW w:w="2109" w:type="dxa"/>
          </w:tcPr>
          <w:p w14:paraId="12627D7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شهر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ستمی</w:t>
            </w:r>
          </w:p>
        </w:tc>
        <w:tc>
          <w:tcPr>
            <w:tcW w:w="666" w:type="dxa"/>
          </w:tcPr>
          <w:p w14:paraId="677377D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3</w:t>
            </w:r>
          </w:p>
        </w:tc>
      </w:tr>
      <w:tr w:rsidR="00C44699" w:rsidRPr="00C44699" w14:paraId="2DB4AFB3" w14:textId="77777777" w:rsidTr="00C44699">
        <w:tc>
          <w:tcPr>
            <w:tcW w:w="6688" w:type="dxa"/>
          </w:tcPr>
          <w:p w14:paraId="1D1E62C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کرسی‌ه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چمر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31BFF27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س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زرگر</w:t>
            </w:r>
          </w:p>
        </w:tc>
        <w:tc>
          <w:tcPr>
            <w:tcW w:w="666" w:type="dxa"/>
          </w:tcPr>
          <w:p w14:paraId="2BC4887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4</w:t>
            </w:r>
          </w:p>
        </w:tc>
      </w:tr>
      <w:tr w:rsidR="00C44699" w:rsidRPr="00C44699" w14:paraId="3EB5150A" w14:textId="77777777" w:rsidTr="00C44699">
        <w:tc>
          <w:tcPr>
            <w:tcW w:w="6688" w:type="dxa"/>
          </w:tcPr>
          <w:p w14:paraId="07C537C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زفول</w:t>
            </w:r>
          </w:p>
        </w:tc>
        <w:tc>
          <w:tcPr>
            <w:tcW w:w="2109" w:type="dxa"/>
          </w:tcPr>
          <w:p w14:paraId="33F9874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ام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ادل‌زاده</w:t>
            </w:r>
          </w:p>
        </w:tc>
        <w:tc>
          <w:tcPr>
            <w:tcW w:w="666" w:type="dxa"/>
          </w:tcPr>
          <w:p w14:paraId="06C7EBF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5</w:t>
            </w:r>
          </w:p>
        </w:tc>
      </w:tr>
      <w:tr w:rsidR="00C44699" w:rsidRPr="00C44699" w14:paraId="2E36F8EC" w14:textId="77777777" w:rsidTr="00C44699">
        <w:tc>
          <w:tcPr>
            <w:tcW w:w="6688" w:type="dxa"/>
          </w:tcPr>
          <w:p w14:paraId="43F4E91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شریا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زفول</w:t>
            </w:r>
          </w:p>
        </w:tc>
        <w:tc>
          <w:tcPr>
            <w:tcW w:w="2109" w:type="dxa"/>
          </w:tcPr>
          <w:p w14:paraId="259EE3A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مبینی</w:t>
            </w:r>
          </w:p>
        </w:tc>
        <w:tc>
          <w:tcPr>
            <w:tcW w:w="666" w:type="dxa"/>
          </w:tcPr>
          <w:p w14:paraId="5B8F943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6</w:t>
            </w:r>
          </w:p>
        </w:tc>
      </w:tr>
      <w:tr w:rsidR="00C44699" w:rsidRPr="00C44699" w14:paraId="1D9F5A2D" w14:textId="77777777" w:rsidTr="00C44699">
        <w:tc>
          <w:tcPr>
            <w:tcW w:w="6688" w:type="dxa"/>
          </w:tcPr>
          <w:p w14:paraId="0DF84CE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فین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نج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زفول</w:t>
            </w:r>
          </w:p>
        </w:tc>
        <w:tc>
          <w:tcPr>
            <w:tcW w:w="2109" w:type="dxa"/>
          </w:tcPr>
          <w:p w14:paraId="09AA10B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ه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قی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سب</w:t>
            </w:r>
          </w:p>
        </w:tc>
        <w:tc>
          <w:tcPr>
            <w:tcW w:w="666" w:type="dxa"/>
          </w:tcPr>
          <w:p w14:paraId="5C50AA3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7</w:t>
            </w:r>
          </w:p>
        </w:tc>
      </w:tr>
      <w:tr w:rsidR="00C44699" w:rsidRPr="00C44699" w14:paraId="6628C03B" w14:textId="77777777" w:rsidTr="00C44699">
        <w:tc>
          <w:tcPr>
            <w:tcW w:w="6688" w:type="dxa"/>
          </w:tcPr>
          <w:p w14:paraId="0553216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قرار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هدویت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زفول</w:t>
            </w:r>
          </w:p>
        </w:tc>
        <w:tc>
          <w:tcPr>
            <w:tcW w:w="2109" w:type="dxa"/>
          </w:tcPr>
          <w:p w14:paraId="61362B7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یاس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آذربار</w:t>
            </w:r>
          </w:p>
        </w:tc>
        <w:tc>
          <w:tcPr>
            <w:tcW w:w="666" w:type="dxa"/>
          </w:tcPr>
          <w:p w14:paraId="762E380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8</w:t>
            </w:r>
          </w:p>
        </w:tc>
      </w:tr>
      <w:tr w:rsidR="00C44699" w:rsidRPr="00C44699" w14:paraId="445A9D2D" w14:textId="77777777" w:rsidTr="00C44699">
        <w:tc>
          <w:tcPr>
            <w:tcW w:w="6688" w:type="dxa"/>
          </w:tcPr>
          <w:p w14:paraId="4463872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سانه‌ا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وز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هواز</w:t>
            </w:r>
          </w:p>
        </w:tc>
        <w:tc>
          <w:tcPr>
            <w:tcW w:w="2109" w:type="dxa"/>
          </w:tcPr>
          <w:p w14:paraId="3944B65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زهیری</w:t>
            </w:r>
          </w:p>
        </w:tc>
        <w:tc>
          <w:tcPr>
            <w:tcW w:w="666" w:type="dxa"/>
          </w:tcPr>
          <w:p w14:paraId="1C13F2E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59</w:t>
            </w:r>
          </w:p>
        </w:tc>
      </w:tr>
      <w:tr w:rsidR="00C44699" w:rsidRPr="00C44699" w14:paraId="1CEE4FB2" w14:textId="77777777" w:rsidTr="00C44699">
        <w:tc>
          <w:tcPr>
            <w:tcW w:w="6688" w:type="dxa"/>
          </w:tcPr>
          <w:p w14:paraId="634C9A9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 پایگاه بسیج دانشگاه فرهنگیان یزد</w:t>
            </w:r>
          </w:p>
        </w:tc>
        <w:tc>
          <w:tcPr>
            <w:tcW w:w="2109" w:type="dxa"/>
          </w:tcPr>
          <w:p w14:paraId="0CD38B7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علی خیراندیش</w:t>
            </w:r>
          </w:p>
        </w:tc>
        <w:tc>
          <w:tcPr>
            <w:tcW w:w="666" w:type="dxa"/>
          </w:tcPr>
          <w:p w14:paraId="2A9B252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0</w:t>
            </w:r>
          </w:p>
        </w:tc>
      </w:tr>
      <w:tr w:rsidR="00C44699" w:rsidRPr="00C44699" w14:paraId="1F9984EE" w14:textId="77777777" w:rsidTr="00C44699">
        <w:tc>
          <w:tcPr>
            <w:tcW w:w="6688" w:type="dxa"/>
          </w:tcPr>
          <w:p w14:paraId="7D742E6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کانون قرآن و عترت دانشگاه شاهد</w:t>
            </w:r>
          </w:p>
        </w:tc>
        <w:tc>
          <w:tcPr>
            <w:tcW w:w="2109" w:type="dxa"/>
          </w:tcPr>
          <w:p w14:paraId="6D256EA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حمد حسین خانی</w:t>
            </w:r>
          </w:p>
        </w:tc>
        <w:tc>
          <w:tcPr>
            <w:tcW w:w="666" w:type="dxa"/>
          </w:tcPr>
          <w:p w14:paraId="5013B87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1</w:t>
            </w:r>
          </w:p>
        </w:tc>
      </w:tr>
      <w:tr w:rsidR="00C44699" w:rsidRPr="00C44699" w14:paraId="2A5BAFC4" w14:textId="77777777" w:rsidTr="00C44699">
        <w:tc>
          <w:tcPr>
            <w:tcW w:w="6688" w:type="dxa"/>
          </w:tcPr>
          <w:p w14:paraId="4C9E4993" w14:textId="17F676B4" w:rsidR="00C44699" w:rsidRPr="00B146A4" w:rsidRDefault="00C44699" w:rsidP="00B146A4">
            <w:pPr>
              <w:bidi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C44699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مس</w:t>
            </w:r>
            <w:r w:rsidRPr="00C44699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  <w:lang w:bidi="fa-IR"/>
              </w:rPr>
              <w:t>ئو</w:t>
            </w:r>
            <w:r w:rsidRPr="00C44699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ل اسبق پایگاه بسیج دانشگاه فرهنگیان یزد</w:t>
            </w:r>
          </w:p>
        </w:tc>
        <w:tc>
          <w:tcPr>
            <w:tcW w:w="2109" w:type="dxa"/>
          </w:tcPr>
          <w:p w14:paraId="6F795DE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Arial Black" w:eastAsia="Times New Roman" w:hAnsi="Arial Black" w:cs="B Nazanin"/>
                <w:color w:val="000000"/>
                <w:sz w:val="28"/>
                <w:szCs w:val="28"/>
                <w:rtl/>
              </w:rPr>
              <w:t>صادق محسنی</w:t>
            </w:r>
          </w:p>
        </w:tc>
        <w:tc>
          <w:tcPr>
            <w:tcW w:w="666" w:type="dxa"/>
          </w:tcPr>
          <w:p w14:paraId="1E15188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2</w:t>
            </w:r>
          </w:p>
        </w:tc>
      </w:tr>
      <w:tr w:rsidR="00C44699" w:rsidRPr="00C44699" w14:paraId="6097EA86" w14:textId="77777777" w:rsidTr="00C44699">
        <w:tc>
          <w:tcPr>
            <w:tcW w:w="6688" w:type="dxa"/>
          </w:tcPr>
          <w:p w14:paraId="1A72C42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حوز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یام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ور</w:t>
            </w:r>
          </w:p>
        </w:tc>
        <w:tc>
          <w:tcPr>
            <w:tcW w:w="2109" w:type="dxa"/>
          </w:tcPr>
          <w:p w14:paraId="3FDCC13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کاظم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سینی</w:t>
            </w:r>
          </w:p>
        </w:tc>
        <w:tc>
          <w:tcPr>
            <w:tcW w:w="666" w:type="dxa"/>
          </w:tcPr>
          <w:p w14:paraId="12EE71F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3</w:t>
            </w:r>
          </w:p>
        </w:tc>
      </w:tr>
      <w:tr w:rsidR="00C44699" w:rsidRPr="00C44699" w14:paraId="71646261" w14:textId="77777777" w:rsidTr="00C44699">
        <w:tc>
          <w:tcPr>
            <w:tcW w:w="6688" w:type="dxa"/>
          </w:tcPr>
          <w:p w14:paraId="3F0CFAE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70037E0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سعو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فتحی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نژاد</w:t>
            </w:r>
          </w:p>
        </w:tc>
        <w:tc>
          <w:tcPr>
            <w:tcW w:w="666" w:type="dxa"/>
          </w:tcPr>
          <w:p w14:paraId="5106151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4</w:t>
            </w:r>
          </w:p>
        </w:tc>
      </w:tr>
      <w:tr w:rsidR="00C44699" w:rsidRPr="00C44699" w14:paraId="31C8AB69" w14:textId="77777777" w:rsidTr="00C44699">
        <w:tc>
          <w:tcPr>
            <w:tcW w:w="6688" w:type="dxa"/>
          </w:tcPr>
          <w:p w14:paraId="331F1E9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4BE4A04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یر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ابویی</w:t>
            </w:r>
          </w:p>
        </w:tc>
        <w:tc>
          <w:tcPr>
            <w:tcW w:w="666" w:type="dxa"/>
          </w:tcPr>
          <w:p w14:paraId="1CE5AA7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5</w:t>
            </w:r>
          </w:p>
        </w:tc>
      </w:tr>
      <w:tr w:rsidR="00C44699" w:rsidRPr="00C44699" w14:paraId="601F6CDB" w14:textId="77777777" w:rsidTr="00C44699">
        <w:tc>
          <w:tcPr>
            <w:tcW w:w="6688" w:type="dxa"/>
          </w:tcPr>
          <w:p w14:paraId="7A64A65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024F727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یاسر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تقی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دادی</w:t>
            </w:r>
          </w:p>
        </w:tc>
        <w:tc>
          <w:tcPr>
            <w:tcW w:w="666" w:type="dxa"/>
          </w:tcPr>
          <w:p w14:paraId="3CE60A2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6</w:t>
            </w:r>
          </w:p>
        </w:tc>
      </w:tr>
      <w:tr w:rsidR="00C44699" w:rsidRPr="00C44699" w14:paraId="6206833A" w14:textId="77777777" w:rsidTr="00C44699">
        <w:tc>
          <w:tcPr>
            <w:tcW w:w="6688" w:type="dxa"/>
          </w:tcPr>
          <w:p w14:paraId="309FE85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01A2640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سعی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ریرفروش</w:t>
            </w:r>
          </w:p>
        </w:tc>
        <w:tc>
          <w:tcPr>
            <w:tcW w:w="666" w:type="dxa"/>
          </w:tcPr>
          <w:p w14:paraId="4DE4EA8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7</w:t>
            </w:r>
          </w:p>
        </w:tc>
      </w:tr>
      <w:tr w:rsidR="00C44699" w:rsidRPr="00C44699" w14:paraId="00DE59CD" w14:textId="77777777" w:rsidTr="00C44699">
        <w:tc>
          <w:tcPr>
            <w:tcW w:w="6688" w:type="dxa"/>
          </w:tcPr>
          <w:p w14:paraId="2EE53E3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‌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2B91486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سین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قانع</w:t>
            </w:r>
          </w:p>
        </w:tc>
        <w:tc>
          <w:tcPr>
            <w:tcW w:w="666" w:type="dxa"/>
          </w:tcPr>
          <w:p w14:paraId="7F948C7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8</w:t>
            </w:r>
          </w:p>
        </w:tc>
      </w:tr>
      <w:tr w:rsidR="00C44699" w:rsidRPr="00C44699" w14:paraId="0B2B7DF2" w14:textId="77777777" w:rsidTr="00C44699">
        <w:tc>
          <w:tcPr>
            <w:tcW w:w="6688" w:type="dxa"/>
          </w:tcPr>
          <w:p w14:paraId="6D27BE8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28C6001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سن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رصادی</w:t>
            </w:r>
          </w:p>
        </w:tc>
        <w:tc>
          <w:tcPr>
            <w:tcW w:w="666" w:type="dxa"/>
          </w:tcPr>
          <w:p w14:paraId="4EFE41B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69</w:t>
            </w:r>
          </w:p>
        </w:tc>
      </w:tr>
      <w:tr w:rsidR="00C44699" w:rsidRPr="00C44699" w14:paraId="22CCA065" w14:textId="77777777" w:rsidTr="00C44699">
        <w:tc>
          <w:tcPr>
            <w:tcW w:w="6688" w:type="dxa"/>
          </w:tcPr>
          <w:p w14:paraId="1E8B617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6425EC3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رتضوی</w:t>
            </w:r>
          </w:p>
        </w:tc>
        <w:tc>
          <w:tcPr>
            <w:tcW w:w="666" w:type="dxa"/>
          </w:tcPr>
          <w:p w14:paraId="1DE2D9D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0</w:t>
            </w:r>
          </w:p>
        </w:tc>
      </w:tr>
      <w:tr w:rsidR="00C44699" w:rsidRPr="00C44699" w14:paraId="2EF96689" w14:textId="77777777" w:rsidTr="00C44699">
        <w:tc>
          <w:tcPr>
            <w:tcW w:w="6688" w:type="dxa"/>
          </w:tcPr>
          <w:p w14:paraId="1F32038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دبیر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سا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مجمع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عدالت‌خو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5CBD4A4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سی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دهقان</w:t>
            </w:r>
          </w:p>
        </w:tc>
        <w:tc>
          <w:tcPr>
            <w:tcW w:w="666" w:type="dxa"/>
          </w:tcPr>
          <w:p w14:paraId="64D7342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1</w:t>
            </w:r>
          </w:p>
        </w:tc>
      </w:tr>
      <w:tr w:rsidR="00C44699" w:rsidRPr="00C44699" w14:paraId="7D66E03F" w14:textId="77777777" w:rsidTr="00C44699">
        <w:tc>
          <w:tcPr>
            <w:tcW w:w="6688" w:type="dxa"/>
          </w:tcPr>
          <w:p w14:paraId="30DF547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lastRenderedPageBreak/>
              <w:t>جانشی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نیرو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نسان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سیج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02B8F42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سیدمجی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اجی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کیمی</w:t>
            </w:r>
          </w:p>
        </w:tc>
        <w:tc>
          <w:tcPr>
            <w:tcW w:w="666" w:type="dxa"/>
          </w:tcPr>
          <w:p w14:paraId="0C7B9DF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2</w:t>
            </w:r>
          </w:p>
        </w:tc>
      </w:tr>
      <w:tr w:rsidR="00C44699" w:rsidRPr="00C44699" w14:paraId="4CDAE335" w14:textId="77777777" w:rsidTr="00C44699">
        <w:tc>
          <w:tcPr>
            <w:tcW w:w="6688" w:type="dxa"/>
          </w:tcPr>
          <w:p w14:paraId="6EB5BC7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4D0C58B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سین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رجب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زاده</w:t>
            </w:r>
          </w:p>
        </w:tc>
        <w:tc>
          <w:tcPr>
            <w:tcW w:w="666" w:type="dxa"/>
          </w:tcPr>
          <w:p w14:paraId="6DB4D1A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3</w:t>
            </w:r>
          </w:p>
        </w:tc>
      </w:tr>
      <w:tr w:rsidR="00C44699" w:rsidRPr="00C44699" w14:paraId="7A0FB0FA" w14:textId="77777777" w:rsidTr="00C44699">
        <w:tc>
          <w:tcPr>
            <w:tcW w:w="6688" w:type="dxa"/>
          </w:tcPr>
          <w:p w14:paraId="044B3A4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جها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اطم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لزهرا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550871D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سن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درویش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زاده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نشادی</w:t>
            </w:r>
          </w:p>
        </w:tc>
        <w:tc>
          <w:tcPr>
            <w:tcW w:w="666" w:type="dxa"/>
          </w:tcPr>
          <w:p w14:paraId="4004251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4</w:t>
            </w:r>
          </w:p>
        </w:tc>
      </w:tr>
      <w:tr w:rsidR="00C44699" w:rsidRPr="00C44699" w14:paraId="416A2B43" w14:textId="77777777" w:rsidTr="00C44699">
        <w:tc>
          <w:tcPr>
            <w:tcW w:w="6688" w:type="dxa"/>
          </w:tcPr>
          <w:p w14:paraId="47056DE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فرهنگی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ان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کنژا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3656970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ا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دهقان</w:t>
            </w:r>
          </w:p>
        </w:tc>
        <w:tc>
          <w:tcPr>
            <w:tcW w:w="666" w:type="dxa"/>
          </w:tcPr>
          <w:p w14:paraId="32ECCC6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5</w:t>
            </w:r>
          </w:p>
        </w:tc>
      </w:tr>
      <w:tr w:rsidR="00C44699" w:rsidRPr="00C44699" w14:paraId="45E35FFA" w14:textId="77777777" w:rsidTr="00C44699">
        <w:tc>
          <w:tcPr>
            <w:tcW w:w="6688" w:type="dxa"/>
          </w:tcPr>
          <w:p w14:paraId="210A8AC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شهید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رجایی</w:t>
            </w:r>
          </w:p>
        </w:tc>
        <w:tc>
          <w:tcPr>
            <w:tcW w:w="2109" w:type="dxa"/>
          </w:tcPr>
          <w:p w14:paraId="2C79A05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علی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رادی</w:t>
            </w:r>
          </w:p>
        </w:tc>
        <w:tc>
          <w:tcPr>
            <w:tcW w:w="666" w:type="dxa"/>
          </w:tcPr>
          <w:p w14:paraId="510848F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6</w:t>
            </w:r>
          </w:p>
        </w:tc>
      </w:tr>
      <w:tr w:rsidR="00C44699" w:rsidRPr="00C44699" w14:paraId="60775B69" w14:textId="77777777" w:rsidTr="00C44699">
        <w:tc>
          <w:tcPr>
            <w:tcW w:w="6688" w:type="dxa"/>
          </w:tcPr>
          <w:p w14:paraId="3EE5E18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اسبق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پای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بروجرد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140994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حسین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لاحسینی</w:t>
            </w:r>
          </w:p>
        </w:tc>
        <w:tc>
          <w:tcPr>
            <w:tcW w:w="666" w:type="dxa"/>
          </w:tcPr>
          <w:p w14:paraId="4E85075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7</w:t>
            </w:r>
          </w:p>
        </w:tc>
      </w:tr>
      <w:tr w:rsidR="00C44699" w:rsidRPr="00C44699" w14:paraId="12EFA832" w14:textId="77777777" w:rsidTr="00C44699">
        <w:tc>
          <w:tcPr>
            <w:tcW w:w="6688" w:type="dxa"/>
          </w:tcPr>
          <w:p w14:paraId="5DFABDE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فعال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C4469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</w:rPr>
              <w:t>یزد</w:t>
            </w:r>
          </w:p>
        </w:tc>
        <w:tc>
          <w:tcPr>
            <w:tcW w:w="2109" w:type="dxa"/>
          </w:tcPr>
          <w:p w14:paraId="77555E2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4469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4699">
              <w:rPr>
                <w:rFonts w:cs="B Nazanin" w:hint="cs"/>
                <w:sz w:val="28"/>
                <w:szCs w:val="28"/>
                <w:rtl/>
                <w:lang w:bidi="fa-IR"/>
              </w:rPr>
              <w:t>ملاباقری</w:t>
            </w:r>
          </w:p>
        </w:tc>
        <w:tc>
          <w:tcPr>
            <w:tcW w:w="666" w:type="dxa"/>
          </w:tcPr>
          <w:p w14:paraId="2109E05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8</w:t>
            </w:r>
          </w:p>
        </w:tc>
      </w:tr>
      <w:tr w:rsidR="00C44699" w:rsidRPr="00C44699" w14:paraId="25209767" w14:textId="77777777" w:rsidTr="00C44699">
        <w:tc>
          <w:tcPr>
            <w:tcW w:w="6688" w:type="dxa"/>
          </w:tcPr>
          <w:p w14:paraId="0F144A0D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جانشین خواهر اسبق</w:t>
            </w:r>
            <w:r w:rsidRPr="00C44699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علوم پزشکی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زنجان</w:t>
            </w:r>
          </w:p>
          <w:p w14:paraId="18699DE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09" w:type="dxa"/>
          </w:tcPr>
          <w:p w14:paraId="26DC78B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لیلاحمیدی</w:t>
            </w:r>
          </w:p>
        </w:tc>
        <w:tc>
          <w:tcPr>
            <w:tcW w:w="666" w:type="dxa"/>
          </w:tcPr>
          <w:p w14:paraId="730F183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79</w:t>
            </w:r>
          </w:p>
        </w:tc>
      </w:tr>
      <w:tr w:rsidR="00C44699" w:rsidRPr="00C44699" w14:paraId="3E805A70" w14:textId="77777777" w:rsidTr="00C44699">
        <w:tc>
          <w:tcPr>
            <w:tcW w:w="6688" w:type="dxa"/>
          </w:tcPr>
          <w:p w14:paraId="6E5CFE7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مسئول پایگاه بنت الهد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علوم پزشکی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زنجان</w:t>
            </w:r>
            <w:r w:rsidRPr="00C44699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2109" w:type="dxa"/>
          </w:tcPr>
          <w:p w14:paraId="009C0AD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اطمه خدابنده لو</w:t>
            </w:r>
          </w:p>
        </w:tc>
        <w:tc>
          <w:tcPr>
            <w:tcW w:w="666" w:type="dxa"/>
          </w:tcPr>
          <w:p w14:paraId="7D5845F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0</w:t>
            </w:r>
          </w:p>
        </w:tc>
      </w:tr>
      <w:tr w:rsidR="00C44699" w:rsidRPr="00C44699" w14:paraId="1E9CD89E" w14:textId="77777777" w:rsidTr="00C44699">
        <w:tc>
          <w:tcPr>
            <w:tcW w:w="6688" w:type="dxa"/>
          </w:tcPr>
          <w:p w14:paraId="5D1A53E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ئول پایگاه سابق دانشکده پزشک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زنجان</w:t>
            </w:r>
          </w:p>
        </w:tc>
        <w:tc>
          <w:tcPr>
            <w:tcW w:w="2109" w:type="dxa"/>
          </w:tcPr>
          <w:p w14:paraId="561291C0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ا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ئ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ه رمضانلو</w:t>
            </w:r>
          </w:p>
        </w:tc>
        <w:tc>
          <w:tcPr>
            <w:tcW w:w="666" w:type="dxa"/>
          </w:tcPr>
          <w:p w14:paraId="216E46B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1</w:t>
            </w:r>
          </w:p>
        </w:tc>
      </w:tr>
      <w:tr w:rsidR="00C44699" w:rsidRPr="00C44699" w14:paraId="2731751A" w14:textId="77777777" w:rsidTr="00C44699">
        <w:tc>
          <w:tcPr>
            <w:tcW w:w="6688" w:type="dxa"/>
          </w:tcPr>
          <w:p w14:paraId="022EE6F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جانشین خواهر</w:t>
            </w:r>
            <w:r w:rsidRPr="00C44699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سابق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گاه 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روزبه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09" w:type="dxa"/>
          </w:tcPr>
          <w:p w14:paraId="5C5F42B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ریم عبدلپور</w:t>
            </w:r>
          </w:p>
        </w:tc>
        <w:tc>
          <w:tcPr>
            <w:tcW w:w="666" w:type="dxa"/>
          </w:tcPr>
          <w:p w14:paraId="4D8FF83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2</w:t>
            </w:r>
          </w:p>
        </w:tc>
      </w:tr>
      <w:tr w:rsidR="00C44699" w:rsidRPr="00C44699" w14:paraId="113927A6" w14:textId="77777777" w:rsidTr="00C44699">
        <w:tc>
          <w:tcPr>
            <w:tcW w:w="6688" w:type="dxa"/>
          </w:tcPr>
          <w:p w14:paraId="2F661F3E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جانشین خواهر سابق</w:t>
            </w:r>
            <w:r w:rsidRPr="00C44699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گاه 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شهید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بهشتی</w:t>
            </w:r>
          </w:p>
          <w:p w14:paraId="7BC95B3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09" w:type="dxa"/>
          </w:tcPr>
          <w:p w14:paraId="76BD816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عصومه رضایی</w:t>
            </w:r>
          </w:p>
        </w:tc>
        <w:tc>
          <w:tcPr>
            <w:tcW w:w="666" w:type="dxa"/>
          </w:tcPr>
          <w:p w14:paraId="5F1A5B9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3</w:t>
            </w:r>
          </w:p>
        </w:tc>
      </w:tr>
      <w:tr w:rsidR="00C44699" w:rsidRPr="00C44699" w14:paraId="4290C4DC" w14:textId="77777777" w:rsidTr="00C44699">
        <w:tc>
          <w:tcPr>
            <w:tcW w:w="6688" w:type="dxa"/>
          </w:tcPr>
          <w:p w14:paraId="58B2B2B7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جانشین خواهر سابق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گاه 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پیام نور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زنجان</w:t>
            </w:r>
          </w:p>
        </w:tc>
        <w:tc>
          <w:tcPr>
            <w:tcW w:w="2109" w:type="dxa"/>
          </w:tcPr>
          <w:p w14:paraId="5A7F052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شبنم هادیی</w:t>
            </w:r>
          </w:p>
        </w:tc>
        <w:tc>
          <w:tcPr>
            <w:tcW w:w="666" w:type="dxa"/>
          </w:tcPr>
          <w:p w14:paraId="55F5678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4</w:t>
            </w:r>
          </w:p>
        </w:tc>
      </w:tr>
      <w:tr w:rsidR="00C44699" w:rsidRPr="00C44699" w14:paraId="009DCB32" w14:textId="77777777" w:rsidTr="00C44699">
        <w:tc>
          <w:tcPr>
            <w:tcW w:w="6688" w:type="dxa"/>
          </w:tcPr>
          <w:p w14:paraId="46DD159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عال دانشجوی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2A91603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حمد گنج خانلو</w:t>
            </w:r>
          </w:p>
        </w:tc>
        <w:tc>
          <w:tcPr>
            <w:tcW w:w="666" w:type="dxa"/>
          </w:tcPr>
          <w:p w14:paraId="262550E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5</w:t>
            </w:r>
          </w:p>
        </w:tc>
      </w:tr>
      <w:tr w:rsidR="00C44699" w:rsidRPr="00C44699" w14:paraId="5AFC2663" w14:textId="77777777" w:rsidTr="00C44699">
        <w:tc>
          <w:tcPr>
            <w:tcW w:w="6688" w:type="dxa"/>
          </w:tcPr>
          <w:p w14:paraId="4088FAC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</w:p>
        </w:tc>
        <w:tc>
          <w:tcPr>
            <w:tcW w:w="2109" w:type="dxa"/>
          </w:tcPr>
          <w:p w14:paraId="6208A3C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حمدرضا فتوحی</w:t>
            </w:r>
          </w:p>
        </w:tc>
        <w:tc>
          <w:tcPr>
            <w:tcW w:w="666" w:type="dxa"/>
          </w:tcPr>
          <w:p w14:paraId="0080745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6</w:t>
            </w:r>
          </w:p>
        </w:tc>
      </w:tr>
      <w:tr w:rsidR="00C44699" w:rsidRPr="00C44699" w14:paraId="3FE5FD6F" w14:textId="77777777" w:rsidTr="00C44699">
        <w:tc>
          <w:tcPr>
            <w:tcW w:w="6688" w:type="dxa"/>
          </w:tcPr>
          <w:p w14:paraId="16599CA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06DC6FB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حمد اسکندری</w:t>
            </w:r>
          </w:p>
        </w:tc>
        <w:tc>
          <w:tcPr>
            <w:tcW w:w="666" w:type="dxa"/>
          </w:tcPr>
          <w:p w14:paraId="51B5A0C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7</w:t>
            </w:r>
          </w:p>
        </w:tc>
      </w:tr>
      <w:tr w:rsidR="00C44699" w:rsidRPr="00C44699" w14:paraId="0EBE1521" w14:textId="77777777" w:rsidTr="00C44699">
        <w:tc>
          <w:tcPr>
            <w:tcW w:w="6688" w:type="dxa"/>
          </w:tcPr>
          <w:p w14:paraId="753870E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lastRenderedPageBreak/>
              <w:t xml:space="preserve">فعال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115119A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میرحسین طاهری</w:t>
            </w:r>
          </w:p>
        </w:tc>
        <w:tc>
          <w:tcPr>
            <w:tcW w:w="666" w:type="dxa"/>
          </w:tcPr>
          <w:p w14:paraId="6F50EDC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8</w:t>
            </w:r>
          </w:p>
        </w:tc>
      </w:tr>
      <w:tr w:rsidR="00C44699" w:rsidRPr="00C44699" w14:paraId="05646018" w14:textId="77777777" w:rsidTr="00C44699">
        <w:tc>
          <w:tcPr>
            <w:tcW w:w="6688" w:type="dxa"/>
          </w:tcPr>
          <w:p w14:paraId="2D3D4AF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</w:p>
        </w:tc>
        <w:tc>
          <w:tcPr>
            <w:tcW w:w="2109" w:type="dxa"/>
          </w:tcPr>
          <w:p w14:paraId="23718D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هدی عزیزی</w:t>
            </w:r>
          </w:p>
        </w:tc>
        <w:tc>
          <w:tcPr>
            <w:tcW w:w="666" w:type="dxa"/>
          </w:tcPr>
          <w:p w14:paraId="56408CB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89</w:t>
            </w:r>
          </w:p>
        </w:tc>
      </w:tr>
      <w:tr w:rsidR="00C44699" w:rsidRPr="00C44699" w14:paraId="5AE7F54B" w14:textId="77777777" w:rsidTr="00C44699">
        <w:tc>
          <w:tcPr>
            <w:tcW w:w="6688" w:type="dxa"/>
          </w:tcPr>
          <w:p w14:paraId="76C730F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عال دانشجوی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گاه فرهنگیان زنجان</w:t>
            </w:r>
          </w:p>
        </w:tc>
        <w:tc>
          <w:tcPr>
            <w:tcW w:w="2109" w:type="dxa"/>
          </w:tcPr>
          <w:p w14:paraId="52AF438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رضا پرچکانی</w:t>
            </w:r>
          </w:p>
        </w:tc>
        <w:tc>
          <w:tcPr>
            <w:tcW w:w="666" w:type="dxa"/>
          </w:tcPr>
          <w:p w14:paraId="28BFA34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0</w:t>
            </w:r>
          </w:p>
        </w:tc>
      </w:tr>
      <w:tr w:rsidR="00C44699" w:rsidRPr="00C44699" w14:paraId="7EA1FC78" w14:textId="77777777" w:rsidTr="00C44699">
        <w:tc>
          <w:tcPr>
            <w:tcW w:w="6688" w:type="dxa"/>
          </w:tcPr>
          <w:p w14:paraId="0FBA2CE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عال سابق بسیج دانشجوی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7459F1B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یلاد رضایی</w:t>
            </w:r>
          </w:p>
        </w:tc>
        <w:tc>
          <w:tcPr>
            <w:tcW w:w="666" w:type="dxa"/>
          </w:tcPr>
          <w:p w14:paraId="399AB1C1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1</w:t>
            </w:r>
          </w:p>
        </w:tc>
      </w:tr>
      <w:tr w:rsidR="00C44699" w:rsidRPr="00C44699" w14:paraId="08D664FD" w14:textId="77777777" w:rsidTr="00C44699">
        <w:tc>
          <w:tcPr>
            <w:tcW w:w="6688" w:type="dxa"/>
          </w:tcPr>
          <w:p w14:paraId="275F931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بسیج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189B7B6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حمد امین فلکی</w:t>
            </w:r>
          </w:p>
        </w:tc>
        <w:tc>
          <w:tcPr>
            <w:tcW w:w="666" w:type="dxa"/>
          </w:tcPr>
          <w:p w14:paraId="1FD9FD4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2</w:t>
            </w:r>
          </w:p>
        </w:tc>
      </w:tr>
      <w:tr w:rsidR="00C44699" w:rsidRPr="00C44699" w14:paraId="5E16C4D6" w14:textId="77777777" w:rsidTr="00C44699">
        <w:tc>
          <w:tcPr>
            <w:tcW w:w="6688" w:type="dxa"/>
          </w:tcPr>
          <w:p w14:paraId="23ECE95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عال سابق بسیج دانشجوی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گاه فرهنگیان زنجان</w:t>
            </w:r>
          </w:p>
        </w:tc>
        <w:tc>
          <w:tcPr>
            <w:tcW w:w="2109" w:type="dxa"/>
          </w:tcPr>
          <w:p w14:paraId="52C1A27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رضا جسمانی</w:t>
            </w:r>
          </w:p>
        </w:tc>
        <w:tc>
          <w:tcPr>
            <w:tcW w:w="666" w:type="dxa"/>
          </w:tcPr>
          <w:p w14:paraId="6982E84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3</w:t>
            </w:r>
          </w:p>
        </w:tc>
      </w:tr>
      <w:tr w:rsidR="00C44699" w:rsidRPr="00C44699" w14:paraId="17D040C2" w14:textId="77777777" w:rsidTr="00C44699">
        <w:tc>
          <w:tcPr>
            <w:tcW w:w="6688" w:type="dxa"/>
          </w:tcPr>
          <w:p w14:paraId="2A8A310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بسیج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</w:p>
        </w:tc>
        <w:tc>
          <w:tcPr>
            <w:tcW w:w="2109" w:type="dxa"/>
          </w:tcPr>
          <w:p w14:paraId="12882AA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علیرضا عل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جماعت</w:t>
            </w:r>
          </w:p>
        </w:tc>
        <w:tc>
          <w:tcPr>
            <w:tcW w:w="666" w:type="dxa"/>
          </w:tcPr>
          <w:p w14:paraId="0CD9BA6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4</w:t>
            </w:r>
          </w:p>
        </w:tc>
      </w:tr>
      <w:tr w:rsidR="00C44699" w:rsidRPr="00C44699" w14:paraId="6FC822B5" w14:textId="77777777" w:rsidTr="00C44699">
        <w:tc>
          <w:tcPr>
            <w:tcW w:w="6688" w:type="dxa"/>
          </w:tcPr>
          <w:p w14:paraId="2B510F52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بسیج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5FC5832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علی مرکدی</w:t>
            </w:r>
          </w:p>
        </w:tc>
        <w:tc>
          <w:tcPr>
            <w:tcW w:w="666" w:type="dxa"/>
          </w:tcPr>
          <w:p w14:paraId="374511C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5</w:t>
            </w:r>
          </w:p>
        </w:tc>
      </w:tr>
      <w:tr w:rsidR="00C44699" w:rsidRPr="00C44699" w14:paraId="1D1645AF" w14:textId="77777777" w:rsidTr="00C44699">
        <w:tc>
          <w:tcPr>
            <w:tcW w:w="6688" w:type="dxa"/>
          </w:tcPr>
          <w:p w14:paraId="6BE8800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بسیج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</w:rPr>
              <w:br/>
            </w:r>
          </w:p>
        </w:tc>
        <w:tc>
          <w:tcPr>
            <w:tcW w:w="2109" w:type="dxa"/>
          </w:tcPr>
          <w:p w14:paraId="5184533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حمد مرادی</w:t>
            </w:r>
          </w:p>
        </w:tc>
        <w:tc>
          <w:tcPr>
            <w:tcW w:w="666" w:type="dxa"/>
          </w:tcPr>
          <w:p w14:paraId="5C78B07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6</w:t>
            </w:r>
          </w:p>
        </w:tc>
      </w:tr>
      <w:tr w:rsidR="00C44699" w:rsidRPr="00C44699" w14:paraId="3180C32F" w14:textId="77777777" w:rsidTr="00C44699">
        <w:tc>
          <w:tcPr>
            <w:tcW w:w="6688" w:type="dxa"/>
          </w:tcPr>
          <w:p w14:paraId="7A7C017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بسیج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</w:p>
        </w:tc>
        <w:tc>
          <w:tcPr>
            <w:tcW w:w="2109" w:type="dxa"/>
          </w:tcPr>
          <w:p w14:paraId="0252447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جواد خدایی</w:t>
            </w:r>
          </w:p>
        </w:tc>
        <w:tc>
          <w:tcPr>
            <w:tcW w:w="666" w:type="dxa"/>
          </w:tcPr>
          <w:p w14:paraId="2918A50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7</w:t>
            </w:r>
          </w:p>
        </w:tc>
      </w:tr>
      <w:tr w:rsidR="00C44699" w:rsidRPr="00C44699" w14:paraId="3657482F" w14:textId="77777777" w:rsidTr="00C44699">
        <w:tc>
          <w:tcPr>
            <w:tcW w:w="6688" w:type="dxa"/>
          </w:tcPr>
          <w:p w14:paraId="33CCBC4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عال سابق بسیج دانشجوی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گاه فرهنگیان زنجان</w:t>
            </w:r>
          </w:p>
        </w:tc>
        <w:tc>
          <w:tcPr>
            <w:tcW w:w="2109" w:type="dxa"/>
          </w:tcPr>
          <w:p w14:paraId="5060310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رامین محمدی</w:t>
            </w:r>
          </w:p>
        </w:tc>
        <w:tc>
          <w:tcPr>
            <w:tcW w:w="666" w:type="dxa"/>
          </w:tcPr>
          <w:p w14:paraId="1545EB0E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8</w:t>
            </w:r>
          </w:p>
        </w:tc>
      </w:tr>
      <w:tr w:rsidR="00C44699" w:rsidRPr="00C44699" w14:paraId="2E072E38" w14:textId="77777777" w:rsidTr="00C44699">
        <w:tc>
          <w:tcPr>
            <w:tcW w:w="6688" w:type="dxa"/>
          </w:tcPr>
          <w:p w14:paraId="4D791395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سابق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فرهنگیان زنجان</w:t>
            </w:r>
          </w:p>
        </w:tc>
        <w:tc>
          <w:tcPr>
            <w:tcW w:w="2109" w:type="dxa"/>
          </w:tcPr>
          <w:p w14:paraId="38F1132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یوسف بابازاده</w:t>
            </w:r>
          </w:p>
        </w:tc>
        <w:tc>
          <w:tcPr>
            <w:tcW w:w="666" w:type="dxa"/>
          </w:tcPr>
          <w:p w14:paraId="137942D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199</w:t>
            </w:r>
          </w:p>
        </w:tc>
      </w:tr>
      <w:tr w:rsidR="00C44699" w:rsidRPr="00C44699" w14:paraId="174D90C3" w14:textId="77777777" w:rsidTr="00C44699">
        <w:tc>
          <w:tcPr>
            <w:tcW w:w="6688" w:type="dxa"/>
          </w:tcPr>
          <w:p w14:paraId="6484DF93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سئول سابق بسیج دانشجویی دانشگاه فرهنگیان زنجان</w:t>
            </w:r>
          </w:p>
        </w:tc>
        <w:tc>
          <w:tcPr>
            <w:tcW w:w="2109" w:type="dxa"/>
          </w:tcPr>
          <w:p w14:paraId="5882044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هدی نصیری</w:t>
            </w:r>
          </w:p>
        </w:tc>
        <w:tc>
          <w:tcPr>
            <w:tcW w:w="666" w:type="dxa"/>
          </w:tcPr>
          <w:p w14:paraId="0EEC38D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0</w:t>
            </w:r>
          </w:p>
        </w:tc>
      </w:tr>
      <w:tr w:rsidR="00C44699" w:rsidRPr="00C44699" w14:paraId="1CDBF469" w14:textId="77777777" w:rsidTr="00C44699">
        <w:tc>
          <w:tcPr>
            <w:tcW w:w="6688" w:type="dxa"/>
          </w:tcPr>
          <w:p w14:paraId="15B7379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سئول سابق بسیج دانشجویی دانشگاه فرهنگیان زنجان</w:t>
            </w:r>
          </w:p>
        </w:tc>
        <w:tc>
          <w:tcPr>
            <w:tcW w:w="2109" w:type="dxa"/>
          </w:tcPr>
          <w:p w14:paraId="30DCA93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یثم خان احمدی</w:t>
            </w:r>
          </w:p>
        </w:tc>
        <w:tc>
          <w:tcPr>
            <w:tcW w:w="666" w:type="dxa"/>
          </w:tcPr>
          <w:p w14:paraId="1C55A65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1</w:t>
            </w:r>
          </w:p>
        </w:tc>
      </w:tr>
      <w:tr w:rsidR="00C44699" w:rsidRPr="00C44699" w14:paraId="563990E5" w14:textId="77777777" w:rsidTr="00C44699">
        <w:tc>
          <w:tcPr>
            <w:tcW w:w="6688" w:type="dxa"/>
          </w:tcPr>
          <w:p w14:paraId="3D3C2395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ئول اسبق فرهنگی حوزه سیدالشهدا(ع)زنجان</w:t>
            </w:r>
          </w:p>
        </w:tc>
        <w:tc>
          <w:tcPr>
            <w:tcW w:w="2109" w:type="dxa"/>
          </w:tcPr>
          <w:p w14:paraId="472DD0E3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هرا دستگذار</w:t>
            </w:r>
          </w:p>
        </w:tc>
        <w:tc>
          <w:tcPr>
            <w:tcW w:w="666" w:type="dxa"/>
          </w:tcPr>
          <w:p w14:paraId="43B3726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2</w:t>
            </w:r>
          </w:p>
        </w:tc>
      </w:tr>
      <w:tr w:rsidR="00C44699" w:rsidRPr="00C44699" w14:paraId="24799AF1" w14:textId="77777777" w:rsidTr="00C44699">
        <w:tc>
          <w:tcPr>
            <w:tcW w:w="6688" w:type="dxa"/>
          </w:tcPr>
          <w:p w14:paraId="79787E19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ئول فرهنگی حوزه سیدالشهدا(ع) زنجان</w:t>
            </w:r>
          </w:p>
        </w:tc>
        <w:tc>
          <w:tcPr>
            <w:tcW w:w="2109" w:type="dxa"/>
          </w:tcPr>
          <w:p w14:paraId="1E8A8E47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زهرا کریملی</w:t>
            </w:r>
          </w:p>
        </w:tc>
        <w:tc>
          <w:tcPr>
            <w:tcW w:w="666" w:type="dxa"/>
          </w:tcPr>
          <w:p w14:paraId="448103B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3</w:t>
            </w:r>
          </w:p>
        </w:tc>
      </w:tr>
      <w:tr w:rsidR="00C44699" w:rsidRPr="00C44699" w14:paraId="18B2B1D2" w14:textId="77777777" w:rsidTr="00C44699">
        <w:tc>
          <w:tcPr>
            <w:tcW w:w="6688" w:type="dxa"/>
          </w:tcPr>
          <w:p w14:paraId="6839E03F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جانشین خواهر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علوم پزشکی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زنجان</w:t>
            </w:r>
          </w:p>
        </w:tc>
        <w:tc>
          <w:tcPr>
            <w:tcW w:w="2109" w:type="dxa"/>
          </w:tcPr>
          <w:p w14:paraId="0F5CC2C8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لهام جروقی</w:t>
            </w:r>
          </w:p>
        </w:tc>
        <w:tc>
          <w:tcPr>
            <w:tcW w:w="666" w:type="dxa"/>
          </w:tcPr>
          <w:p w14:paraId="74A929BA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4</w:t>
            </w:r>
          </w:p>
        </w:tc>
      </w:tr>
      <w:tr w:rsidR="00C44699" w:rsidRPr="00C44699" w14:paraId="3CD66665" w14:textId="77777777" w:rsidTr="00C44699">
        <w:tc>
          <w:tcPr>
            <w:tcW w:w="6688" w:type="dxa"/>
          </w:tcPr>
          <w:p w14:paraId="1A5C7279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فعال دانشجویی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علوم پزشکی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زنجان</w:t>
            </w:r>
          </w:p>
        </w:tc>
        <w:tc>
          <w:tcPr>
            <w:tcW w:w="2109" w:type="dxa"/>
          </w:tcPr>
          <w:p w14:paraId="67A053BC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سمانه اکبری</w:t>
            </w:r>
          </w:p>
        </w:tc>
        <w:tc>
          <w:tcPr>
            <w:tcW w:w="666" w:type="dxa"/>
          </w:tcPr>
          <w:p w14:paraId="0CB953F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5</w:t>
            </w:r>
          </w:p>
        </w:tc>
      </w:tr>
      <w:tr w:rsidR="00C44699" w:rsidRPr="00C44699" w14:paraId="31A5D3F2" w14:textId="77777777" w:rsidTr="00C44699">
        <w:tc>
          <w:tcPr>
            <w:tcW w:w="6688" w:type="dxa"/>
          </w:tcPr>
          <w:p w14:paraId="082317B9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جانشین خواهراسبق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علوم پزشکی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زنجان</w:t>
            </w:r>
            <w:r w:rsidRPr="00C44699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2109" w:type="dxa"/>
          </w:tcPr>
          <w:p w14:paraId="4551BE51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سهیلابهرامی</w:t>
            </w:r>
          </w:p>
        </w:tc>
        <w:tc>
          <w:tcPr>
            <w:tcW w:w="666" w:type="dxa"/>
          </w:tcPr>
          <w:p w14:paraId="6BFF0669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6</w:t>
            </w:r>
          </w:p>
        </w:tc>
      </w:tr>
      <w:tr w:rsidR="00C44699" w:rsidRPr="00C44699" w14:paraId="7BD6E506" w14:textId="77777777" w:rsidTr="00C44699">
        <w:tc>
          <w:tcPr>
            <w:tcW w:w="6688" w:type="dxa"/>
          </w:tcPr>
          <w:p w14:paraId="41C0B0AC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lastRenderedPageBreak/>
              <w:t>جانشین خواهر اسبق</w:t>
            </w:r>
            <w:r w:rsidRPr="00C44699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 علوم پزشکی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زنجان</w:t>
            </w:r>
          </w:p>
        </w:tc>
        <w:tc>
          <w:tcPr>
            <w:tcW w:w="2109" w:type="dxa"/>
          </w:tcPr>
          <w:p w14:paraId="18469472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هراترینیا</w:t>
            </w:r>
          </w:p>
        </w:tc>
        <w:tc>
          <w:tcPr>
            <w:tcW w:w="666" w:type="dxa"/>
          </w:tcPr>
          <w:p w14:paraId="66B9AAB6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7</w:t>
            </w:r>
          </w:p>
        </w:tc>
      </w:tr>
      <w:tr w:rsidR="00C44699" w:rsidRPr="00C44699" w14:paraId="24B48215" w14:textId="77777777" w:rsidTr="00C44699">
        <w:tc>
          <w:tcPr>
            <w:tcW w:w="6688" w:type="dxa"/>
          </w:tcPr>
          <w:p w14:paraId="7E1D205F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سئول سابق بسیج دانشجویی دانشگاه فرهنگیان زنجان</w:t>
            </w:r>
          </w:p>
          <w:p w14:paraId="3E6FCCD4" w14:textId="77777777" w:rsidR="00C44699" w:rsidRPr="00C44699" w:rsidRDefault="00C44699" w:rsidP="00C4469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09" w:type="dxa"/>
          </w:tcPr>
          <w:p w14:paraId="6211C5A4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حمد صیدی</w:t>
            </w:r>
          </w:p>
        </w:tc>
        <w:tc>
          <w:tcPr>
            <w:tcW w:w="666" w:type="dxa"/>
          </w:tcPr>
          <w:p w14:paraId="5ED8229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8</w:t>
            </w:r>
          </w:p>
        </w:tc>
      </w:tr>
      <w:tr w:rsidR="00C44699" w:rsidRPr="00C44699" w14:paraId="7AD34DDF" w14:textId="77777777" w:rsidTr="00C44699">
        <w:tc>
          <w:tcPr>
            <w:tcW w:w="6688" w:type="dxa"/>
          </w:tcPr>
          <w:p w14:paraId="3BEF1714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ئ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ول اسبق بسیج دانشگاه ازاد زنجان</w:t>
            </w:r>
          </w:p>
        </w:tc>
        <w:tc>
          <w:tcPr>
            <w:tcW w:w="2109" w:type="dxa"/>
          </w:tcPr>
          <w:p w14:paraId="5E551DA0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علی عباسی</w:t>
            </w:r>
          </w:p>
        </w:tc>
        <w:tc>
          <w:tcPr>
            <w:tcW w:w="666" w:type="dxa"/>
          </w:tcPr>
          <w:p w14:paraId="025E6848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09</w:t>
            </w:r>
          </w:p>
        </w:tc>
      </w:tr>
      <w:tr w:rsidR="00C44699" w:rsidRPr="00C44699" w14:paraId="22E846DF" w14:textId="77777777" w:rsidTr="00C44699">
        <w:tc>
          <w:tcPr>
            <w:tcW w:w="6688" w:type="dxa"/>
          </w:tcPr>
          <w:p w14:paraId="175F5B4D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سئول بسیج دانشکده دانشگاه علامه تهران</w:t>
            </w:r>
          </w:p>
        </w:tc>
        <w:tc>
          <w:tcPr>
            <w:tcW w:w="2109" w:type="dxa"/>
          </w:tcPr>
          <w:p w14:paraId="403E6A1F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میرعباس محمدلو</w:t>
            </w:r>
          </w:p>
        </w:tc>
        <w:tc>
          <w:tcPr>
            <w:tcW w:w="666" w:type="dxa"/>
          </w:tcPr>
          <w:p w14:paraId="3579F63D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10</w:t>
            </w:r>
          </w:p>
        </w:tc>
      </w:tr>
      <w:tr w:rsidR="00C44699" w:rsidRPr="00C44699" w14:paraId="4FDE2CCA" w14:textId="77777777" w:rsidTr="00C44699">
        <w:tc>
          <w:tcPr>
            <w:tcW w:w="6688" w:type="dxa"/>
          </w:tcPr>
          <w:p w14:paraId="43F3A224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ئول بسیج واحد خواهران دانشگاه آزاد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نجان</w:t>
            </w:r>
          </w:p>
        </w:tc>
        <w:tc>
          <w:tcPr>
            <w:tcW w:w="2109" w:type="dxa"/>
          </w:tcPr>
          <w:p w14:paraId="74A023B4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رقیه فیضی</w:t>
            </w:r>
          </w:p>
        </w:tc>
        <w:tc>
          <w:tcPr>
            <w:tcW w:w="666" w:type="dxa"/>
          </w:tcPr>
          <w:p w14:paraId="3E86AE6C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11</w:t>
            </w:r>
          </w:p>
        </w:tc>
      </w:tr>
      <w:tr w:rsidR="00C44699" w:rsidRPr="00C44699" w14:paraId="22B92C2D" w14:textId="77777777" w:rsidTr="00C44699">
        <w:tc>
          <w:tcPr>
            <w:tcW w:w="6688" w:type="dxa"/>
          </w:tcPr>
          <w:p w14:paraId="19692D22" w14:textId="77777777" w:rsidR="00C44699" w:rsidRP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ئول پایگاه فاطمة الزهرا(س) دانشگاه آزاد زنجان</w:t>
            </w:r>
          </w:p>
        </w:tc>
        <w:tc>
          <w:tcPr>
            <w:tcW w:w="2109" w:type="dxa"/>
          </w:tcPr>
          <w:p w14:paraId="72F52C78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اطمه نادری</w:t>
            </w:r>
          </w:p>
        </w:tc>
        <w:tc>
          <w:tcPr>
            <w:tcW w:w="666" w:type="dxa"/>
          </w:tcPr>
          <w:p w14:paraId="42B7DD7F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12</w:t>
            </w:r>
          </w:p>
        </w:tc>
      </w:tr>
      <w:tr w:rsidR="00C44699" w:rsidRPr="00C44699" w14:paraId="301870B4" w14:textId="77777777" w:rsidTr="00C44699">
        <w:trPr>
          <w:trHeight w:val="359"/>
        </w:trPr>
        <w:tc>
          <w:tcPr>
            <w:tcW w:w="6688" w:type="dxa"/>
          </w:tcPr>
          <w:p w14:paraId="214CBCDF" w14:textId="77777777" w:rsidR="00C44699" w:rsidRDefault="00C44699" w:rsidP="00C44699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عال دانشجویی</w:t>
            </w:r>
            <w:r w:rsidRPr="00C4469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گاه آزاد زنجان</w:t>
            </w:r>
          </w:p>
          <w:p w14:paraId="34E0886D" w14:textId="4CD84E9D" w:rsidR="00B146A4" w:rsidRPr="00C44699" w:rsidRDefault="00B146A4" w:rsidP="00B146A4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109" w:type="dxa"/>
          </w:tcPr>
          <w:p w14:paraId="24DE7B6A" w14:textId="77777777" w:rsidR="00C44699" w:rsidRPr="00C44699" w:rsidRDefault="00C44699" w:rsidP="00C44699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4469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حسین غلامی</w:t>
            </w:r>
          </w:p>
        </w:tc>
        <w:tc>
          <w:tcPr>
            <w:tcW w:w="666" w:type="dxa"/>
          </w:tcPr>
          <w:p w14:paraId="063165BB" w14:textId="77777777" w:rsidR="00C44699" w:rsidRPr="00C44699" w:rsidRDefault="00C44699" w:rsidP="00C4469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44699">
              <w:rPr>
                <w:rFonts w:cs="B Nazanin" w:hint="cs"/>
                <w:sz w:val="28"/>
                <w:szCs w:val="28"/>
                <w:rtl/>
              </w:rPr>
              <w:t>213</w:t>
            </w:r>
          </w:p>
        </w:tc>
      </w:tr>
    </w:tbl>
    <w:p w14:paraId="0257B8DC" w14:textId="534B08D0" w:rsidR="00237FAA" w:rsidRPr="00C44699" w:rsidRDefault="00237FAA" w:rsidP="00C44699">
      <w:pPr>
        <w:bidi/>
        <w:spacing w:after="0" w:line="360" w:lineRule="auto"/>
        <w:rPr>
          <w:rFonts w:cs="B Nazanin"/>
          <w:sz w:val="28"/>
          <w:szCs w:val="28"/>
          <w:rtl/>
        </w:rPr>
      </w:pPr>
      <w:r w:rsidRPr="00C44699">
        <w:rPr>
          <w:rFonts w:cs="B Nazanin"/>
          <w:sz w:val="28"/>
          <w:szCs w:val="28"/>
        </w:rPr>
        <w:t>_214</w:t>
      </w:r>
      <w:r w:rsidRPr="00C44699">
        <w:rPr>
          <w:rFonts w:cs="B Nazanin" w:hint="cs"/>
          <w:sz w:val="28"/>
          <w:szCs w:val="28"/>
          <w:rtl/>
        </w:rPr>
        <w:t>حمیدرضا تیموری فعال دانشج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</w:p>
    <w:p w14:paraId="7A5B820C" w14:textId="77777777" w:rsidR="00237FAA" w:rsidRPr="00C44699" w:rsidRDefault="00237FAA" w:rsidP="00FC755B">
      <w:pPr>
        <w:bidi/>
        <w:spacing w:after="0" w:line="360" w:lineRule="auto"/>
        <w:rPr>
          <w:rFonts w:cs="B Nazanin"/>
          <w:sz w:val="28"/>
          <w:szCs w:val="28"/>
          <w:rtl/>
        </w:rPr>
      </w:pPr>
      <w:r w:rsidRPr="00C44699">
        <w:rPr>
          <w:rFonts w:cs="B Nazanin"/>
          <w:sz w:val="28"/>
          <w:szCs w:val="28"/>
        </w:rPr>
        <w:t>-215</w:t>
      </w:r>
      <w:r w:rsidRPr="00C44699">
        <w:rPr>
          <w:rFonts w:cs="B Nazanin" w:hint="cs"/>
          <w:sz w:val="28"/>
          <w:szCs w:val="28"/>
          <w:rtl/>
        </w:rPr>
        <w:t>محمدرضا استجلو فعال دانشج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</w:p>
    <w:p w14:paraId="2398F40F" w14:textId="77777777" w:rsidR="00237FAA" w:rsidRPr="00C44699" w:rsidRDefault="00237FAA" w:rsidP="00FC755B">
      <w:pPr>
        <w:bidi/>
        <w:spacing w:after="0" w:line="360" w:lineRule="auto"/>
        <w:rPr>
          <w:rFonts w:cs="B Nazanin"/>
          <w:sz w:val="28"/>
          <w:szCs w:val="28"/>
          <w:rtl/>
        </w:rPr>
      </w:pPr>
      <w:r w:rsidRPr="00C44699">
        <w:rPr>
          <w:rFonts w:cs="B Nazanin"/>
          <w:sz w:val="28"/>
          <w:szCs w:val="28"/>
        </w:rPr>
        <w:t>-216</w:t>
      </w:r>
      <w:r w:rsidRPr="00C44699">
        <w:rPr>
          <w:rFonts w:cs="B Nazanin" w:hint="cs"/>
          <w:sz w:val="28"/>
          <w:szCs w:val="28"/>
          <w:rtl/>
        </w:rPr>
        <w:t xml:space="preserve">مهدی </w:t>
      </w:r>
      <w:proofErr w:type="gramStart"/>
      <w:r w:rsidRPr="00C44699">
        <w:rPr>
          <w:rFonts w:cs="B Nazanin" w:hint="cs"/>
          <w:sz w:val="28"/>
          <w:szCs w:val="28"/>
          <w:rtl/>
        </w:rPr>
        <w:t>آبادی</w:t>
      </w:r>
      <w:r w:rsidRPr="00C44699">
        <w:rPr>
          <w:rFonts w:ascii="Cambria" w:hAnsi="Cambria" w:cs="Cambria" w:hint="cs"/>
          <w:sz w:val="28"/>
          <w:szCs w:val="28"/>
          <w:rtl/>
        </w:rPr>
        <w:t> </w:t>
      </w:r>
      <w:r w:rsidRPr="00C44699">
        <w:rPr>
          <w:rFonts w:cs="B Nazanin" w:hint="cs"/>
          <w:sz w:val="28"/>
          <w:szCs w:val="28"/>
          <w:rtl/>
        </w:rPr>
        <w:t xml:space="preserve"> فعال</w:t>
      </w:r>
      <w:proofErr w:type="gramEnd"/>
      <w:r w:rsidRPr="00C44699">
        <w:rPr>
          <w:rFonts w:cs="B Nazanin" w:hint="cs"/>
          <w:sz w:val="28"/>
          <w:szCs w:val="28"/>
          <w:rtl/>
        </w:rPr>
        <w:t xml:space="preserve"> دانشح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</w:p>
    <w:p w14:paraId="3DD7AB02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cs="B Nazanin"/>
          <w:sz w:val="28"/>
          <w:szCs w:val="28"/>
        </w:rPr>
        <w:t>-217</w:t>
      </w:r>
      <w:r w:rsidRPr="00C44699">
        <w:rPr>
          <w:rFonts w:cs="B Nazanin" w:hint="cs"/>
          <w:sz w:val="28"/>
          <w:szCs w:val="28"/>
          <w:rtl/>
        </w:rPr>
        <w:t>علی سلیمی فعال دانشح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</w:p>
    <w:p w14:paraId="15C8311D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18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سن </w:t>
      </w:r>
      <w:proofErr w:type="gramStart"/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یوسفی</w:t>
      </w:r>
      <w:r w:rsidRPr="00C44699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</w:t>
      </w:r>
      <w:proofErr w:type="gramEnd"/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سیج طلاب</w:t>
      </w:r>
    </w:p>
    <w:p w14:paraId="3C10E0A7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19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مین محمدی فعال بسیج طلاب</w:t>
      </w:r>
    </w:p>
    <w:p w14:paraId="6E874C91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0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مد جواد یوسفی فعال بسیج طلاب</w:t>
      </w:r>
    </w:p>
    <w:p w14:paraId="57915813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1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ید مهدی موسوی فعال بسیج طلاب</w:t>
      </w:r>
    </w:p>
    <w:p w14:paraId="7DECC56A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2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 میری فعال بسیج طلاب</w:t>
      </w:r>
    </w:p>
    <w:p w14:paraId="7F5E5EA7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3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سن محمدی فعال بسیج طلاب </w:t>
      </w:r>
    </w:p>
    <w:p w14:paraId="62622347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4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مد حسن سلطانی فعال بسیج طلاب</w:t>
      </w:r>
    </w:p>
    <w:p w14:paraId="69F0494F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5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هدی حبیبی فعال بسیج طلاب</w:t>
      </w:r>
    </w:p>
    <w:p w14:paraId="423958D4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6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رشته دویران فعال دانشجویی</w:t>
      </w:r>
    </w:p>
    <w:p w14:paraId="2D11A3E5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7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عصومه حیدری فعال دانشجویی</w:t>
      </w:r>
    </w:p>
    <w:p w14:paraId="18C94ABB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lastRenderedPageBreak/>
        <w:t>-228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ریم صفری فعال دانشجویی</w:t>
      </w:r>
    </w:p>
    <w:p w14:paraId="7D44A6CC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29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 فیضی فعال دانشجویی</w:t>
      </w:r>
    </w:p>
    <w:p w14:paraId="4DBFC929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230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سن فیضی فعال دانشجویی</w:t>
      </w:r>
    </w:p>
    <w:p w14:paraId="5194F6D8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1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میه فیضی فعال دانشجویی</w:t>
      </w:r>
    </w:p>
    <w:p w14:paraId="5ACEAB36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2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مین بابایی فعال اسبق دانشجویی</w:t>
      </w:r>
    </w:p>
    <w:p w14:paraId="458B224A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3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یاسر کریملی فعال اسبق دانشجویی</w:t>
      </w:r>
    </w:p>
    <w:p w14:paraId="05AF4B66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4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زهرادلجویی فعال دانشجویی</w:t>
      </w:r>
    </w:p>
    <w:p w14:paraId="30EC4BB7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5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یدنرگس موسوی فعال دانشجویی</w:t>
      </w:r>
    </w:p>
    <w:p w14:paraId="74218624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6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رگس کبیری فعال دانشجویی </w:t>
      </w:r>
    </w:p>
    <w:p w14:paraId="45240B0A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7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ائزه زراندود فعال دانشجویی</w:t>
      </w:r>
      <w:r w:rsidRPr="00C44699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14:paraId="12C85122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8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ینا امانلو فعال دانشجویی</w:t>
      </w:r>
    </w:p>
    <w:p w14:paraId="29DD384E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39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اطمه جلیلوند فعال دانشجویی </w:t>
      </w:r>
    </w:p>
    <w:p w14:paraId="26C5CF98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0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شهربانو فیضی فعال فرهنگی زنجان</w:t>
      </w:r>
    </w:p>
    <w:p w14:paraId="0DB9CA19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1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دثه عزیزی فعال فرهنگی زنجان</w:t>
      </w:r>
    </w:p>
    <w:p w14:paraId="2B8AC653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2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جتبی سنمار فعال اسبق دانشجویی</w:t>
      </w:r>
    </w:p>
    <w:p w14:paraId="05E71C32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3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آرزو سلطانی فعال دانشجویی</w:t>
      </w:r>
    </w:p>
    <w:p w14:paraId="0E316CEE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4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ن سلطانی فعال دانشجویی</w:t>
      </w:r>
    </w:p>
    <w:p w14:paraId="192C93DF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5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لیلا گلمحمدی فعال دانشجویی</w:t>
      </w:r>
    </w:p>
    <w:p w14:paraId="5E318855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6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یلاد گلمحمدی فعال اسبق دانشجویی</w:t>
      </w:r>
    </w:p>
    <w:p w14:paraId="2D48192B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7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لیرضا محمدی فعال دانشجویی</w:t>
      </w:r>
    </w:p>
    <w:p w14:paraId="41FA5CDD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48</w:t>
      </w:r>
      <w:r w:rsidR="003E33AF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میررضا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باسی فعال دانشجویی 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  <w:t>-249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هرداد احمدی فعال دانشجویی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/>
          <w:sz w:val="28"/>
          <w:szCs w:val="28"/>
        </w:rPr>
        <w:lastRenderedPageBreak/>
        <w:t>-250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لی داداشی تنها فعال دانشجویی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  <w:t>-251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مد جواد میرزایی</w:t>
      </w:r>
      <w:r w:rsidRPr="00C44699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عال دانشجویی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  <w:t>-252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لی ندیرخانلو</w:t>
      </w:r>
      <w:r w:rsidRPr="00C44699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عال دانشجویی</w:t>
      </w:r>
    </w:p>
    <w:p w14:paraId="3CC966BF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53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عید جوادی</w:t>
      </w:r>
      <w:r w:rsidRPr="00C44699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عال دانشجویی</w:t>
      </w:r>
    </w:p>
    <w:p w14:paraId="15778CC6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54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 دوستی فعال دانشجویی</w:t>
      </w:r>
    </w:p>
    <w:p w14:paraId="2660442D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/>
          <w:sz w:val="28"/>
          <w:szCs w:val="28"/>
        </w:rPr>
        <w:t>-255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هدی زمانی فعال دانشجویی </w:t>
      </w:r>
    </w:p>
    <w:p w14:paraId="44055EBD" w14:textId="72589EFD" w:rsidR="00237FAA" w:rsidRPr="00C44699" w:rsidRDefault="00237FAA" w:rsidP="00B146A4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/>
          <w:sz w:val="28"/>
          <w:szCs w:val="28"/>
        </w:rPr>
        <w:t>-256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لاد حبیبی فعال دانشجویی 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  <w:t>-257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جواد نعیمی فعال دانشجویی</w:t>
      </w:r>
    </w:p>
    <w:p w14:paraId="1D104C5C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/>
          <w:sz w:val="28"/>
          <w:szCs w:val="28"/>
        </w:rPr>
        <w:t>-258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رضا حسنی فعال دانشجویی</w:t>
      </w:r>
    </w:p>
    <w:p w14:paraId="154E14C8" w14:textId="77777777" w:rsidR="00237FAA" w:rsidRPr="00C44699" w:rsidRDefault="00237FAA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cs="B Nazanin"/>
          <w:sz w:val="28"/>
          <w:szCs w:val="28"/>
        </w:rPr>
        <w:t>-259</w:t>
      </w:r>
      <w:r w:rsidRPr="00C44699">
        <w:rPr>
          <w:rFonts w:cs="B Nazanin" w:hint="cs"/>
          <w:sz w:val="28"/>
          <w:szCs w:val="28"/>
          <w:rtl/>
        </w:rPr>
        <w:t xml:space="preserve">امیرحسین قهرمانی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عال دانشجویی </w:t>
      </w:r>
    </w:p>
    <w:p w14:paraId="6F7FE856" w14:textId="77777777" w:rsidR="004A4A74" w:rsidRPr="00C44699" w:rsidRDefault="003E33AF" w:rsidP="00FC755B">
      <w:pPr>
        <w:bidi/>
        <w:spacing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0</w:t>
      </w:r>
      <w:r w:rsidR="00237FAA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لی کنعانی فعال دانشجویی</w:t>
      </w:r>
    </w:p>
    <w:p w14:paraId="1901277A" w14:textId="77777777" w:rsidR="006B4E23" w:rsidRPr="00C44699" w:rsidRDefault="006B4E2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1-رضا جسمانی فعال سابق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2-علیرضا علی جماعت فعال سابق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3-علی مرکدی فعال سابق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4-محمد مرادی فعال سابق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5-جواد خدایی فعال سابق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6-رامین محمدی فعال سابق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7-یوسف بابازاده فعال سابق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8-علی مالمیر فعال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69-امیر اسماعیل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0-فرهاد سلطانی فعال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1-ابوالفضل صیدی فعال دانشجویی دانشگاه فرهنگیان زنجان</w:t>
      </w:r>
    </w:p>
    <w:p w14:paraId="5C542D17" w14:textId="77777777" w:rsidR="006B4E23" w:rsidRPr="00C44699" w:rsidRDefault="006B4E2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272-متین صفری فعال دانشجویی دانشگاه فرهنگیان زنجان</w:t>
      </w:r>
    </w:p>
    <w:p w14:paraId="2452A6EB" w14:textId="77777777" w:rsidR="006B4E23" w:rsidRPr="00C44699" w:rsidRDefault="006B4E2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3-هادی عینلو فعال دانشجویی دانشگاه فرهنگیان زنجان</w:t>
      </w:r>
    </w:p>
    <w:p w14:paraId="11DA5DDD" w14:textId="77777777" w:rsidR="006B4E23" w:rsidRPr="00C44699" w:rsidRDefault="006B4E2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4-مجید رحیمی فعال دانشجویی دانشگاه فرهنگیان زنجان</w:t>
      </w:r>
    </w:p>
    <w:p w14:paraId="014FAE9F" w14:textId="77777777" w:rsidR="006B4E23" w:rsidRPr="00C44699" w:rsidRDefault="006B4E2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5-محمد استجلو فعال دانشجویی</w:t>
      </w:r>
      <w:r w:rsidRPr="00C44699">
        <w:rPr>
          <w:rFonts w:cs="B Nazanin" w:hint="cs"/>
          <w:sz w:val="28"/>
          <w:szCs w:val="28"/>
          <w:rtl/>
        </w:rPr>
        <w:t xml:space="preserve"> فعال دانشح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6-محمد تاره فعال دانشجویی</w:t>
      </w:r>
      <w:r w:rsidRPr="00C44699">
        <w:rPr>
          <w:rFonts w:cs="B Nazanin" w:hint="cs"/>
          <w:sz w:val="28"/>
          <w:szCs w:val="28"/>
          <w:rtl/>
        </w:rPr>
        <w:t xml:space="preserve"> فعال دانشح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7-محمدجواد نصیری فعال دانشجویی</w:t>
      </w:r>
      <w:r w:rsidRPr="00C44699">
        <w:rPr>
          <w:rFonts w:cs="B Nazanin" w:hint="cs"/>
          <w:sz w:val="28"/>
          <w:szCs w:val="28"/>
          <w:rtl/>
        </w:rPr>
        <w:t xml:space="preserve"> فعال دانشحویی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گاه فرهنگیان زنجان</w:t>
      </w:r>
    </w:p>
    <w:p w14:paraId="68EABA3D" w14:textId="77777777" w:rsidR="006B4E23" w:rsidRPr="00C44699" w:rsidRDefault="006B4E2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8-مجید مصطفو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79-مهدی احمد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0-مهدی محمد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1-حسین سمیع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2-حسین صمیمی</w:t>
      </w:r>
      <w:r w:rsidRPr="00C44699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دانشجویی دانشگاه فرهنگیان زنجان 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283-حسین برزگر زاده فعال دانشجویی دانشگاه فرهنگیان زنجان 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4-محسن محمد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5-عرفان جهانگیر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6-هادی محمد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7-هادی فیروز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8-محمد زرنشان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89-سعید بهرامی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0-عرفان حافظی فعال بسیج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291-محمدرضا حسنی فعال بسیج دانشجویی دانشگاه فرهنگیان زنجان 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2-مهدی حنیفه لو فعال دانشجویی دانشگاه فرهنگیان زنجان</w:t>
      </w:r>
      <w:r w:rsidRPr="00C44699">
        <w:rPr>
          <w:rFonts w:ascii="Times New Roman" w:eastAsia="Times New Roman" w:hAnsi="Times New Roman" w:cs="B Nazanin"/>
          <w:sz w:val="28"/>
          <w:szCs w:val="28"/>
        </w:rPr>
        <w:br/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3-سیامک بهرامی فعال دانشجویی دانشگاه فرهنگیان زنجان</w:t>
      </w:r>
    </w:p>
    <w:p w14:paraId="0FF7A402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294-شهاب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صدری فعال طلبگی</w:t>
      </w:r>
    </w:p>
    <w:p w14:paraId="2A5BAA9C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5-س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نیکدارپور فعال طلبگی</w:t>
      </w:r>
    </w:p>
    <w:p w14:paraId="19ACD9E6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6-سج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مامی فعال طلبگی</w:t>
      </w:r>
    </w:p>
    <w:p w14:paraId="172FFB03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7-محمد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کرمعلی فعال طلبگی</w:t>
      </w:r>
    </w:p>
    <w:p w14:paraId="26BD6D3F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8-وح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طراوت فعال طلبگی</w:t>
      </w:r>
    </w:p>
    <w:p w14:paraId="4C14C47B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299-حم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آقانوری فعال طلبگی</w:t>
      </w:r>
    </w:p>
    <w:p w14:paraId="676F2F81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1-محمدجو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ور فعال طلبگی</w:t>
      </w:r>
    </w:p>
    <w:p w14:paraId="2F7E59AE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2-امیر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ور فعال طلبگی</w:t>
      </w:r>
    </w:p>
    <w:p w14:paraId="1D433EAE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3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مامی فعال طلبگی </w:t>
      </w:r>
    </w:p>
    <w:p w14:paraId="37C86437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4-امی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بانپور فعال طلبگی</w:t>
      </w:r>
    </w:p>
    <w:p w14:paraId="1DB96501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5-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صطفی فعال طلبگی</w:t>
      </w:r>
    </w:p>
    <w:p w14:paraId="6C6494BA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6-علی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بصیری فعال طلبگی</w:t>
      </w:r>
    </w:p>
    <w:p w14:paraId="69AA9AB4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7-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نظری فعال طلبگی</w:t>
      </w:r>
    </w:p>
    <w:p w14:paraId="50FDE466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8-مجتب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رشتیان فعال طلبگی</w:t>
      </w:r>
    </w:p>
    <w:p w14:paraId="3730044F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09-ام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مودی فعال طلبگی</w:t>
      </w:r>
    </w:p>
    <w:p w14:paraId="482209B7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0-سع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وحیدی فعال طلبگی</w:t>
      </w:r>
    </w:p>
    <w:p w14:paraId="5CDB821A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1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م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بیبی فعال طلبگی</w:t>
      </w:r>
    </w:p>
    <w:p w14:paraId="6C1B0A5E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2-حا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کبری فعال طلبگی</w:t>
      </w:r>
    </w:p>
    <w:p w14:paraId="646999B4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3-محمد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بیری فعال طلبگی </w:t>
      </w:r>
    </w:p>
    <w:p w14:paraId="423A7B69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4-محمدام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رخی فعال طلبگی</w:t>
      </w:r>
    </w:p>
    <w:p w14:paraId="589D4FFF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5-حا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شمیرانی فعال طلبگی</w:t>
      </w:r>
    </w:p>
    <w:p w14:paraId="2612D636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6-علی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ب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لطاهر فعال طلبگی</w:t>
      </w:r>
    </w:p>
    <w:p w14:paraId="3BB090A9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317-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شمقدری فعال طلبگی</w:t>
      </w:r>
    </w:p>
    <w:p w14:paraId="7FAA8253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8-عرفا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لینژاد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4B56AFAD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19-امی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قنبر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کردآباد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579E4DB2" w14:textId="7D5DB905" w:rsidR="00691D33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0-س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یل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الار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5EB45BAB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3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ج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بیگ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18D1B5AD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5-جو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جا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نثار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40336BD0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6-س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ج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تقو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0FBBECB9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7-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رئوفیان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377526BC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8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شجاع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رد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 </w:t>
      </w:r>
    </w:p>
    <w:p w14:paraId="245BD69C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29-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بوئ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7244F01E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0-امی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اجیان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59BC99BF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1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رضوان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صار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33630F20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2-س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هد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تقو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7A481730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3-حس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خالق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3AAE811A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4-ابوالفضل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رو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539B953D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5-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داراب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12B93A5A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6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بنازاده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67004577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7-سید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1075DDF8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8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جوا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شعبان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14D1309D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39-س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الدار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3842AF62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0-محمو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ابد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714F0CDA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1-س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حسا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جاودان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00AD07A0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342-مب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رحیمیان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090A457E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3-محمد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ترکمن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6A18A75F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4-امی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طحا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زاده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4ED9E07C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5-محم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هد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حاجعلی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1785C5AC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6-علیرض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کاظمیان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01FD1C0C" w14:textId="77777777" w:rsidR="00691D33" w:rsidRPr="00C44699" w:rsidRDefault="00691D33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7-حسین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روارید</w:t>
      </w:r>
      <w:r w:rsidR="007375D6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ال طلبگی</w:t>
      </w:r>
    </w:p>
    <w:p w14:paraId="6629B38D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8-علی نیکویی مسئول شهید دیلمه یاسوج</w:t>
      </w:r>
    </w:p>
    <w:p w14:paraId="68DA1518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49-حیدر جهان کهن فعال دانشجویی</w:t>
      </w:r>
    </w:p>
    <w:p w14:paraId="116827A4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0- سید حسین حسینی فعال دانشجویی</w:t>
      </w:r>
    </w:p>
    <w:p w14:paraId="63C583F6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1-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غانلو سول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ایگاه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شهید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باهن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یام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نو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زنجان</w:t>
      </w:r>
    </w:p>
    <w:p w14:paraId="2B6455DA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2-عل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دولت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سول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ابق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دانشکده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ما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زنجان</w:t>
      </w:r>
    </w:p>
    <w:p w14:paraId="433E4BBC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3-   الهام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هاد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عال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فرهنگ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دانشگاه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یام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نور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14:paraId="47EC4656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4- فاطمه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امیرخان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سعول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سابق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بررس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تحلیل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ع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زنجان</w:t>
      </w:r>
    </w:p>
    <w:p w14:paraId="4E531F51" w14:textId="77777777" w:rsidR="007375D6" w:rsidRPr="00C44699" w:rsidRDefault="007375D6" w:rsidP="00FC755B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5- نرگس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مصطفو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،علوم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پزشکی</w:t>
      </w:r>
      <w:r w:rsidRPr="00C4469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زنجان</w:t>
      </w:r>
    </w:p>
    <w:p w14:paraId="65E54A9A" w14:textId="760E9ED4" w:rsidR="007375D6" w:rsidRPr="00C44699" w:rsidRDefault="007375D6" w:rsidP="00FC755B">
      <w:pPr>
        <w:bidi/>
        <w:rPr>
          <w:rFonts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56-</w:t>
      </w:r>
      <w:r w:rsidRPr="00C44699">
        <w:rPr>
          <w:rFonts w:cs="B Nazanin" w:hint="cs"/>
          <w:sz w:val="28"/>
          <w:szCs w:val="28"/>
          <w:rtl/>
        </w:rPr>
        <w:t xml:space="preserve"> مریم پشت دار_دارو سازی</w:t>
      </w:r>
      <w:r w:rsidR="00B146A4">
        <w:rPr>
          <w:rFonts w:cs="B Nazanin" w:hint="cs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جندی شاپور اهواز</w:t>
      </w:r>
    </w:p>
    <w:p w14:paraId="286BF088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57-فاطمه باقرنژاد_پزشکی_علوم پزشکی کاشان</w:t>
      </w:r>
    </w:p>
    <w:p w14:paraId="4FF74B2D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58-علی باقرنژاد_الهیات و معارف اسلامی_فرهنگیان اهواز</w:t>
      </w:r>
    </w:p>
    <w:p w14:paraId="5D0BD8E9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59-آریا نیکجوی اصل_الهیات و معارف اسلامی_فرهنگیان اهواز</w:t>
      </w:r>
    </w:p>
    <w:p w14:paraId="2A8D3B23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0-جواد مهربانی_الهیات و معارف اسلامی_فرهنگیان اهواز</w:t>
      </w:r>
    </w:p>
    <w:p w14:paraId="0722750D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1-حسین تقوی_الهیات و معارف اسلامی_فرهنگیان اهواز</w:t>
      </w:r>
    </w:p>
    <w:p w14:paraId="4FF12433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2-محمدرضا اسداللهی_الهیات و معارف اسلامی_فرهنگیان اهواز</w:t>
      </w:r>
    </w:p>
    <w:p w14:paraId="7106A65F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3-فرهاد بژند_الهیات و معارف اسلامی_فرهنگیان اهواز</w:t>
      </w:r>
    </w:p>
    <w:p w14:paraId="27296F4B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4-فرهاد علیزاده_الهیات و معارف اسلامی_فرهنگیان اهواز</w:t>
      </w:r>
    </w:p>
    <w:p w14:paraId="7B9F4F8F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lastRenderedPageBreak/>
        <w:t>365-اردلان خوش رفتار_الهیات و معارف اسلامی_فرهنگیان اهواز</w:t>
      </w:r>
    </w:p>
    <w:p w14:paraId="29BC0D72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6-محمد سلطانی_الهیات و معارف اسلامی_فرهنگیان اهواز</w:t>
      </w:r>
    </w:p>
    <w:p w14:paraId="2E5CA8DB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7-رضا پورزکی_مدیریت_دانشگاه شیراز</w:t>
      </w:r>
    </w:p>
    <w:p w14:paraId="33C69640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8-محمد هنرمند_روان شناسی_یاسوج</w:t>
      </w:r>
    </w:p>
    <w:p w14:paraId="647EF408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69-محمدامین قبادی_مهندسی مکانیک_آزاد گچساران</w:t>
      </w:r>
    </w:p>
    <w:p w14:paraId="7564CE7D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 xml:space="preserve">370-احمدرضا مومنی_مهندسی برق_آزاد گچساران </w:t>
      </w:r>
    </w:p>
    <w:p w14:paraId="37528DB8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71-علی آقاجری_شیمی آلی_دانشکده نفت گچساران</w:t>
      </w:r>
    </w:p>
    <w:p w14:paraId="75138C81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72-علی شاپوری_مدیریت_آزاد تهران</w:t>
      </w:r>
    </w:p>
    <w:p w14:paraId="0A0227B4" w14:textId="77777777" w:rsidR="007375D6" w:rsidRPr="00C44699" w:rsidRDefault="007375D6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73-مجتبی عباسی_روان شناسی_آزاد گچساران</w:t>
      </w:r>
    </w:p>
    <w:p w14:paraId="0FB9DB2B" w14:textId="77777777" w:rsidR="007375D6" w:rsidRPr="00C44699" w:rsidRDefault="007375D6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74-پویا نیکی_اموزش ابتدایی_فرهنگیان یاسوج</w:t>
      </w:r>
    </w:p>
    <w:p w14:paraId="6819ABA1" w14:textId="77777777" w:rsidR="007375D6" w:rsidRPr="00C44699" w:rsidRDefault="00FF1493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75_ فرش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درس فعا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جویی</w:t>
      </w:r>
    </w:p>
    <w:p w14:paraId="3BDA235E" w14:textId="77777777" w:rsidR="00FF1493" w:rsidRPr="00C44699" w:rsidRDefault="00FF1493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 xml:space="preserve"> 376-محمدجو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آی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پرست فعا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جویی</w:t>
      </w:r>
    </w:p>
    <w:p w14:paraId="3A8BABDC" w14:textId="77777777" w:rsidR="00FF1493" w:rsidRPr="00C44699" w:rsidRDefault="00FF1493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77-حجت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لاسلام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و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لمسلم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یل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سنی  فعا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وزو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و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جوی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گا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رضو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شهد</w:t>
      </w:r>
    </w:p>
    <w:p w14:paraId="1B4CE12E" w14:textId="77777777" w:rsidR="00FF1493" w:rsidRPr="00C44699" w:rsidRDefault="00FF1493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78-محمدحس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صار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ضو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سبق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شورا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رکز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سیج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جوی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گا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صنعت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خواج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صیرالد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طوسی</w:t>
      </w:r>
    </w:p>
    <w:p w14:paraId="6F675569" w14:textId="77777777" w:rsidR="00FF1493" w:rsidRPr="00C44699" w:rsidRDefault="00FF1493" w:rsidP="00FC755B">
      <w:pPr>
        <w:bidi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379-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جارچی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ضو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سبق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شورا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رکز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سیج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جوی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انشگا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صنعت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خواج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صیرالد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طوسی</w:t>
      </w:r>
    </w:p>
    <w:p w14:paraId="6A4483B8" w14:textId="77777777" w:rsidR="00FF1493" w:rsidRPr="00C44699" w:rsidRDefault="00FF1493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0-محس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یگی مسئو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لم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ابق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سیج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و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ین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همدان</w:t>
      </w:r>
    </w:p>
    <w:p w14:paraId="617E1D4E" w14:textId="77777777" w:rsidR="00FF1493" w:rsidRPr="00C44699" w:rsidRDefault="00FF1493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1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رفا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ظاهری فعا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سیج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و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ین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همدان</w:t>
      </w:r>
    </w:p>
    <w:p w14:paraId="3E373604" w14:textId="77777777" w:rsidR="00FC755B" w:rsidRPr="00C44699" w:rsidRDefault="00FC755B" w:rsidP="00FC755B">
      <w:pPr>
        <w:bidi/>
        <w:rPr>
          <w:rFonts w:cs="B Nazanin"/>
          <w:sz w:val="28"/>
          <w:szCs w:val="28"/>
        </w:rPr>
      </w:pPr>
      <w:r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382</w:t>
      </w:r>
      <w:r w:rsidR="00FF1493" w:rsidRPr="00C44699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Pr="00C44699">
        <w:rPr>
          <w:rFonts w:cs="B Nazanin" w:hint="cs"/>
          <w:sz w:val="28"/>
          <w:szCs w:val="28"/>
          <w:rtl/>
        </w:rPr>
        <w:t xml:space="preserve"> سید محمد حسینی، فعال دانشجویی دانشگاه کرمانشاه</w:t>
      </w:r>
    </w:p>
    <w:p w14:paraId="67201AE2" w14:textId="77777777" w:rsidR="00FC755B" w:rsidRPr="00C44699" w:rsidRDefault="00FC755B" w:rsidP="00FC755B">
      <w:pPr>
        <w:bidi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3- عارف مرادی، فعال دانشجویی دانشگاه کرمانشاه</w:t>
      </w:r>
    </w:p>
    <w:p w14:paraId="55B42B5D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4-عباس آسوده، فعال دانشجویی دانشگاه کرمانشاه</w:t>
      </w:r>
    </w:p>
    <w:p w14:paraId="7BF071C3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5-علی صبوری، فعال دانشجویی دانشگاه کرمانشاه</w:t>
      </w:r>
    </w:p>
    <w:p w14:paraId="52494405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6-بهنام کریمیان، فعال دانشجویی دانشگاه کرمانشاه</w:t>
      </w:r>
    </w:p>
    <w:p w14:paraId="5FC34928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7-سجاد بساطی، مسئول بسیج دانشجویی دانشکده علوم پایه دانشگاه کرمانشاه</w:t>
      </w:r>
    </w:p>
    <w:p w14:paraId="61DA7F76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lastRenderedPageBreak/>
        <w:t>388-محمدرضا کریمی، مسئول بسیج دانشکده ادبیات و علوم انسانی دانشگاه کرمانشاه</w:t>
      </w:r>
    </w:p>
    <w:p w14:paraId="1658BC58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89-محمد امین علیزاده، مسئول بسیج دانشکده نفت و پتروشیمی دانشگاه کرمانشاه</w:t>
      </w:r>
    </w:p>
    <w:p w14:paraId="653E33B7" w14:textId="77777777" w:rsidR="00FC755B" w:rsidRPr="00C44699" w:rsidRDefault="00FC755B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0-محمد صابری نیا، مسئول بسیج دانشکده تربیت بدنی دانشکاه کرمانشاه</w:t>
      </w:r>
    </w:p>
    <w:p w14:paraId="1E52D2B7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 xml:space="preserve">391-محمد حسین پور، مسئول بسیج دانشکده دامپزشکی دانشگاه کرمانشاه       </w:t>
      </w:r>
    </w:p>
    <w:p w14:paraId="6A6A8B26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2-میثم خونانی، مسئول بسیج دانشکده کشاورزی دانشگاه کرمانشاه</w:t>
      </w:r>
    </w:p>
    <w:p w14:paraId="14691463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3-محمد مهدی مومن، معاون سیاسی بسیج دانشگاه کرمانشاه</w:t>
      </w:r>
    </w:p>
    <w:p w14:paraId="1E3FDCCE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4-سعید صفری حاجت آقایی، مسئول کانون نشریه بسیج دانشجویی دانشگاه کرمانشاه</w:t>
      </w:r>
    </w:p>
    <w:p w14:paraId="13067F37" w14:textId="77777777" w:rsidR="00FC755B" w:rsidRPr="00C44699" w:rsidRDefault="00FC755B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5-احمد رازقی، فعال دانشجویی دانشگاه کرمانشاه</w:t>
      </w:r>
    </w:p>
    <w:p w14:paraId="7B4B132E" w14:textId="77777777" w:rsidR="00FC755B" w:rsidRPr="00C44699" w:rsidRDefault="00FC755B" w:rsidP="00FC755B">
      <w:pPr>
        <w:bidi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6-محمدرضا مرادی، فعال دانشجویی دانشگاه کرمانشاه</w:t>
      </w:r>
    </w:p>
    <w:p w14:paraId="0A2BC061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7-سیدرضا میری، فعال دانشجویی دانشگاه کرمانشاه</w:t>
      </w:r>
    </w:p>
    <w:p w14:paraId="4B7FF5AC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8-علی خیری، مسئول اسبق نشریه محیا بسیج دانشجویی دانشگاه کرمانشاه</w:t>
      </w:r>
    </w:p>
    <w:p w14:paraId="07009650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399-محمدمهدی زینل پور، فعال دانشجویی دانشگاه کرمانشاه</w:t>
      </w:r>
    </w:p>
    <w:p w14:paraId="3C9331D6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0-علی آزاد منجیری، فعال دانشجویی دانشگاه کرمانشاه</w:t>
      </w:r>
    </w:p>
    <w:p w14:paraId="75EBB01D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1-عرفان شیرزادی، فعال دانشجویی دانشگاه کزمانشاه</w:t>
      </w:r>
    </w:p>
    <w:p w14:paraId="6DD02C69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2سعید روشنی، مسئول بسیج اسبق علوم پایه دانشگاه کرمانشاه</w:t>
      </w:r>
    </w:p>
    <w:p w14:paraId="6644BD4A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3-پوریا فعله گری، فعال دانشجویی دانشگاه پیام نور کرمانشاه</w:t>
      </w:r>
    </w:p>
    <w:p w14:paraId="761EB78A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4امید آیینی، فعال دانشجویی دانشگاه کرمانشاه</w:t>
      </w:r>
    </w:p>
    <w:p w14:paraId="13742C69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5معین محمد نژاد، مسئول سابق بسیج دانشجویی دانشکده اقتصاد دانشگاه کرمانشاه</w:t>
      </w:r>
    </w:p>
    <w:p w14:paraId="6AD8749C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6-مصیب معظمی گودرزی، فعال دانشجویی دانشگاه کرمانشاه</w:t>
      </w:r>
    </w:p>
    <w:p w14:paraId="0CFE74EB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7-محمد مدینه خرمی، مسئول اسبق رسانه بسیج دانشجویی دانشگاه و دبیرطرح حکمت دانشگاه کرمانشاه</w:t>
      </w:r>
    </w:p>
    <w:p w14:paraId="18D812BF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8محمدرسول فعله گری، فعال دانشجویی دانشگاه پیام نور کرمانشاه</w:t>
      </w:r>
    </w:p>
    <w:p w14:paraId="3453E5C8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09-امیرحسین کرمی، فعال دانشجویی دانشگاه کرمانشاه</w:t>
      </w:r>
    </w:p>
    <w:p w14:paraId="11A2EC92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0-رسول حیدری، مسئول نیرو انسانی اسبق بسیج دانشجویی دانشگاه کرمانشاه</w:t>
      </w:r>
    </w:p>
    <w:p w14:paraId="325A5862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1-رضا رستگار زاده، فعال دانشجویی دانشگاه کرمانشاه</w:t>
      </w:r>
    </w:p>
    <w:p w14:paraId="4EFD7C0C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2-مجتبی ریواده مسئول اسبق بسیج دانشجویی دانشکده کشاورزی دانشگاه کرمانشاه</w:t>
      </w:r>
    </w:p>
    <w:p w14:paraId="6D8CA708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3سید حسن محفوظی، معاون اسبق فرهنگی بسیج دانشجویی دانشگاه کرمانشاه</w:t>
      </w:r>
    </w:p>
    <w:p w14:paraId="47F0D378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4-محمدمهدی رسایی، فعال دانشجویی دانشگاه کرمانشاه</w:t>
      </w:r>
    </w:p>
    <w:p w14:paraId="7CED7C48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5میثم ذوالفقاری، مسئول اسبق حوزه بسیج دانشجویی دانشگاه کرمانشاه</w:t>
      </w:r>
    </w:p>
    <w:p w14:paraId="3DC5C041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lastRenderedPageBreak/>
        <w:t>416احسان خواجوی، مسئول اسبق حوزه بسیج دانشجویی دانشگاه علوم پزشکی کرمانشاه</w:t>
      </w:r>
    </w:p>
    <w:p w14:paraId="666D5F3E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7امیرحسین تیموری، فعال دانشجویی دانشگاه کرمانشاه</w:t>
      </w:r>
    </w:p>
    <w:p w14:paraId="0CEBC15E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8محمدامیر سلیمانی، فعال دانشجویی دانشگاه کرمانشاه</w:t>
      </w:r>
    </w:p>
    <w:p w14:paraId="4B65DF95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19امیرمحمد مهدی نیا، مسئول اسبق بسیج دانشجویی دانشکده فنی مهندسی دانشگاه کرمانشاه</w:t>
      </w:r>
    </w:p>
    <w:p w14:paraId="1E3F25F5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0محمدهادی اعظمی، فعال دانشجویی دانشگاه کرمانشاه</w:t>
      </w:r>
    </w:p>
    <w:p w14:paraId="779FDEC6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1محمدشکری مقدم، مسئول بسیج خوابگاه بسیج دانشجویی دانشگاه کرمانشاه</w:t>
      </w:r>
    </w:p>
    <w:p w14:paraId="4B3249AA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2سامان فعله گری، مسئول دفاع مقدس بسیج دانشجویی دانشگاه کرمانشاه</w:t>
      </w:r>
    </w:p>
    <w:p w14:paraId="6340E2C9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3محمدهادی ترکاشوند، مسئول بسیج دانشکده فنی مهندسی بسیج دانشگاه کرمانشاه</w:t>
      </w:r>
    </w:p>
    <w:p w14:paraId="4B4925AA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4محراب فتحی، معاون بسیج تعلیم و تربیت بسیج دانشجویی دانشگاه کرمانشاه</w:t>
      </w:r>
    </w:p>
    <w:p w14:paraId="5036D322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5سینا محمدی بوری، فعال دانشجویی دانشگاه کرمانشاه</w:t>
      </w:r>
    </w:p>
    <w:p w14:paraId="624E9A2A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6محمدمهدی شیرین بیان، معاون سابق جهادی حوزه بسیج دانشجویی دانشگاه کرمانشاه</w:t>
      </w:r>
    </w:p>
    <w:p w14:paraId="7C7D1CCA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7علی پرویزیان، مسئول بسیج دانشکده برق و کامپیوتر دانشگاه کرمانشاه</w:t>
      </w:r>
    </w:p>
    <w:p w14:paraId="66C661EC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8فرشاد پاکیوند، مسئول اسبق سیاسی حوزه بسیج دانشجویی دانشگاه کرمانشاه</w:t>
      </w:r>
    </w:p>
    <w:p w14:paraId="63A79457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29سجاد رضایی، مسئول اسبق سیاسی حوزه بسیج دانشجویی دانشگاه کرمانشاه</w:t>
      </w:r>
    </w:p>
    <w:p w14:paraId="2EF2C63E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0محمد قربانی، مسئول اسبق بسیج دانشجویی دانشکده فنی مهندسی دانشگاه کرمانشاه</w:t>
      </w:r>
    </w:p>
    <w:p w14:paraId="0B133073" w14:textId="77777777" w:rsidR="00FC755B" w:rsidRPr="00C44699" w:rsidRDefault="00FC755B" w:rsidP="00FC755B">
      <w:pPr>
        <w:pStyle w:val="ListParagraph"/>
        <w:ind w:left="360"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432- ملیح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خواجوی علوم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توانبخش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و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لامت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جتماعی ارش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روانشناس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و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آموزش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کودکا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ستثنایی</w:t>
      </w:r>
    </w:p>
    <w:p w14:paraId="7A36542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 xml:space="preserve">  433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سین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1147A56E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4-میل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لی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04A21C3F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5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لیدا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A22419A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6-ایما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آهنگر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F3B8AEE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7-هاد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خواجو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فرد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A4DD26E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8-مریم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ظیم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وست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68EBD78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39-مهرد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حم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D0799EE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0-سمان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ضیای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07A92AB0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1-احسا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گرداب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FD752A3" w14:textId="77777777" w:rsidR="00717782" w:rsidRPr="00C44699" w:rsidRDefault="00717782" w:rsidP="00046623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2-حس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کیان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طادی</w:t>
      </w:r>
      <w:r w:rsidRPr="00C44699">
        <w:rPr>
          <w:rFonts w:cs="B Nazanin"/>
          <w:sz w:val="28"/>
          <w:szCs w:val="28"/>
          <w:rtl/>
        </w:rPr>
        <w:t xml:space="preserve"> </w:t>
      </w:r>
      <w:r w:rsidR="00046623" w:rsidRPr="00C44699">
        <w:rPr>
          <w:rFonts w:cs="B Nazanin" w:hint="cs"/>
          <w:sz w:val="28"/>
          <w:szCs w:val="28"/>
          <w:rtl/>
        </w:rPr>
        <w:t>فعال دانشجویی</w:t>
      </w:r>
    </w:p>
    <w:p w14:paraId="028A39F8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3-حجت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لل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را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0BDE913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4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زمان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7475FF0A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5-ابوالفض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ارف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یا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DC61077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6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اد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272A13C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47-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ظ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2A06C50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lastRenderedPageBreak/>
        <w:t>448-نو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ژولایوسف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F681A05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  <w:rtl/>
        </w:rPr>
      </w:pPr>
      <w:r w:rsidRPr="00C44699">
        <w:rPr>
          <w:rFonts w:cs="B Nazanin" w:hint="cs"/>
          <w:sz w:val="28"/>
          <w:szCs w:val="28"/>
          <w:rtl/>
        </w:rPr>
        <w:t>449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کشمی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17BB0D4E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0-تق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علائ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DFA3ADB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1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هد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ادات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رسول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1F69A6B" w14:textId="387ACD18" w:rsidR="00717782" w:rsidRPr="00C44699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2-امیرمهد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صاب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C8ECCD7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3-سج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و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D55495E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4-هم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ما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BEC7F40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5-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صغر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یوسف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24CDB9D" w14:textId="33B817EE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6-عاد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رضوان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FEB47D8" w14:textId="0C936FF2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7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صطف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جعفر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خلیل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402FED5B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8-حسین کری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A5246EF" w14:textId="258C1A5C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59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رض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ی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417838BC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0-سمی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طائ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C254C27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1-حمي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نافي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DE7556C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2-فهیم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آقاخان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2EC5079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3-حمیدرض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بیب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7C139B2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4-نرگس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قاس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2ACF3596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5-راحی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شا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پسند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A477FC0" w14:textId="77777777" w:rsidR="00717782" w:rsidRPr="00C44699" w:rsidRDefault="00717782" w:rsidP="00046623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6-یوسف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لطف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3FCD4CC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8-علیرض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ابدین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257C6D1A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69-مهن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شک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17253DD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0-مهدیه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باقرپور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0A0821D3" w14:textId="77777777" w:rsidR="00717782" w:rsidRPr="00C44699" w:rsidRDefault="00717782" w:rsidP="00046623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1-</w:t>
      </w:r>
      <w:r w:rsidR="00046623" w:rsidRPr="00C44699">
        <w:rPr>
          <w:rFonts w:cs="B Nazanin" w:hint="cs"/>
          <w:sz w:val="28"/>
          <w:szCs w:val="28"/>
          <w:rtl/>
        </w:rPr>
        <w:t xml:space="preserve">علیرضا دامغانی فعال دانشجویی </w:t>
      </w:r>
    </w:p>
    <w:p w14:paraId="0FF68111" w14:textId="56DF2D9E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2-مصطف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شتر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هان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EC21E9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3-امیر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س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یک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81CC0F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4-زهر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را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02241828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5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کر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30DA380" w14:textId="32936E8A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6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جو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ادات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فاط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6D466C12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7-سی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وسو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41ACD112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8-سج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پناهنده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1DDD73FC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79-محمدجو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کرامت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BE6AEE8" w14:textId="7E98252C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lastRenderedPageBreak/>
        <w:t>480-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ات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1BD0D3E6" w14:textId="5DB68788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1-ا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ید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پور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355DDB53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2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جوا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واعظ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ژاد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42A76EF9" w14:textId="1EFFC99F" w:rsidR="00717782" w:rsidRPr="00B146A4" w:rsidRDefault="00717782" w:rsidP="00B146A4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3-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یکخواه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  <w:r w:rsidR="00046623" w:rsidRPr="00B146A4">
        <w:rPr>
          <w:rFonts w:cs="B Nazanin" w:hint="cs"/>
          <w:sz w:val="28"/>
          <w:szCs w:val="28"/>
          <w:rtl/>
        </w:rPr>
        <w:t xml:space="preserve"> </w:t>
      </w:r>
    </w:p>
    <w:p w14:paraId="2C5930DB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5-ناصر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ابراهیم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4B418B3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6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لطف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C246E62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7-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پرویزیان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5CAB7A0B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8-اکبر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عل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نژاد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975ED0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89-امیر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الار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گروج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طرق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7C134177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0-حسین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محمودآبا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09C37236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1-نیم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فطانت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یدار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2A013E63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2-علیرض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صادق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0CC31B5C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3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حیدر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 </w:t>
      </w:r>
    </w:p>
    <w:p w14:paraId="33FD3F29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4-ابوالفضل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شاهزی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156CDE37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5-علیرض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سلگ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0C95A10D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6-محمد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رئیسیان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6350249F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7-محمدرضا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دهای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1499CABF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8-محمدمهدی</w:t>
      </w:r>
      <w:r w:rsidRPr="00C44699">
        <w:rPr>
          <w:rFonts w:cs="B Nazanin"/>
          <w:sz w:val="28"/>
          <w:szCs w:val="28"/>
          <w:rtl/>
        </w:rPr>
        <w:t xml:space="preserve"> </w:t>
      </w:r>
      <w:r w:rsidRPr="00C44699">
        <w:rPr>
          <w:rFonts w:cs="B Nazanin" w:hint="cs"/>
          <w:sz w:val="28"/>
          <w:szCs w:val="28"/>
          <w:rtl/>
        </w:rPr>
        <w:t>شهرک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6B03B2D6" w14:textId="77777777" w:rsidR="00717782" w:rsidRPr="00C44699" w:rsidRDefault="00717782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499- مهسا شرفی</w:t>
      </w:r>
      <w:r w:rsidR="00046623"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07F0B774" w14:textId="77777777" w:rsidR="00717782" w:rsidRPr="00C44699" w:rsidRDefault="00046623" w:rsidP="00717782">
      <w:pPr>
        <w:pStyle w:val="ListParagraph"/>
        <w:ind w:left="360"/>
        <w:rPr>
          <w:rFonts w:cs="B Nazanin"/>
          <w:sz w:val="28"/>
          <w:szCs w:val="28"/>
        </w:rPr>
      </w:pPr>
      <w:r w:rsidRPr="00C44699">
        <w:rPr>
          <w:rFonts w:cs="B Nazanin" w:hint="cs"/>
          <w:sz w:val="28"/>
          <w:szCs w:val="28"/>
          <w:rtl/>
        </w:rPr>
        <w:t>500-</w:t>
      </w:r>
      <w:r w:rsidR="00717782" w:rsidRPr="00C44699">
        <w:rPr>
          <w:rFonts w:cs="B Nazanin" w:hint="cs"/>
          <w:sz w:val="28"/>
          <w:szCs w:val="28"/>
          <w:rtl/>
        </w:rPr>
        <w:t>عطیه</w:t>
      </w:r>
      <w:r w:rsidR="00717782" w:rsidRPr="00C44699">
        <w:rPr>
          <w:rFonts w:cs="B Nazanin"/>
          <w:sz w:val="28"/>
          <w:szCs w:val="28"/>
          <w:rtl/>
        </w:rPr>
        <w:t xml:space="preserve"> </w:t>
      </w:r>
      <w:r w:rsidR="00717782" w:rsidRPr="00C44699">
        <w:rPr>
          <w:rFonts w:cs="B Nazanin" w:hint="cs"/>
          <w:sz w:val="28"/>
          <w:szCs w:val="28"/>
          <w:rtl/>
        </w:rPr>
        <w:t>عطائی</w:t>
      </w:r>
      <w:r w:rsidRPr="00C44699">
        <w:rPr>
          <w:rFonts w:cs="B Nazanin" w:hint="cs"/>
          <w:sz w:val="28"/>
          <w:szCs w:val="28"/>
          <w:rtl/>
        </w:rPr>
        <w:t xml:space="preserve"> فعال دانشجویی</w:t>
      </w:r>
    </w:p>
    <w:p w14:paraId="38BA8C6C" w14:textId="77777777" w:rsidR="00237FAA" w:rsidRPr="00C44699" w:rsidRDefault="00237FAA" w:rsidP="00FC755B">
      <w:pPr>
        <w:bidi/>
        <w:spacing w:line="360" w:lineRule="auto"/>
        <w:rPr>
          <w:rFonts w:cs="B Nazanin"/>
          <w:sz w:val="28"/>
          <w:szCs w:val="28"/>
        </w:rPr>
      </w:pPr>
    </w:p>
    <w:sectPr w:rsidR="00237FAA" w:rsidRPr="00C44699" w:rsidSect="00237FAA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33160"/>
    <w:multiLevelType w:val="hybridMultilevel"/>
    <w:tmpl w:val="90FA7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AA"/>
    <w:rsid w:val="00046623"/>
    <w:rsid w:val="00237FAA"/>
    <w:rsid w:val="003E33AF"/>
    <w:rsid w:val="004A4A74"/>
    <w:rsid w:val="00691D33"/>
    <w:rsid w:val="006B4E23"/>
    <w:rsid w:val="00717782"/>
    <w:rsid w:val="007375D6"/>
    <w:rsid w:val="00B146A4"/>
    <w:rsid w:val="00B36ACA"/>
    <w:rsid w:val="00C44699"/>
    <w:rsid w:val="00FC755B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950C"/>
  <w15:chartTrackingRefBased/>
  <w15:docId w15:val="{627ECB7C-1CD6-4874-AA4F-2F397F54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5B"/>
    <w:pPr>
      <w:bidi/>
      <w:spacing w:line="259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2E5F-6838-43DA-B0C0-5AD96482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HOST 4721</cp:lastModifiedBy>
  <cp:revision>2</cp:revision>
  <dcterms:created xsi:type="dcterms:W3CDTF">2021-05-13T13:56:00Z</dcterms:created>
  <dcterms:modified xsi:type="dcterms:W3CDTF">2021-05-13T13:56:00Z</dcterms:modified>
</cp:coreProperties>
</file>